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5D0" w:rsidRPr="001E3168" w:rsidRDefault="004375D0" w:rsidP="001E31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168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4375D0" w:rsidRPr="001E3168" w:rsidRDefault="004375D0" w:rsidP="001E31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168">
        <w:rPr>
          <w:rFonts w:ascii="Times New Roman" w:hAnsi="Times New Roman" w:cs="Times New Roman"/>
          <w:b/>
          <w:sz w:val="28"/>
          <w:szCs w:val="28"/>
        </w:rPr>
        <w:t>Одинцовская средняя общеобразовательная школа № 1</w:t>
      </w:r>
    </w:p>
    <w:p w:rsidR="004375D0" w:rsidRPr="00BE0FB3" w:rsidRDefault="004375D0" w:rsidP="004375D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4375D0" w:rsidRPr="00BE0FB3" w:rsidTr="004375D0">
        <w:tc>
          <w:tcPr>
            <w:tcW w:w="3095" w:type="dxa"/>
          </w:tcPr>
          <w:p w:rsidR="004375D0" w:rsidRPr="00BE0FB3" w:rsidRDefault="004375D0" w:rsidP="004375D0">
            <w:pPr>
              <w:rPr>
                <w:sz w:val="24"/>
                <w:szCs w:val="24"/>
              </w:rPr>
            </w:pPr>
            <w:r w:rsidRPr="00BE0FB3">
              <w:rPr>
                <w:sz w:val="24"/>
                <w:szCs w:val="24"/>
              </w:rPr>
              <w:t xml:space="preserve">«Утверждаю»                                            </w:t>
            </w:r>
          </w:p>
        </w:tc>
        <w:tc>
          <w:tcPr>
            <w:tcW w:w="3096" w:type="dxa"/>
          </w:tcPr>
          <w:p w:rsidR="004375D0" w:rsidRPr="00BE0FB3" w:rsidRDefault="004375D0" w:rsidP="004375D0">
            <w:pPr>
              <w:rPr>
                <w:sz w:val="24"/>
                <w:szCs w:val="24"/>
              </w:rPr>
            </w:pPr>
            <w:r w:rsidRPr="00BE0FB3">
              <w:rPr>
                <w:sz w:val="24"/>
                <w:szCs w:val="24"/>
              </w:rPr>
              <w:t xml:space="preserve">«Согласовано»               </w:t>
            </w:r>
          </w:p>
        </w:tc>
        <w:tc>
          <w:tcPr>
            <w:tcW w:w="3096" w:type="dxa"/>
          </w:tcPr>
          <w:p w:rsidR="004375D0" w:rsidRPr="00BE0FB3" w:rsidRDefault="004375D0" w:rsidP="004375D0">
            <w:pPr>
              <w:rPr>
                <w:sz w:val="24"/>
                <w:szCs w:val="24"/>
              </w:rPr>
            </w:pPr>
            <w:r w:rsidRPr="00BE0FB3">
              <w:rPr>
                <w:sz w:val="24"/>
                <w:szCs w:val="24"/>
              </w:rPr>
              <w:t xml:space="preserve">«Рассмотрено»                                                                                        </w:t>
            </w:r>
          </w:p>
        </w:tc>
      </w:tr>
      <w:tr w:rsidR="004375D0" w:rsidRPr="00BE0FB3" w:rsidTr="004375D0">
        <w:tc>
          <w:tcPr>
            <w:tcW w:w="3095" w:type="dxa"/>
          </w:tcPr>
          <w:p w:rsidR="004375D0" w:rsidRPr="00BE0FB3" w:rsidRDefault="004375D0" w:rsidP="004375D0">
            <w:pPr>
              <w:rPr>
                <w:sz w:val="24"/>
                <w:szCs w:val="24"/>
              </w:rPr>
            </w:pPr>
            <w:r w:rsidRPr="00BE0FB3">
              <w:rPr>
                <w:sz w:val="24"/>
                <w:szCs w:val="24"/>
              </w:rPr>
              <w:t xml:space="preserve">Директор МБОУ                                        </w:t>
            </w:r>
          </w:p>
        </w:tc>
        <w:tc>
          <w:tcPr>
            <w:tcW w:w="3096" w:type="dxa"/>
          </w:tcPr>
          <w:p w:rsidR="004375D0" w:rsidRPr="00BE0FB3" w:rsidRDefault="003F04E9" w:rsidP="003F0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</w:t>
            </w:r>
            <w:r w:rsidR="004375D0" w:rsidRPr="00BE0FB3">
              <w:rPr>
                <w:sz w:val="24"/>
                <w:szCs w:val="24"/>
              </w:rPr>
              <w:t>иректорашколы</w:t>
            </w:r>
          </w:p>
        </w:tc>
        <w:tc>
          <w:tcPr>
            <w:tcW w:w="3096" w:type="dxa"/>
          </w:tcPr>
          <w:p w:rsidR="004375D0" w:rsidRPr="00BE0FB3" w:rsidRDefault="003A4B3C" w:rsidP="00437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ШМО учителей   </w:t>
            </w:r>
          </w:p>
        </w:tc>
      </w:tr>
      <w:tr w:rsidR="004375D0" w:rsidRPr="00BE0FB3" w:rsidTr="004375D0">
        <w:tc>
          <w:tcPr>
            <w:tcW w:w="3095" w:type="dxa"/>
          </w:tcPr>
          <w:p w:rsidR="004375D0" w:rsidRPr="00BE0FB3" w:rsidRDefault="004375D0" w:rsidP="004375D0">
            <w:pPr>
              <w:rPr>
                <w:sz w:val="24"/>
                <w:szCs w:val="24"/>
              </w:rPr>
            </w:pPr>
            <w:r w:rsidRPr="00BE0FB3">
              <w:rPr>
                <w:sz w:val="24"/>
                <w:szCs w:val="24"/>
              </w:rPr>
              <w:t xml:space="preserve">Одинцовской СОШ №1        </w:t>
            </w:r>
          </w:p>
        </w:tc>
        <w:tc>
          <w:tcPr>
            <w:tcW w:w="3096" w:type="dxa"/>
          </w:tcPr>
          <w:p w:rsidR="004375D0" w:rsidRPr="00BE0FB3" w:rsidRDefault="004375D0" w:rsidP="004375D0">
            <w:pPr>
              <w:rPr>
                <w:sz w:val="24"/>
                <w:szCs w:val="24"/>
              </w:rPr>
            </w:pPr>
            <w:r w:rsidRPr="00BE0FB3">
              <w:rPr>
                <w:sz w:val="24"/>
                <w:szCs w:val="24"/>
              </w:rPr>
              <w:t>по УВР</w:t>
            </w:r>
          </w:p>
        </w:tc>
        <w:tc>
          <w:tcPr>
            <w:tcW w:w="3096" w:type="dxa"/>
          </w:tcPr>
          <w:p w:rsidR="004375D0" w:rsidRDefault="004375D0" w:rsidP="004375D0">
            <w:pPr>
              <w:rPr>
                <w:sz w:val="24"/>
                <w:szCs w:val="24"/>
              </w:rPr>
            </w:pPr>
            <w:r w:rsidRPr="00BE0FB3">
              <w:rPr>
                <w:sz w:val="24"/>
                <w:szCs w:val="24"/>
              </w:rPr>
              <w:t>русского языка и литературы</w:t>
            </w:r>
          </w:p>
          <w:p w:rsidR="003F04E9" w:rsidRPr="00BE0FB3" w:rsidRDefault="003F04E9" w:rsidP="00437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Остапчук Н.Г.</w:t>
            </w:r>
          </w:p>
        </w:tc>
      </w:tr>
      <w:tr w:rsidR="004375D0" w:rsidRPr="00BE0FB3" w:rsidTr="004375D0">
        <w:tc>
          <w:tcPr>
            <w:tcW w:w="3095" w:type="dxa"/>
          </w:tcPr>
          <w:p w:rsidR="004375D0" w:rsidRPr="00BE0FB3" w:rsidRDefault="004375D0" w:rsidP="00BE0FB3">
            <w:pPr>
              <w:rPr>
                <w:sz w:val="24"/>
                <w:szCs w:val="24"/>
              </w:rPr>
            </w:pPr>
            <w:r w:rsidRPr="00BE0FB3">
              <w:rPr>
                <w:i/>
                <w:sz w:val="24"/>
                <w:szCs w:val="24"/>
                <w:u w:val="single"/>
              </w:rPr>
              <w:t>_______</w:t>
            </w:r>
            <w:r w:rsidR="00BE0FB3">
              <w:rPr>
                <w:i/>
                <w:sz w:val="24"/>
                <w:szCs w:val="24"/>
                <w:u w:val="single"/>
              </w:rPr>
              <w:t>Р</w:t>
            </w:r>
            <w:r w:rsidRPr="00BE0FB3">
              <w:rPr>
                <w:i/>
                <w:sz w:val="24"/>
                <w:szCs w:val="24"/>
                <w:u w:val="single"/>
              </w:rPr>
              <w:t>омановская О.В</w:t>
            </w:r>
            <w:r w:rsidR="0094253A">
              <w:rPr>
                <w:i/>
                <w:sz w:val="24"/>
                <w:szCs w:val="24"/>
                <w:u w:val="single"/>
              </w:rPr>
              <w:t>.</w:t>
            </w:r>
          </w:p>
        </w:tc>
        <w:tc>
          <w:tcPr>
            <w:tcW w:w="3096" w:type="dxa"/>
          </w:tcPr>
          <w:p w:rsidR="004375D0" w:rsidRPr="00BE0FB3" w:rsidRDefault="004375D0" w:rsidP="00BE0FB3">
            <w:pPr>
              <w:rPr>
                <w:sz w:val="24"/>
                <w:szCs w:val="24"/>
              </w:rPr>
            </w:pPr>
            <w:r w:rsidRPr="00BE0FB3">
              <w:rPr>
                <w:sz w:val="24"/>
                <w:szCs w:val="24"/>
              </w:rPr>
              <w:t>_______Чеснокова И.В.</w:t>
            </w:r>
          </w:p>
        </w:tc>
        <w:tc>
          <w:tcPr>
            <w:tcW w:w="3096" w:type="dxa"/>
          </w:tcPr>
          <w:p w:rsidR="004375D0" w:rsidRPr="00BE0FB3" w:rsidRDefault="004375D0" w:rsidP="00AE066A">
            <w:pPr>
              <w:rPr>
                <w:sz w:val="24"/>
                <w:szCs w:val="24"/>
              </w:rPr>
            </w:pPr>
            <w:r w:rsidRPr="00BE0FB3">
              <w:rPr>
                <w:sz w:val="24"/>
                <w:szCs w:val="24"/>
              </w:rPr>
              <w:t>Протокол №</w:t>
            </w:r>
            <w:r w:rsidR="00570DC4">
              <w:rPr>
                <w:sz w:val="24"/>
                <w:szCs w:val="24"/>
              </w:rPr>
              <w:t xml:space="preserve">  </w:t>
            </w:r>
            <w:r w:rsidR="00AE066A">
              <w:rPr>
                <w:sz w:val="24"/>
                <w:szCs w:val="24"/>
              </w:rPr>
              <w:t>1</w:t>
            </w:r>
            <w:r w:rsidR="00570DC4">
              <w:rPr>
                <w:sz w:val="24"/>
                <w:szCs w:val="24"/>
              </w:rPr>
              <w:t xml:space="preserve">    </w:t>
            </w:r>
            <w:r w:rsidRPr="00BE0FB3">
              <w:rPr>
                <w:sz w:val="24"/>
                <w:szCs w:val="24"/>
                <w:u w:val="single"/>
              </w:rPr>
              <w:t>от</w:t>
            </w:r>
          </w:p>
        </w:tc>
      </w:tr>
      <w:tr w:rsidR="004375D0" w:rsidRPr="00BE0FB3" w:rsidTr="003A4B3C">
        <w:trPr>
          <w:trHeight w:val="98"/>
        </w:trPr>
        <w:tc>
          <w:tcPr>
            <w:tcW w:w="3095" w:type="dxa"/>
          </w:tcPr>
          <w:p w:rsidR="004375D0" w:rsidRPr="00BE0FB3" w:rsidRDefault="004375D0" w:rsidP="0094253A">
            <w:pPr>
              <w:rPr>
                <w:sz w:val="24"/>
                <w:szCs w:val="24"/>
              </w:rPr>
            </w:pPr>
            <w:r w:rsidRPr="00BE0FB3">
              <w:rPr>
                <w:sz w:val="24"/>
                <w:szCs w:val="24"/>
              </w:rPr>
              <w:t>«</w:t>
            </w:r>
            <w:r w:rsidR="00570DC4">
              <w:rPr>
                <w:sz w:val="24"/>
                <w:szCs w:val="24"/>
              </w:rPr>
              <w:t xml:space="preserve">  </w:t>
            </w:r>
            <w:r w:rsidRPr="00BE0FB3">
              <w:rPr>
                <w:sz w:val="24"/>
                <w:szCs w:val="24"/>
              </w:rPr>
              <w:t xml:space="preserve">» </w:t>
            </w:r>
            <w:r w:rsidR="0094253A">
              <w:rPr>
                <w:sz w:val="24"/>
                <w:szCs w:val="24"/>
              </w:rPr>
              <w:t>_____________</w:t>
            </w:r>
            <w:r w:rsidR="003746D2">
              <w:rPr>
                <w:sz w:val="24"/>
                <w:szCs w:val="24"/>
              </w:rPr>
              <w:t xml:space="preserve"> 2015</w:t>
            </w:r>
            <w:r w:rsidR="00570DC4">
              <w:rPr>
                <w:sz w:val="24"/>
                <w:szCs w:val="24"/>
              </w:rPr>
              <w:t xml:space="preserve"> </w:t>
            </w:r>
            <w:r w:rsidRPr="00BE0FB3">
              <w:rPr>
                <w:sz w:val="24"/>
                <w:szCs w:val="24"/>
              </w:rPr>
              <w:t>г</w:t>
            </w:r>
          </w:p>
        </w:tc>
        <w:tc>
          <w:tcPr>
            <w:tcW w:w="3096" w:type="dxa"/>
          </w:tcPr>
          <w:p w:rsidR="004375D0" w:rsidRPr="00BE0FB3" w:rsidRDefault="004375D0" w:rsidP="0094253A">
            <w:pPr>
              <w:rPr>
                <w:sz w:val="24"/>
                <w:szCs w:val="24"/>
              </w:rPr>
            </w:pPr>
            <w:r w:rsidRPr="00BE0FB3">
              <w:rPr>
                <w:sz w:val="24"/>
                <w:szCs w:val="24"/>
              </w:rPr>
              <w:t>«</w:t>
            </w:r>
            <w:r w:rsidR="00570DC4">
              <w:rPr>
                <w:sz w:val="24"/>
                <w:szCs w:val="24"/>
              </w:rPr>
              <w:t xml:space="preserve">  </w:t>
            </w:r>
            <w:r w:rsidR="003A4B3C">
              <w:rPr>
                <w:sz w:val="24"/>
                <w:szCs w:val="24"/>
              </w:rPr>
              <w:t xml:space="preserve">» </w:t>
            </w:r>
            <w:r w:rsidR="0094253A">
              <w:rPr>
                <w:sz w:val="24"/>
                <w:szCs w:val="24"/>
              </w:rPr>
              <w:t>____________</w:t>
            </w:r>
            <w:r w:rsidR="00570DC4">
              <w:rPr>
                <w:sz w:val="24"/>
                <w:szCs w:val="24"/>
              </w:rPr>
              <w:t xml:space="preserve"> 201</w:t>
            </w:r>
            <w:r w:rsidR="003746D2">
              <w:rPr>
                <w:sz w:val="24"/>
                <w:szCs w:val="24"/>
              </w:rPr>
              <w:t>5</w:t>
            </w:r>
            <w:r w:rsidR="00570DC4">
              <w:rPr>
                <w:sz w:val="24"/>
                <w:szCs w:val="24"/>
              </w:rPr>
              <w:t xml:space="preserve">  </w:t>
            </w:r>
            <w:r w:rsidRPr="00BE0FB3">
              <w:rPr>
                <w:sz w:val="24"/>
                <w:szCs w:val="24"/>
              </w:rPr>
              <w:t>г</w:t>
            </w:r>
          </w:p>
        </w:tc>
        <w:tc>
          <w:tcPr>
            <w:tcW w:w="3096" w:type="dxa"/>
          </w:tcPr>
          <w:p w:rsidR="004375D0" w:rsidRPr="00BE0FB3" w:rsidRDefault="004375D0" w:rsidP="0094253A">
            <w:pPr>
              <w:jc w:val="center"/>
              <w:rPr>
                <w:sz w:val="24"/>
                <w:szCs w:val="24"/>
              </w:rPr>
            </w:pPr>
            <w:r w:rsidRPr="00BE0FB3">
              <w:rPr>
                <w:sz w:val="24"/>
                <w:szCs w:val="24"/>
              </w:rPr>
              <w:t>«</w:t>
            </w:r>
            <w:r w:rsidR="00570DC4">
              <w:rPr>
                <w:sz w:val="24"/>
                <w:szCs w:val="24"/>
              </w:rPr>
              <w:t xml:space="preserve">  </w:t>
            </w:r>
            <w:r w:rsidR="003A4B3C">
              <w:rPr>
                <w:sz w:val="24"/>
                <w:szCs w:val="24"/>
              </w:rPr>
              <w:t xml:space="preserve">» </w:t>
            </w:r>
            <w:r w:rsidR="0094253A">
              <w:rPr>
                <w:sz w:val="24"/>
                <w:szCs w:val="24"/>
              </w:rPr>
              <w:t>_____________</w:t>
            </w:r>
            <w:r w:rsidR="00570DC4">
              <w:rPr>
                <w:sz w:val="24"/>
                <w:szCs w:val="24"/>
              </w:rPr>
              <w:t>201</w:t>
            </w:r>
            <w:r w:rsidR="00AE066A">
              <w:rPr>
                <w:sz w:val="24"/>
                <w:szCs w:val="24"/>
              </w:rPr>
              <w:t>5</w:t>
            </w:r>
            <w:r w:rsidR="00570DC4">
              <w:rPr>
                <w:sz w:val="24"/>
                <w:szCs w:val="24"/>
              </w:rPr>
              <w:t xml:space="preserve"> </w:t>
            </w:r>
            <w:r w:rsidRPr="00BE0FB3">
              <w:rPr>
                <w:sz w:val="24"/>
                <w:szCs w:val="24"/>
              </w:rPr>
              <w:t xml:space="preserve"> г.</w:t>
            </w:r>
          </w:p>
        </w:tc>
      </w:tr>
    </w:tbl>
    <w:p w:rsidR="004375D0" w:rsidRPr="00BE0FB3" w:rsidRDefault="004375D0" w:rsidP="004375D0">
      <w:pPr>
        <w:rPr>
          <w:rFonts w:ascii="Times New Roman" w:hAnsi="Times New Roman" w:cs="Times New Roman"/>
          <w:b/>
          <w:sz w:val="24"/>
          <w:szCs w:val="24"/>
        </w:rPr>
      </w:pPr>
    </w:p>
    <w:p w:rsidR="004375D0" w:rsidRPr="001E3168" w:rsidRDefault="004375D0" w:rsidP="004375D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375D0" w:rsidRPr="001E3168" w:rsidRDefault="004375D0" w:rsidP="004375D0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168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4375D0" w:rsidRPr="001E3168" w:rsidRDefault="00765880" w:rsidP="004375D0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 -2016</w:t>
      </w:r>
      <w:r w:rsidR="004375D0" w:rsidRPr="001E316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375D0" w:rsidRPr="001E3168" w:rsidRDefault="004375D0" w:rsidP="004375D0">
      <w:pPr>
        <w:tabs>
          <w:tab w:val="left" w:pos="3990"/>
        </w:tabs>
        <w:rPr>
          <w:rFonts w:ascii="Times New Roman" w:hAnsi="Times New Roman" w:cs="Times New Roman"/>
          <w:i/>
          <w:sz w:val="28"/>
          <w:szCs w:val="28"/>
        </w:rPr>
      </w:pPr>
    </w:p>
    <w:p w:rsidR="004375D0" w:rsidRPr="002416B1" w:rsidRDefault="004375D0" w:rsidP="004375D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16B1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6B2649" w:rsidRPr="002416B1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C07E04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Б»</w:t>
      </w:r>
    </w:p>
    <w:p w:rsidR="004375D0" w:rsidRPr="002416B1" w:rsidRDefault="004375D0" w:rsidP="004375D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416B1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C07E04">
        <w:rPr>
          <w:rFonts w:ascii="Times New Roman" w:hAnsi="Times New Roman" w:cs="Times New Roman"/>
          <w:b/>
          <w:sz w:val="28"/>
          <w:szCs w:val="28"/>
          <w:u w:val="single"/>
        </w:rPr>
        <w:t>Григорьева Оксана Юрьевна</w:t>
      </w:r>
    </w:p>
    <w:p w:rsidR="004375D0" w:rsidRPr="002416B1" w:rsidRDefault="004375D0" w:rsidP="004375D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16B1">
        <w:rPr>
          <w:rFonts w:ascii="Times New Roman" w:hAnsi="Times New Roman" w:cs="Times New Roman"/>
          <w:sz w:val="28"/>
          <w:szCs w:val="28"/>
        </w:rPr>
        <w:t xml:space="preserve">Название предмета </w:t>
      </w:r>
      <w:r w:rsidRPr="002416B1">
        <w:rPr>
          <w:rFonts w:ascii="Times New Roman" w:hAnsi="Times New Roman" w:cs="Times New Roman"/>
          <w:b/>
          <w:sz w:val="28"/>
          <w:szCs w:val="28"/>
          <w:u w:val="single"/>
        </w:rPr>
        <w:t>литература</w:t>
      </w:r>
    </w:p>
    <w:p w:rsidR="004375D0" w:rsidRPr="002416B1" w:rsidRDefault="004375D0" w:rsidP="004375D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16B1">
        <w:rPr>
          <w:rFonts w:ascii="Times New Roman" w:hAnsi="Times New Roman" w:cs="Times New Roman"/>
          <w:sz w:val="28"/>
          <w:szCs w:val="28"/>
        </w:rPr>
        <w:t xml:space="preserve">Учебник (под редакцией) </w:t>
      </w:r>
      <w:r w:rsidRPr="002416B1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Литература. 7кл.: Учебник – хрестоматия для</w:t>
      </w:r>
    </w:p>
    <w:p w:rsidR="004375D0" w:rsidRPr="001E3168" w:rsidRDefault="004375D0" w:rsidP="004375D0">
      <w:pPr>
        <w:rPr>
          <w:rFonts w:ascii="Times New Roman" w:hAnsi="Times New Roman" w:cs="Times New Roman"/>
          <w:color w:val="333333"/>
          <w:sz w:val="28"/>
          <w:szCs w:val="28"/>
          <w:u w:val="single"/>
        </w:rPr>
      </w:pPr>
      <w:r w:rsidRPr="002416B1">
        <w:rPr>
          <w:rFonts w:ascii="Times New Roman" w:hAnsi="Times New Roman" w:cs="Times New Roman"/>
          <w:b/>
          <w:sz w:val="28"/>
          <w:szCs w:val="28"/>
          <w:u w:val="single"/>
        </w:rPr>
        <w:t>общеобразовательных</w:t>
      </w:r>
      <w:r w:rsidRPr="001E3168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й: В 2 ч./ Автор</w:t>
      </w:r>
      <w:r w:rsidRPr="001E3168">
        <w:rPr>
          <w:rFonts w:ascii="Times New Roman" w:hAnsi="Times New Roman" w:cs="Times New Roman"/>
          <w:b/>
          <w:sz w:val="28"/>
          <w:szCs w:val="28"/>
          <w:u w:val="single"/>
        </w:rPr>
        <w:noBreakHyphen/>
        <w:t>сост. Г.С. Меркин.М.,</w:t>
      </w:r>
      <w:r w:rsidR="00C07E0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E3168">
        <w:rPr>
          <w:rFonts w:ascii="Times New Roman" w:hAnsi="Times New Roman" w:cs="Times New Roman"/>
          <w:b/>
          <w:sz w:val="28"/>
          <w:szCs w:val="28"/>
          <w:u w:val="single"/>
        </w:rPr>
        <w:t>Русское слово, 2012</w:t>
      </w:r>
    </w:p>
    <w:p w:rsidR="004375D0" w:rsidRPr="001E3168" w:rsidRDefault="004375D0" w:rsidP="004375D0">
      <w:pPr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  <w:r w:rsidRPr="001E3168">
        <w:rPr>
          <w:rFonts w:ascii="Times New Roman" w:hAnsi="Times New Roman" w:cs="Times New Roman"/>
          <w:color w:val="333333"/>
          <w:sz w:val="28"/>
          <w:szCs w:val="28"/>
        </w:rPr>
        <w:t xml:space="preserve">Всего часов </w:t>
      </w:r>
      <w:r w:rsidRPr="001E3168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68</w:t>
      </w:r>
    </w:p>
    <w:p w:rsidR="004375D0" w:rsidRPr="001E3168" w:rsidRDefault="004375D0" w:rsidP="004375D0">
      <w:pPr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  <w:r w:rsidRPr="001E3168">
        <w:rPr>
          <w:rFonts w:ascii="Times New Roman" w:hAnsi="Times New Roman" w:cs="Times New Roman"/>
          <w:color w:val="333333"/>
          <w:sz w:val="28"/>
          <w:szCs w:val="28"/>
        </w:rPr>
        <w:t xml:space="preserve">Количество часов в неделю </w:t>
      </w:r>
      <w:r w:rsidRPr="001E3168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2</w:t>
      </w:r>
    </w:p>
    <w:p w:rsidR="004375D0" w:rsidRPr="001E3168" w:rsidRDefault="004375D0" w:rsidP="001E316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375D0" w:rsidRPr="001E3168" w:rsidRDefault="004375D0" w:rsidP="004375D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375D0" w:rsidRPr="001E3168" w:rsidRDefault="004375D0" w:rsidP="004375D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375D0" w:rsidRDefault="004375D0" w:rsidP="004375D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746D2" w:rsidRDefault="003746D2" w:rsidP="004375D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746D2" w:rsidRDefault="003746D2" w:rsidP="004375D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E3168" w:rsidRPr="001E3168" w:rsidRDefault="001E3168" w:rsidP="004375D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375D0" w:rsidRPr="003961A0" w:rsidRDefault="00765880" w:rsidP="006B26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5-2016</w:t>
      </w:r>
    </w:p>
    <w:p w:rsidR="004375D0" w:rsidRPr="00BE0FB3" w:rsidRDefault="004375D0" w:rsidP="004375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5D0" w:rsidRPr="005667C3" w:rsidRDefault="004375D0" w:rsidP="004375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7C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375D0" w:rsidRPr="005667C3" w:rsidRDefault="004375D0" w:rsidP="004375D0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Федерального государственного стандарта общего </w:t>
      </w:r>
      <w:r w:rsidRPr="005667C3">
        <w:rPr>
          <w:rFonts w:ascii="Times New Roman" w:hAnsi="Times New Roman" w:cs="Times New Roman"/>
          <w:spacing w:val="-1"/>
          <w:sz w:val="24"/>
          <w:szCs w:val="24"/>
        </w:rPr>
        <w:t xml:space="preserve">образования по литературе (2004 г), </w:t>
      </w:r>
      <w:r w:rsidRPr="005667C3">
        <w:rPr>
          <w:rFonts w:ascii="Times New Roman" w:hAnsi="Times New Roman" w:cs="Times New Roman"/>
          <w:spacing w:val="-9"/>
          <w:sz w:val="24"/>
          <w:szCs w:val="24"/>
        </w:rPr>
        <w:t>Примерной программы основного общего  и среднего (полного) образования по  литературе</w:t>
      </w:r>
      <w:r w:rsidRPr="005667C3">
        <w:rPr>
          <w:rFonts w:ascii="Times New Roman" w:hAnsi="Times New Roman" w:cs="Times New Roman"/>
          <w:spacing w:val="-1"/>
          <w:sz w:val="24"/>
          <w:szCs w:val="24"/>
        </w:rPr>
        <w:t xml:space="preserve"> и в соответствии с концепцией курса, представленной в программе по литературе для 5 – 11 классов общеобразовательной школы (авторы-составители:Г.С. Меркин, С.А. Зинин, В.А. Чалмаев).Авторы новой программы (Г.С. Меркин, С.А. Зинин, В.А. Чалмаев – 5-е изд. М., ООО «ТИД «Русское слово» - РС», 2010) предлагают для реализации задач литературного образования в 5-9 классах концентрический на хронологической основе вариант построения курса с выходом на «линейное» рассмотрение историко-литературного материала в 9, 10 и 11 классах.</w:t>
      </w:r>
    </w:p>
    <w:p w:rsidR="004375D0" w:rsidRPr="005667C3" w:rsidRDefault="004375D0" w:rsidP="004375D0">
      <w:pPr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b/>
          <w:spacing w:val="-1"/>
          <w:sz w:val="24"/>
          <w:szCs w:val="24"/>
        </w:rPr>
        <w:t>Программно-методическое обеспечение:</w:t>
      </w:r>
      <w:r w:rsidRPr="005667C3">
        <w:rPr>
          <w:rFonts w:ascii="Times New Roman" w:hAnsi="Times New Roman" w:cs="Times New Roman"/>
          <w:spacing w:val="-1"/>
          <w:sz w:val="24"/>
          <w:szCs w:val="24"/>
        </w:rPr>
        <w:t xml:space="preserve"> // </w:t>
      </w:r>
      <w:r w:rsidRPr="005667C3">
        <w:rPr>
          <w:rFonts w:ascii="Times New Roman" w:hAnsi="Times New Roman" w:cs="Times New Roman"/>
          <w:sz w:val="24"/>
          <w:szCs w:val="24"/>
        </w:rPr>
        <w:t>Литература. 7 кл. Планирование и материалы к курсу. Меркин Г.С., МеркинБ.Г.; Литература. 7 кл.: Учебник – хрестоматия для общеобразовательных учреждений: В 2 ч./ Автор</w:t>
      </w:r>
      <w:r w:rsidRPr="005667C3">
        <w:rPr>
          <w:rFonts w:ascii="Times New Roman" w:hAnsi="Times New Roman" w:cs="Times New Roman"/>
          <w:sz w:val="24"/>
          <w:szCs w:val="24"/>
        </w:rPr>
        <w:noBreakHyphen/>
        <w:t>сост. Г.С. Меркин. – М.: «ТИД «</w:t>
      </w:r>
      <w:r w:rsidR="008C68D0">
        <w:rPr>
          <w:rFonts w:ascii="Times New Roman" w:hAnsi="Times New Roman" w:cs="Times New Roman"/>
          <w:sz w:val="24"/>
          <w:szCs w:val="24"/>
        </w:rPr>
        <w:t>Русское слово – РС», 2012</w:t>
      </w:r>
      <w:r w:rsidRPr="005667C3">
        <w:rPr>
          <w:rFonts w:ascii="Times New Roman" w:hAnsi="Times New Roman" w:cs="Times New Roman"/>
          <w:sz w:val="24"/>
          <w:szCs w:val="24"/>
        </w:rPr>
        <w:t xml:space="preserve">.; // Литература. 7 класс. </w:t>
      </w:r>
    </w:p>
    <w:p w:rsidR="004375D0" w:rsidRPr="005667C3" w:rsidRDefault="004375D0" w:rsidP="004375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4375D0" w:rsidRPr="005667C3" w:rsidRDefault="004375D0" w:rsidP="004375D0">
      <w:pPr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>Осознанное творческое чтение художественных произведений разных жанров;</w:t>
      </w:r>
    </w:p>
    <w:p w:rsidR="004375D0" w:rsidRPr="005667C3" w:rsidRDefault="004375D0" w:rsidP="004375D0">
      <w:pPr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>Выразительное чтение художественного текста;</w:t>
      </w:r>
    </w:p>
    <w:p w:rsidR="004375D0" w:rsidRPr="005667C3" w:rsidRDefault="004375D0" w:rsidP="004375D0">
      <w:pPr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>Различные виды пересказа (подробный, краткий, выборочный, с элементами комментария, с творческим заданием);</w:t>
      </w:r>
    </w:p>
    <w:p w:rsidR="004375D0" w:rsidRPr="005667C3" w:rsidRDefault="004375D0" w:rsidP="004375D0">
      <w:pPr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>Ответы на вопросы, раскрывающие знание и понимание текста произведения;</w:t>
      </w:r>
    </w:p>
    <w:p w:rsidR="004375D0" w:rsidRPr="005667C3" w:rsidRDefault="004375D0" w:rsidP="004375D0">
      <w:pPr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>Заучивание наизусть стихотворных и прозаических текстов;</w:t>
      </w:r>
    </w:p>
    <w:p w:rsidR="004375D0" w:rsidRPr="005667C3" w:rsidRDefault="004375D0" w:rsidP="004375D0">
      <w:pPr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>Анализ и интерпретация произведения;</w:t>
      </w:r>
    </w:p>
    <w:p w:rsidR="004375D0" w:rsidRPr="005667C3" w:rsidRDefault="004375D0" w:rsidP="004375D0">
      <w:pPr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>Составление планов и написание отзывов о произведениях;</w:t>
      </w:r>
    </w:p>
    <w:p w:rsidR="004375D0" w:rsidRPr="005667C3" w:rsidRDefault="004375D0" w:rsidP="004375D0">
      <w:pPr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>Целенаправленный поиск информации на основе знания её источников и умения работать с ними.</w:t>
      </w:r>
    </w:p>
    <w:p w:rsidR="004375D0" w:rsidRPr="005667C3" w:rsidRDefault="004375D0" w:rsidP="004375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>Учебный предмет «Литература» - одна из важнейших частей образовательной области «Филология». Взаимосвязь литературы и русского языка обусловлена традициями школьного образования и  глубинной связью коммуникативной и эстетической функции слова. Искусство слова раскрывает всё богатство национального языка, что требует внимания к языку в его художественной функции, а освоение русского языка невозможно без постоянного обращения к художественным произведениям. Освоение литературы как учебного предмета - важнейшее условие речевой и лингвистической грамотности учащегося. Литературное образование способствует формированию  его речевой культуры.</w:t>
      </w:r>
    </w:p>
    <w:p w:rsidR="004375D0" w:rsidRPr="005667C3" w:rsidRDefault="004375D0" w:rsidP="004375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 xml:space="preserve">Изучение литературы направлено на достижение следующих </w:t>
      </w:r>
      <w:r w:rsidRPr="005667C3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4375D0" w:rsidRPr="005667C3" w:rsidRDefault="004375D0" w:rsidP="004375D0">
      <w:pPr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7C3">
        <w:rPr>
          <w:rFonts w:ascii="Times New Roman" w:hAnsi="Times New Roman" w:cs="Times New Roman"/>
          <w:b/>
          <w:sz w:val="24"/>
          <w:szCs w:val="24"/>
        </w:rPr>
        <w:lastRenderedPageBreak/>
        <w:t>воспитание</w:t>
      </w:r>
      <w:r w:rsidRPr="005667C3">
        <w:rPr>
          <w:rFonts w:ascii="Times New Roman" w:hAnsi="Times New Roman" w:cs="Times New Roman"/>
          <w:sz w:val="24"/>
          <w:szCs w:val="24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4375D0" w:rsidRPr="005667C3" w:rsidRDefault="004375D0" w:rsidP="004375D0">
      <w:pPr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7C3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5667C3">
        <w:rPr>
          <w:rFonts w:ascii="Times New Roman" w:hAnsi="Times New Roman" w:cs="Times New Roman"/>
          <w:sz w:val="24"/>
          <w:szCs w:val="24"/>
        </w:rPr>
        <w:t>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4375D0" w:rsidRPr="005667C3" w:rsidRDefault="004375D0" w:rsidP="004375D0">
      <w:pPr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7C3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r w:rsidRPr="005667C3">
        <w:rPr>
          <w:rFonts w:ascii="Times New Roman" w:hAnsi="Times New Roman" w:cs="Times New Roman"/>
          <w:sz w:val="24"/>
          <w:szCs w:val="24"/>
        </w:rPr>
        <w:t xml:space="preserve"> текстов художественных произведений в единстве формы и содержания, основных историко- литературных сведений и теоретико-литературных понятий;</w:t>
      </w:r>
    </w:p>
    <w:p w:rsidR="004375D0" w:rsidRPr="005667C3" w:rsidRDefault="004375D0" w:rsidP="004375D0">
      <w:pPr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7C3">
        <w:rPr>
          <w:rFonts w:ascii="Times New Roman" w:hAnsi="Times New Roman" w:cs="Times New Roman"/>
          <w:b/>
          <w:sz w:val="24"/>
          <w:szCs w:val="24"/>
        </w:rPr>
        <w:t xml:space="preserve">овладение умениями </w:t>
      </w:r>
      <w:r w:rsidRPr="005667C3">
        <w:rPr>
          <w:rFonts w:ascii="Times New Roman" w:hAnsi="Times New Roman" w:cs="Times New Roman"/>
          <w:sz w:val="24"/>
          <w:szCs w:val="24"/>
        </w:rPr>
        <w:t>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4375D0" w:rsidRPr="005667C3" w:rsidRDefault="004375D0" w:rsidP="004375D0">
      <w:pPr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>Данная 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иоритетами  учебного предмета «Литература» на этапе основного общего образования являются:</w:t>
      </w:r>
    </w:p>
    <w:p w:rsidR="004375D0" w:rsidRPr="005667C3" w:rsidRDefault="004375D0" w:rsidP="004375D0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>выделение характерных причинно-следственных связей;</w:t>
      </w:r>
    </w:p>
    <w:p w:rsidR="004375D0" w:rsidRPr="005667C3" w:rsidRDefault="004375D0" w:rsidP="004375D0">
      <w:pPr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>сравнение и сопоставление;</w:t>
      </w:r>
    </w:p>
    <w:p w:rsidR="004375D0" w:rsidRPr="005667C3" w:rsidRDefault="004375D0" w:rsidP="004375D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>умение различать понятия: факт, мнение, доказательство, гипотеза, аксиома;</w:t>
      </w:r>
    </w:p>
    <w:p w:rsidR="004375D0" w:rsidRPr="005667C3" w:rsidRDefault="004375D0" w:rsidP="004375D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>самостоятельное выполнение различных творческих работ:</w:t>
      </w:r>
    </w:p>
    <w:p w:rsidR="004375D0" w:rsidRPr="005667C3" w:rsidRDefault="004375D0" w:rsidP="004375D0">
      <w:pPr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>способность устно и письменно передавать содержание текста в сжатом или развёрнутом виде;</w:t>
      </w:r>
    </w:p>
    <w:p w:rsidR="004375D0" w:rsidRPr="005667C3" w:rsidRDefault="004375D0" w:rsidP="004375D0">
      <w:pPr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>умение перефразировать мысль, выбор и использование средств языка;</w:t>
      </w:r>
    </w:p>
    <w:p w:rsidR="004375D0" w:rsidRPr="005667C3" w:rsidRDefault="004375D0" w:rsidP="004375D0">
      <w:pPr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>составление плана, тезиса, конспекта;</w:t>
      </w:r>
    </w:p>
    <w:p w:rsidR="004375D0" w:rsidRPr="005667C3" w:rsidRDefault="004375D0" w:rsidP="004375D0">
      <w:pPr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>подбор аргументов, формулирование выводов, отражение в устной или письменной форме результатов своей деятельности;</w:t>
      </w:r>
    </w:p>
    <w:p w:rsidR="004375D0" w:rsidRPr="005667C3" w:rsidRDefault="004375D0" w:rsidP="004375D0">
      <w:pPr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>самостоятельная организация учебной деятельности, осознанное определение сферы своих интересов и возможностей.</w:t>
      </w:r>
    </w:p>
    <w:p w:rsidR="004375D0" w:rsidRPr="005667C3" w:rsidRDefault="004375D0" w:rsidP="004375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5D0" w:rsidRPr="005667C3" w:rsidRDefault="004375D0" w:rsidP="004375D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667C3">
        <w:rPr>
          <w:rFonts w:ascii="Times New Roman" w:hAnsi="Times New Roman" w:cs="Times New Roman"/>
          <w:b/>
          <w:sz w:val="24"/>
          <w:szCs w:val="24"/>
        </w:rPr>
        <w:t>Основные требования к уровню подготовки  учащихся 7 класса.</w:t>
      </w:r>
    </w:p>
    <w:p w:rsidR="004375D0" w:rsidRPr="005667C3" w:rsidRDefault="004375D0" w:rsidP="004375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>В результате освоения содержания курса литературы 7 класса учащийся получает возможность совершенствовать и расширить круг общих учебных  умений, навыков и способов деятельности, овладение которыми является необходимым условием развития и социализации школьников.</w:t>
      </w:r>
    </w:p>
    <w:p w:rsidR="004375D0" w:rsidRPr="005667C3" w:rsidRDefault="004375D0" w:rsidP="004375D0">
      <w:pPr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5667C3">
        <w:rPr>
          <w:rFonts w:ascii="Times New Roman" w:hAnsi="Times New Roman" w:cs="Times New Roman"/>
          <w:sz w:val="24"/>
          <w:szCs w:val="24"/>
        </w:rPr>
        <w:tab/>
      </w:r>
      <w:r w:rsidRPr="005667C3">
        <w:rPr>
          <w:rFonts w:ascii="Times New Roman" w:hAnsi="Times New Roman" w:cs="Times New Roman"/>
          <w:sz w:val="24"/>
          <w:szCs w:val="24"/>
          <w:u w:val="single"/>
        </w:rPr>
        <w:t>Ученик должен знать:</w:t>
      </w:r>
    </w:p>
    <w:p w:rsidR="004375D0" w:rsidRPr="005667C3" w:rsidRDefault="004375D0" w:rsidP="004375D0">
      <w:pPr>
        <w:numPr>
          <w:ilvl w:val="0"/>
          <w:numId w:val="29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>текст художественного произведения, тему, идею, художественный образ героев изученных произведений, сюжет;</w:t>
      </w:r>
    </w:p>
    <w:p w:rsidR="004375D0" w:rsidRPr="005667C3" w:rsidRDefault="004375D0" w:rsidP="004375D0">
      <w:pPr>
        <w:numPr>
          <w:ilvl w:val="0"/>
          <w:numId w:val="29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>основные признаки понятий: пейзаж, портрет, аллегория, гипербола, постоянный эпитет, литературный герой, сравнение;</w:t>
      </w:r>
    </w:p>
    <w:p w:rsidR="004375D0" w:rsidRPr="005667C3" w:rsidRDefault="004375D0" w:rsidP="004375D0">
      <w:pPr>
        <w:numPr>
          <w:ilvl w:val="0"/>
          <w:numId w:val="29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lastRenderedPageBreak/>
        <w:t>основные особенности композиции и художественно-изобразительные средства;</w:t>
      </w:r>
    </w:p>
    <w:p w:rsidR="004375D0" w:rsidRPr="005667C3" w:rsidRDefault="004375D0" w:rsidP="004375D0">
      <w:pPr>
        <w:numPr>
          <w:ilvl w:val="0"/>
          <w:numId w:val="29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>богатство и разнообразие жанров;</w:t>
      </w:r>
    </w:p>
    <w:p w:rsidR="004375D0" w:rsidRPr="005667C3" w:rsidRDefault="004375D0" w:rsidP="004375D0">
      <w:pPr>
        <w:numPr>
          <w:ilvl w:val="0"/>
          <w:numId w:val="29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>характерные особенности индивидуального стиля писателя.</w:t>
      </w:r>
    </w:p>
    <w:p w:rsidR="004375D0" w:rsidRPr="005667C3" w:rsidRDefault="004375D0" w:rsidP="004375D0">
      <w:pP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5667C3">
        <w:rPr>
          <w:rFonts w:ascii="Times New Roman" w:hAnsi="Times New Roman" w:cs="Times New Roman"/>
          <w:sz w:val="24"/>
          <w:szCs w:val="24"/>
          <w:u w:val="single"/>
        </w:rPr>
        <w:t>Ученик должен уметь:</w:t>
      </w:r>
    </w:p>
    <w:p w:rsidR="004375D0" w:rsidRPr="005667C3" w:rsidRDefault="004375D0" w:rsidP="004375D0">
      <w:pPr>
        <w:numPr>
          <w:ilvl w:val="0"/>
          <w:numId w:val="29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>выделять элементы композиций и понимать их роль в произведении;</w:t>
      </w:r>
    </w:p>
    <w:p w:rsidR="004375D0" w:rsidRPr="005667C3" w:rsidRDefault="004375D0" w:rsidP="004375D0">
      <w:pPr>
        <w:numPr>
          <w:ilvl w:val="0"/>
          <w:numId w:val="29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>характеризовать героев произведения, выявляя в них общее и индивидуальное;</w:t>
      </w:r>
    </w:p>
    <w:p w:rsidR="004375D0" w:rsidRPr="005667C3" w:rsidRDefault="004375D0" w:rsidP="004375D0">
      <w:pPr>
        <w:numPr>
          <w:ilvl w:val="0"/>
          <w:numId w:val="29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>пользоваться справочным аппаратом и  школьным словарем литературоведческих терминов;</w:t>
      </w:r>
    </w:p>
    <w:p w:rsidR="004375D0" w:rsidRPr="005667C3" w:rsidRDefault="004375D0" w:rsidP="004375D0">
      <w:pPr>
        <w:numPr>
          <w:ilvl w:val="0"/>
          <w:numId w:val="29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>определять принадлежность произведения к одному из литературных родов;</w:t>
      </w:r>
    </w:p>
    <w:p w:rsidR="004375D0" w:rsidRPr="005667C3" w:rsidRDefault="004375D0" w:rsidP="004375D0">
      <w:pPr>
        <w:numPr>
          <w:ilvl w:val="0"/>
          <w:numId w:val="29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>обосновывать свое мнение о произведениях и героях;</w:t>
      </w:r>
    </w:p>
    <w:p w:rsidR="004375D0" w:rsidRPr="005667C3" w:rsidRDefault="004375D0" w:rsidP="004375D0">
      <w:pPr>
        <w:numPr>
          <w:ilvl w:val="0"/>
          <w:numId w:val="29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>свободно владеть монологической речью, высказывать свои суждения и аргументированно их отстаивать;</w:t>
      </w:r>
    </w:p>
    <w:p w:rsidR="004375D0" w:rsidRPr="005667C3" w:rsidRDefault="004375D0" w:rsidP="004375D0">
      <w:pPr>
        <w:numPr>
          <w:ilvl w:val="0"/>
          <w:numId w:val="29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>выразительно читать текст с учетом особенностей художественного произведения;</w:t>
      </w:r>
    </w:p>
    <w:p w:rsidR="004375D0" w:rsidRPr="005667C3" w:rsidRDefault="004375D0" w:rsidP="004375D0">
      <w:pPr>
        <w:numPr>
          <w:ilvl w:val="0"/>
          <w:numId w:val="29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>находить элементы сюжета (экспозиции, заявки, кульминации и развязки) и объяснить их роль  в изучении произведения;</w:t>
      </w:r>
    </w:p>
    <w:p w:rsidR="004375D0" w:rsidRPr="005667C3" w:rsidRDefault="004375D0" w:rsidP="004375D0">
      <w:pPr>
        <w:numPr>
          <w:ilvl w:val="0"/>
          <w:numId w:val="29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>создавать творческие работы, способствующие владению жанрами устной и письменной речи;</w:t>
      </w:r>
    </w:p>
    <w:p w:rsidR="004375D0" w:rsidRPr="005667C3" w:rsidRDefault="004375D0" w:rsidP="004375D0">
      <w:pPr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>привлекать целесообразные  формы пересказа в соответствии с особенностями рода и жанра произведения.</w:t>
      </w:r>
    </w:p>
    <w:p w:rsidR="004375D0" w:rsidRPr="005667C3" w:rsidRDefault="004375D0" w:rsidP="004375D0">
      <w:pPr>
        <w:tabs>
          <w:tab w:val="left" w:pos="3686"/>
        </w:tabs>
        <w:rPr>
          <w:rFonts w:ascii="Times New Roman" w:hAnsi="Times New Roman" w:cs="Times New Roman"/>
          <w:b/>
          <w:sz w:val="24"/>
          <w:szCs w:val="24"/>
        </w:rPr>
      </w:pPr>
      <w:r w:rsidRPr="005667C3">
        <w:rPr>
          <w:rFonts w:ascii="Times New Roman" w:hAnsi="Times New Roman" w:cs="Times New Roman"/>
          <w:b/>
          <w:sz w:val="24"/>
          <w:szCs w:val="24"/>
        </w:rPr>
        <w:t>Общее количество часов: 68</w:t>
      </w:r>
    </w:p>
    <w:p w:rsidR="004375D0" w:rsidRPr="005667C3" w:rsidRDefault="004375D0" w:rsidP="004375D0">
      <w:pPr>
        <w:rPr>
          <w:rFonts w:ascii="Times New Roman" w:hAnsi="Times New Roman" w:cs="Times New Roman"/>
          <w:b/>
          <w:sz w:val="24"/>
          <w:szCs w:val="24"/>
        </w:rPr>
      </w:pPr>
      <w:r w:rsidRPr="005667C3">
        <w:rPr>
          <w:rFonts w:ascii="Times New Roman" w:hAnsi="Times New Roman" w:cs="Times New Roman"/>
          <w:b/>
          <w:sz w:val="24"/>
          <w:szCs w:val="24"/>
        </w:rPr>
        <w:t>Количество часов в неделю: 2</w:t>
      </w:r>
    </w:p>
    <w:p w:rsidR="004375D0" w:rsidRPr="005667C3" w:rsidRDefault="004375D0" w:rsidP="004375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7C3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980"/>
        <w:gridCol w:w="2127"/>
      </w:tblGrid>
      <w:tr w:rsidR="004375D0" w:rsidRPr="005667C3" w:rsidTr="004375D0">
        <w:trPr>
          <w:trHeight w:val="516"/>
        </w:trPr>
        <w:tc>
          <w:tcPr>
            <w:tcW w:w="817" w:type="dxa"/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80" w:type="dxa"/>
          </w:tcPr>
          <w:p w:rsidR="004375D0" w:rsidRPr="005667C3" w:rsidRDefault="004375D0" w:rsidP="004375D0">
            <w:pPr>
              <w:ind w:right="85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2127" w:type="dxa"/>
          </w:tcPr>
          <w:p w:rsidR="004375D0" w:rsidRPr="005667C3" w:rsidRDefault="004375D0" w:rsidP="004375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  <w:p w:rsidR="004375D0" w:rsidRPr="005667C3" w:rsidRDefault="004375D0" w:rsidP="004375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4375D0" w:rsidRPr="005667C3" w:rsidTr="004375D0">
        <w:trPr>
          <w:trHeight w:val="225"/>
        </w:trPr>
        <w:tc>
          <w:tcPr>
            <w:tcW w:w="817" w:type="dxa"/>
            <w:tcBorders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80" w:type="dxa"/>
            <w:tcBorders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375D0" w:rsidRPr="005667C3" w:rsidTr="004375D0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 устного народного творчества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375D0" w:rsidRPr="005667C3" w:rsidTr="004375D0">
        <w:trPr>
          <w:trHeight w:val="285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Былин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375D0" w:rsidRPr="005667C3" w:rsidTr="004375D0">
        <w:trPr>
          <w:trHeight w:val="16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Русские народные песн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375D0" w:rsidRPr="005667C3" w:rsidTr="004375D0">
        <w:trPr>
          <w:trHeight w:val="25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375D0" w:rsidRPr="005667C3" w:rsidTr="004375D0">
        <w:trPr>
          <w:trHeight w:val="3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 литературы </w:t>
            </w:r>
            <w:r w:rsidRPr="005667C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5667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375D0" w:rsidRPr="005667C3" w:rsidTr="004375D0">
        <w:trPr>
          <w:trHeight w:val="285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М.В. Ломонос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375D0" w:rsidRPr="005667C3" w:rsidTr="004375D0">
        <w:trPr>
          <w:trHeight w:val="240"/>
        </w:trPr>
        <w:tc>
          <w:tcPr>
            <w:tcW w:w="817" w:type="dxa"/>
            <w:vMerge/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Г.Р. Державин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75D0" w:rsidRPr="005667C3" w:rsidTr="004375D0">
        <w:trPr>
          <w:trHeight w:val="22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Д.И. Фонвизин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375D0" w:rsidRPr="005667C3" w:rsidTr="004375D0">
        <w:trPr>
          <w:trHeight w:val="19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 литературы </w:t>
            </w:r>
            <w:r w:rsidRPr="005667C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5667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C31FF5" w:rsidRPr="005667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375D0" w:rsidRPr="005667C3" w:rsidTr="004375D0">
        <w:trPr>
          <w:trHeight w:val="270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А.С. Пушкин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375D0" w:rsidRPr="005667C3" w:rsidTr="004375D0">
        <w:trPr>
          <w:trHeight w:val="267"/>
        </w:trPr>
        <w:tc>
          <w:tcPr>
            <w:tcW w:w="817" w:type="dxa"/>
            <w:vMerge/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М.Ю. Лермон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375D0" w:rsidRPr="005667C3" w:rsidTr="004375D0">
        <w:trPr>
          <w:trHeight w:val="270"/>
        </w:trPr>
        <w:tc>
          <w:tcPr>
            <w:tcW w:w="817" w:type="dxa"/>
            <w:vMerge/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Н.В. Гогол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375D0" w:rsidRPr="005667C3" w:rsidTr="004375D0">
        <w:trPr>
          <w:trHeight w:val="225"/>
        </w:trPr>
        <w:tc>
          <w:tcPr>
            <w:tcW w:w="817" w:type="dxa"/>
            <w:vMerge/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И.С. Тургене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375D0" w:rsidRPr="005667C3" w:rsidTr="004375D0">
        <w:trPr>
          <w:trHeight w:val="195"/>
        </w:trPr>
        <w:tc>
          <w:tcPr>
            <w:tcW w:w="817" w:type="dxa"/>
            <w:vMerge/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Н.А. Некрас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375D0" w:rsidRPr="005667C3" w:rsidTr="004375D0">
        <w:trPr>
          <w:trHeight w:val="255"/>
        </w:trPr>
        <w:tc>
          <w:tcPr>
            <w:tcW w:w="817" w:type="dxa"/>
            <w:vMerge/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М.Е. Салтыков Щедрин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375D0" w:rsidRPr="005667C3" w:rsidTr="004375D0">
        <w:trPr>
          <w:trHeight w:val="255"/>
        </w:trPr>
        <w:tc>
          <w:tcPr>
            <w:tcW w:w="817" w:type="dxa"/>
            <w:vMerge/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Л.Н. Толсто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3222E" w:rsidRPr="005667C3" w:rsidTr="004375D0">
        <w:trPr>
          <w:trHeight w:val="255"/>
        </w:trPr>
        <w:tc>
          <w:tcPr>
            <w:tcW w:w="817" w:type="dxa"/>
            <w:vMerge/>
          </w:tcPr>
          <w:p w:rsidR="0083222E" w:rsidRPr="005667C3" w:rsidRDefault="0083222E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:rsidR="0083222E" w:rsidRPr="005667C3" w:rsidRDefault="0083222E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Н.С.Лесков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3222E" w:rsidRPr="005667C3" w:rsidRDefault="0083222E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375D0" w:rsidRPr="005667C3" w:rsidTr="004375D0">
        <w:trPr>
          <w:trHeight w:val="270"/>
        </w:trPr>
        <w:tc>
          <w:tcPr>
            <w:tcW w:w="817" w:type="dxa"/>
            <w:vMerge/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А.А. Фе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75D0" w:rsidRPr="005667C3" w:rsidTr="004375D0">
        <w:trPr>
          <w:trHeight w:val="225"/>
        </w:trPr>
        <w:tc>
          <w:tcPr>
            <w:tcW w:w="817" w:type="dxa"/>
            <w:vMerge/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А.П. Чех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375D0" w:rsidRPr="005667C3" w:rsidTr="004375D0">
        <w:trPr>
          <w:trHeight w:val="22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едения русских поэтов </w:t>
            </w:r>
            <w:r w:rsidRPr="005667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 о Росс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75D0" w:rsidRPr="005667C3" w:rsidTr="004375D0">
        <w:trPr>
          <w:trHeight w:val="3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 литературы </w:t>
            </w:r>
            <w:r w:rsidRPr="005667C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5667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C31FF5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4375D0" w:rsidRPr="005667C3" w:rsidTr="004375D0">
        <w:trPr>
          <w:trHeight w:val="285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М.Горьки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375D0" w:rsidRPr="005667C3" w:rsidTr="004375D0">
        <w:trPr>
          <w:trHeight w:val="315"/>
        </w:trPr>
        <w:tc>
          <w:tcPr>
            <w:tcW w:w="817" w:type="dxa"/>
            <w:vMerge/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И.А. Бунин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83222E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375D0" w:rsidRPr="005667C3" w:rsidTr="004375D0">
        <w:trPr>
          <w:trHeight w:val="270"/>
        </w:trPr>
        <w:tc>
          <w:tcPr>
            <w:tcW w:w="817" w:type="dxa"/>
            <w:vMerge/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А.И. Куприн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83222E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375D0" w:rsidRPr="005667C3" w:rsidTr="004375D0">
        <w:trPr>
          <w:trHeight w:val="255"/>
        </w:trPr>
        <w:tc>
          <w:tcPr>
            <w:tcW w:w="817" w:type="dxa"/>
            <w:vMerge/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В.В. Маяковски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75D0" w:rsidRPr="005667C3" w:rsidTr="004375D0">
        <w:trPr>
          <w:trHeight w:val="270"/>
        </w:trPr>
        <w:tc>
          <w:tcPr>
            <w:tcW w:w="817" w:type="dxa"/>
            <w:vMerge/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С.А. Есенин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375D0" w:rsidRPr="005667C3" w:rsidTr="004375D0">
        <w:trPr>
          <w:trHeight w:val="270"/>
        </w:trPr>
        <w:tc>
          <w:tcPr>
            <w:tcW w:w="817" w:type="dxa"/>
            <w:vMerge/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И.С. Шмеле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75D0" w:rsidRPr="005667C3" w:rsidTr="004375D0">
        <w:trPr>
          <w:trHeight w:val="240"/>
        </w:trPr>
        <w:tc>
          <w:tcPr>
            <w:tcW w:w="817" w:type="dxa"/>
            <w:vMerge/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М.М. Пришвин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75D0" w:rsidRPr="005667C3" w:rsidTr="004375D0">
        <w:trPr>
          <w:trHeight w:val="285"/>
        </w:trPr>
        <w:tc>
          <w:tcPr>
            <w:tcW w:w="817" w:type="dxa"/>
            <w:vMerge/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К.Г. Паустовски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75D0" w:rsidRPr="005667C3" w:rsidTr="004375D0">
        <w:trPr>
          <w:trHeight w:val="255"/>
        </w:trPr>
        <w:tc>
          <w:tcPr>
            <w:tcW w:w="817" w:type="dxa"/>
            <w:vMerge/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Н.А. Заболоцки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75D0" w:rsidRPr="005667C3" w:rsidTr="004375D0">
        <w:trPr>
          <w:trHeight w:val="210"/>
        </w:trPr>
        <w:tc>
          <w:tcPr>
            <w:tcW w:w="817" w:type="dxa"/>
            <w:vMerge/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А.Т. Твардовски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375D0" w:rsidRPr="005667C3" w:rsidTr="004375D0">
        <w:trPr>
          <w:trHeight w:val="270"/>
        </w:trPr>
        <w:tc>
          <w:tcPr>
            <w:tcW w:w="817" w:type="dxa"/>
            <w:vMerge/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Б.Л. Василье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75D0" w:rsidRPr="005667C3" w:rsidTr="004375D0">
        <w:trPr>
          <w:trHeight w:val="240"/>
        </w:trPr>
        <w:tc>
          <w:tcPr>
            <w:tcW w:w="817" w:type="dxa"/>
            <w:vMerge/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В.М. Шукшин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75D0" w:rsidRPr="005667C3" w:rsidTr="004375D0">
        <w:trPr>
          <w:trHeight w:val="16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е поэты </w:t>
            </w:r>
            <w:r w:rsidRPr="005667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 о Росс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75D0" w:rsidRPr="005667C3" w:rsidTr="004375D0">
        <w:trPr>
          <w:trHeight w:val="2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C31FF5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375D0" w:rsidRPr="005667C3" w:rsidTr="004375D0">
        <w:trPr>
          <w:trHeight w:val="270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.Шекспи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3222E" w:rsidRPr="005667C3" w:rsidTr="004375D0">
        <w:trPr>
          <w:trHeight w:val="270"/>
        </w:trPr>
        <w:tc>
          <w:tcPr>
            <w:tcW w:w="817" w:type="dxa"/>
            <w:vMerge/>
            <w:tcBorders>
              <w:top w:val="single" w:sz="4" w:space="0" w:color="auto"/>
            </w:tcBorders>
          </w:tcPr>
          <w:p w:rsidR="0083222E" w:rsidRPr="005667C3" w:rsidRDefault="0083222E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:rsidR="0083222E" w:rsidRPr="005667C3" w:rsidRDefault="0083222E" w:rsidP="00437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МацуоБасё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3222E" w:rsidRPr="005667C3" w:rsidRDefault="0083222E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75D0" w:rsidRPr="005667C3" w:rsidTr="004375D0">
        <w:trPr>
          <w:trHeight w:val="285"/>
        </w:trPr>
        <w:tc>
          <w:tcPr>
            <w:tcW w:w="817" w:type="dxa"/>
            <w:vMerge/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Бёрнс.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75D0" w:rsidRPr="005667C3" w:rsidTr="004375D0">
        <w:trPr>
          <w:trHeight w:val="225"/>
        </w:trPr>
        <w:tc>
          <w:tcPr>
            <w:tcW w:w="817" w:type="dxa"/>
            <w:vMerge/>
          </w:tcPr>
          <w:p w:rsidR="004375D0" w:rsidRPr="005667C3" w:rsidRDefault="004375D0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83222E" w:rsidP="00437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Л.Стивенсон.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375D0" w:rsidRPr="005667C3" w:rsidRDefault="0083222E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3222E" w:rsidRPr="005667C3" w:rsidTr="004375D0">
        <w:trPr>
          <w:trHeight w:val="300"/>
        </w:trPr>
        <w:tc>
          <w:tcPr>
            <w:tcW w:w="817" w:type="dxa"/>
            <w:vMerge/>
          </w:tcPr>
          <w:p w:rsidR="0083222E" w:rsidRPr="005667C3" w:rsidRDefault="0083222E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:rsidR="0083222E" w:rsidRPr="005667C3" w:rsidRDefault="0083222E" w:rsidP="008322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Сент-Экзюпери.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3222E" w:rsidRPr="005667C3" w:rsidRDefault="0083222E" w:rsidP="0083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3222E" w:rsidRPr="005667C3" w:rsidTr="0083222E">
        <w:trPr>
          <w:trHeight w:val="1045"/>
        </w:trPr>
        <w:tc>
          <w:tcPr>
            <w:tcW w:w="817" w:type="dxa"/>
            <w:vMerge/>
          </w:tcPr>
          <w:p w:rsidR="0083222E" w:rsidRPr="005667C3" w:rsidRDefault="0083222E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4" w:space="0" w:color="auto"/>
            </w:tcBorders>
          </w:tcPr>
          <w:p w:rsidR="0083222E" w:rsidRPr="005667C3" w:rsidRDefault="0083222E" w:rsidP="00437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Я.Купала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3222E" w:rsidRPr="005667C3" w:rsidRDefault="0083222E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3222E" w:rsidRPr="005667C3" w:rsidTr="004375D0">
        <w:trPr>
          <w:trHeight w:val="3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3222E" w:rsidRPr="005667C3" w:rsidRDefault="0083222E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:rsidR="0083222E" w:rsidRPr="005667C3" w:rsidRDefault="0083222E" w:rsidP="00437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й урок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3222E" w:rsidRPr="005667C3" w:rsidRDefault="0083222E" w:rsidP="00437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3222E" w:rsidRPr="005667C3" w:rsidTr="004375D0">
        <w:trPr>
          <w:trHeight w:val="136"/>
        </w:trPr>
        <w:tc>
          <w:tcPr>
            <w:tcW w:w="817" w:type="dxa"/>
          </w:tcPr>
          <w:p w:rsidR="0083222E" w:rsidRPr="005667C3" w:rsidRDefault="0083222E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</w:tcPr>
          <w:p w:rsidR="0083222E" w:rsidRPr="005667C3" w:rsidRDefault="0083222E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7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68 часов.</w:t>
            </w:r>
          </w:p>
          <w:p w:rsidR="0083222E" w:rsidRPr="005667C3" w:rsidRDefault="0083222E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3222E" w:rsidRPr="005667C3" w:rsidRDefault="0083222E" w:rsidP="0043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375D0" w:rsidRPr="005667C3" w:rsidRDefault="004375D0" w:rsidP="004375D0">
      <w:pPr>
        <w:rPr>
          <w:rFonts w:ascii="Times New Roman" w:hAnsi="Times New Roman" w:cs="Times New Roman"/>
          <w:b/>
          <w:sz w:val="24"/>
          <w:szCs w:val="24"/>
        </w:rPr>
      </w:pPr>
    </w:p>
    <w:p w:rsidR="004375D0" w:rsidRPr="005667C3" w:rsidRDefault="004375D0" w:rsidP="004375D0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7C3">
        <w:rPr>
          <w:rFonts w:ascii="Times New Roman" w:hAnsi="Times New Roman" w:cs="Times New Roman"/>
          <w:b/>
          <w:sz w:val="24"/>
          <w:szCs w:val="24"/>
        </w:rPr>
        <w:t>Содержание учебного предмета:</w:t>
      </w:r>
    </w:p>
    <w:tbl>
      <w:tblPr>
        <w:tblStyle w:val="ac"/>
        <w:tblW w:w="0" w:type="auto"/>
        <w:tblInd w:w="-459" w:type="dxa"/>
        <w:tblLayout w:type="fixed"/>
        <w:tblLook w:val="01E0" w:firstRow="1" w:lastRow="1" w:firstColumn="1" w:lastColumn="1" w:noHBand="0" w:noVBand="0"/>
      </w:tblPr>
      <w:tblGrid>
        <w:gridCol w:w="540"/>
        <w:gridCol w:w="2012"/>
        <w:gridCol w:w="7087"/>
      </w:tblGrid>
      <w:tr w:rsidR="004375D0" w:rsidRPr="005667C3" w:rsidTr="004375D0">
        <w:tc>
          <w:tcPr>
            <w:tcW w:w="540" w:type="dxa"/>
          </w:tcPr>
          <w:p w:rsidR="004375D0" w:rsidRPr="005667C3" w:rsidRDefault="004375D0" w:rsidP="004375D0">
            <w:pPr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375D0" w:rsidRPr="005667C3" w:rsidRDefault="004375D0" w:rsidP="004375D0">
            <w:pPr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12" w:type="dxa"/>
          </w:tcPr>
          <w:p w:rsidR="004375D0" w:rsidRPr="005667C3" w:rsidRDefault="004375D0" w:rsidP="004375D0">
            <w:pPr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7087" w:type="dxa"/>
          </w:tcPr>
          <w:p w:rsidR="004375D0" w:rsidRPr="005667C3" w:rsidRDefault="004375D0" w:rsidP="004375D0">
            <w:pPr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Содержание  темы</w:t>
            </w:r>
          </w:p>
        </w:tc>
      </w:tr>
      <w:tr w:rsidR="004375D0" w:rsidRPr="005667C3" w:rsidTr="004375D0">
        <w:tc>
          <w:tcPr>
            <w:tcW w:w="540" w:type="dxa"/>
          </w:tcPr>
          <w:p w:rsidR="004375D0" w:rsidRPr="005667C3" w:rsidRDefault="004375D0" w:rsidP="004375D0">
            <w:pPr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Cs/>
                <w:spacing w:val="34"/>
                <w:sz w:val="24"/>
                <w:szCs w:val="24"/>
              </w:rPr>
              <w:t>Введение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Знакомство со структурой и особенностями учебника. Свое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образие курса. Литературные роды (лирика, эпос, драма). Жанр и жанровое образование. Движение жанров. Личность автора, позиция писателя, труд и творчество.</w:t>
            </w:r>
          </w:p>
          <w:p w:rsidR="004375D0" w:rsidRPr="005667C3" w:rsidRDefault="004375D0" w:rsidP="004375D0">
            <w:pPr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ория литературы: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литературные роды</w:t>
            </w:r>
          </w:p>
        </w:tc>
      </w:tr>
      <w:tr w:rsidR="004375D0" w:rsidRPr="005667C3" w:rsidTr="004375D0">
        <w:tc>
          <w:tcPr>
            <w:tcW w:w="9639" w:type="dxa"/>
            <w:gridSpan w:val="3"/>
          </w:tcPr>
          <w:p w:rsidR="004375D0" w:rsidRPr="005667C3" w:rsidRDefault="004375D0" w:rsidP="004375D0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  </w:t>
            </w:r>
            <w:r w:rsidRPr="005667C3">
              <w:rPr>
                <w:rFonts w:ascii="Times New Roman" w:hAnsi="Times New Roman"/>
                <w:b/>
                <w:bCs/>
                <w:spacing w:val="42"/>
                <w:sz w:val="24"/>
                <w:szCs w:val="24"/>
              </w:rPr>
              <w:t xml:space="preserve">устного народного  </w:t>
            </w:r>
            <w:r w:rsidRPr="005667C3">
              <w:rPr>
                <w:rFonts w:ascii="Times New Roman" w:hAnsi="Times New Roman"/>
                <w:b/>
                <w:bCs/>
                <w:spacing w:val="44"/>
                <w:sz w:val="24"/>
                <w:szCs w:val="24"/>
              </w:rPr>
              <w:t>творчества</w:t>
            </w:r>
          </w:p>
        </w:tc>
      </w:tr>
      <w:tr w:rsidR="004375D0" w:rsidRPr="005667C3" w:rsidTr="004375D0">
        <w:tc>
          <w:tcPr>
            <w:tcW w:w="540" w:type="dxa"/>
          </w:tcPr>
          <w:p w:rsidR="004375D0" w:rsidRPr="005667C3" w:rsidRDefault="004375D0" w:rsidP="004375D0">
            <w:pPr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2" w:type="dxa"/>
          </w:tcPr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Cs/>
                <w:spacing w:val="-13"/>
                <w:sz w:val="24"/>
                <w:szCs w:val="24"/>
              </w:rPr>
              <w:t>Былины</w:t>
            </w:r>
          </w:p>
          <w:p w:rsidR="004375D0" w:rsidRPr="005667C3" w:rsidRDefault="004375D0" w:rsidP="00437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>«Святогор и Микула Селянинович», «Илья Муромец и Со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ловей-разбойник».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 xml:space="preserve">А.К. Толстой. 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 xml:space="preserve">«Илья Муромец».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Событие в былине, поэтическая речь былины, своеобразие характера и речи персонажа, конфликт, поучительная речь былины, отра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жение в былине народных представлений о нравственности (сила и доброта, ум и мудрость).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ория литературы: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эпические жанры в фольклоре. Былина (эпическая песня). Тематика былин. Своеобразие центральных персонажей и конфликта в былине (по сравнению с волшебной сказкой, легендой и преданием).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тие речи: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отзыв на эпизод, письменные ответы на во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просы.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вязь с другими </w:t>
            </w:r>
            <w:r w:rsidR="004729B6"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>видами искусства</w:t>
            </w: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работа с иллюстрациями.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аеведение: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легенды и предания о народных заступниках края (региона).</w:t>
            </w:r>
          </w:p>
        </w:tc>
      </w:tr>
      <w:tr w:rsidR="004375D0" w:rsidRPr="005667C3" w:rsidTr="004375D0">
        <w:tc>
          <w:tcPr>
            <w:tcW w:w="540" w:type="dxa"/>
          </w:tcPr>
          <w:p w:rsidR="004375D0" w:rsidRPr="005667C3" w:rsidRDefault="004375D0" w:rsidP="004375D0">
            <w:pPr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2" w:type="dxa"/>
          </w:tcPr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Русские народные песни</w:t>
            </w:r>
          </w:p>
          <w:p w:rsidR="004375D0" w:rsidRPr="005667C3" w:rsidRDefault="004375D0" w:rsidP="00437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 xml:space="preserve">Обрядовая поэзия 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>(«Девочки, колядки!..», «Наша Масле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ница дорогая...», «Говорили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 xml:space="preserve">сваты на конях будут »);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лириче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ские песни (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>«Подушечка моя пуховая...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»); лироэпические песни (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>«Солдатская»).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Лирическое и эпическое начало в песне; свое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образие поэтического языка народных песен. Многозначность поэтического образа в народной песне. Быт, нравственные пред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ставления и судьба народа в народной песне.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 xml:space="preserve">Теория литературы: </w:t>
            </w:r>
            <w:r w:rsidRPr="005667C3">
              <w:rPr>
                <w:rFonts w:ascii="Times New Roman" w:hAnsi="Times New Roman"/>
                <w:spacing w:val="-8"/>
                <w:sz w:val="24"/>
                <w:szCs w:val="24"/>
              </w:rPr>
              <w:t>песенные жанры в фольклоре, много</w:t>
            </w:r>
            <w:r w:rsidRPr="005667C3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</w:r>
            <w:r w:rsidRPr="005667C3">
              <w:rPr>
                <w:rFonts w:ascii="Times New Roman" w:hAnsi="Times New Roman"/>
                <w:spacing w:val="-2"/>
                <w:sz w:val="24"/>
                <w:szCs w:val="24"/>
              </w:rPr>
              <w:t>образие жанра обрядовой поэзии, лироэпическая песня.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lastRenderedPageBreak/>
              <w:t xml:space="preserve">Краеведение: </w:t>
            </w:r>
            <w:r w:rsidRPr="005667C3">
              <w:rPr>
                <w:rFonts w:ascii="Times New Roman" w:hAnsi="Times New Roman"/>
                <w:spacing w:val="-6"/>
                <w:sz w:val="24"/>
                <w:szCs w:val="24"/>
              </w:rPr>
              <w:t>песенный фольклор региона.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pacing w:val="-12"/>
                <w:sz w:val="24"/>
                <w:szCs w:val="24"/>
              </w:rPr>
              <w:t xml:space="preserve">Возможные виды внеурочной деятельности: </w:t>
            </w:r>
            <w:r w:rsidRPr="005667C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фольклорный </w:t>
            </w:r>
            <w:r w:rsidRPr="005667C3">
              <w:rPr>
                <w:rFonts w:ascii="Times New Roman" w:hAnsi="Times New Roman"/>
                <w:spacing w:val="-7"/>
                <w:sz w:val="24"/>
                <w:szCs w:val="24"/>
              </w:rPr>
              <w:t>праздник, «посиделки » в литературной гостиной, устная газета.</w:t>
            </w:r>
          </w:p>
        </w:tc>
      </w:tr>
      <w:tr w:rsidR="004375D0" w:rsidRPr="005667C3" w:rsidTr="004375D0">
        <w:tc>
          <w:tcPr>
            <w:tcW w:w="9639" w:type="dxa"/>
            <w:gridSpan w:val="3"/>
          </w:tcPr>
          <w:p w:rsidR="004375D0" w:rsidRPr="005667C3" w:rsidRDefault="004375D0" w:rsidP="004375D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pacing w:val="-17"/>
                <w:sz w:val="24"/>
                <w:szCs w:val="24"/>
              </w:rPr>
              <w:lastRenderedPageBreak/>
              <w:t xml:space="preserve">Из </w:t>
            </w:r>
            <w:r w:rsidRPr="005667C3">
              <w:rPr>
                <w:rFonts w:ascii="Times New Roman" w:hAnsi="Times New Roman"/>
                <w:b/>
                <w:bCs/>
                <w:spacing w:val="27"/>
                <w:sz w:val="24"/>
                <w:szCs w:val="24"/>
              </w:rPr>
              <w:t>древнерусской</w:t>
            </w:r>
            <w:r w:rsidRPr="005667C3">
              <w:rPr>
                <w:rFonts w:ascii="Times New Roman" w:hAnsi="Times New Roman"/>
                <w:b/>
                <w:bCs/>
                <w:spacing w:val="28"/>
                <w:sz w:val="24"/>
                <w:szCs w:val="24"/>
              </w:rPr>
              <w:t>литературы</w:t>
            </w:r>
          </w:p>
        </w:tc>
      </w:tr>
      <w:tr w:rsidR="004375D0" w:rsidRPr="005667C3" w:rsidTr="004375D0">
        <w:tc>
          <w:tcPr>
            <w:tcW w:w="540" w:type="dxa"/>
          </w:tcPr>
          <w:p w:rsidR="004375D0" w:rsidRPr="005667C3" w:rsidRDefault="004375D0" w:rsidP="004375D0">
            <w:pPr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2" w:type="dxa"/>
          </w:tcPr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Из древнерусской литература</w:t>
            </w:r>
          </w:p>
        </w:tc>
        <w:tc>
          <w:tcPr>
            <w:tcW w:w="7087" w:type="dxa"/>
          </w:tcPr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з </w:t>
            </w:r>
            <w:r w:rsidRPr="005667C3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«Повести временных лет» («И вспомнил Олег коня свое</w:t>
            </w:r>
            <w:r w:rsidRPr="005667C3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softHyphen/>
            </w:r>
            <w:r w:rsidRPr="005667C3">
              <w:rPr>
                <w:rFonts w:ascii="Times New Roman" w:hAnsi="Times New Roman"/>
                <w:iCs/>
                <w:spacing w:val="-10"/>
                <w:sz w:val="24"/>
                <w:szCs w:val="24"/>
              </w:rPr>
              <w:t xml:space="preserve">го »), «Повесть о Петре и Февронии Муромских». </w:t>
            </w:r>
            <w:r w:rsidRPr="005667C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Поучительный </w:t>
            </w:r>
            <w:r w:rsidRPr="005667C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характер древнерусской литературы; мудрость, преемственность </w:t>
            </w:r>
            <w:r w:rsidRPr="005667C3">
              <w:rPr>
                <w:rFonts w:ascii="Times New Roman" w:hAnsi="Times New Roman"/>
                <w:spacing w:val="-9"/>
                <w:sz w:val="24"/>
                <w:szCs w:val="24"/>
              </w:rPr>
              <w:t>поколений, любовь к родине, образованность, твердость духа, ре</w:t>
            </w:r>
            <w:r w:rsidRPr="005667C3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5667C3">
              <w:rPr>
                <w:rFonts w:ascii="Times New Roman" w:hAnsi="Times New Roman"/>
                <w:sz w:val="24"/>
                <w:szCs w:val="24"/>
              </w:rPr>
              <w:t>лигиозность.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 xml:space="preserve">Теория литературы: </w:t>
            </w:r>
            <w:r w:rsidRPr="005667C3">
              <w:rPr>
                <w:rFonts w:ascii="Times New Roman" w:hAnsi="Times New Roman"/>
                <w:spacing w:val="-7"/>
                <w:sz w:val="24"/>
                <w:szCs w:val="24"/>
              </w:rPr>
              <w:t>эпические жанры и жанровые образо</w:t>
            </w:r>
            <w:r w:rsidRPr="005667C3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5667C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ания в древнерусской литературе (наставление, поучение,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житие, путешествие, повесть).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Развитие речи: </w:t>
            </w:r>
            <w:r w:rsidRPr="005667C3">
              <w:rPr>
                <w:rFonts w:ascii="Times New Roman" w:hAnsi="Times New Roman"/>
                <w:spacing w:val="-5"/>
                <w:sz w:val="24"/>
                <w:szCs w:val="24"/>
              </w:rPr>
              <w:t>подробный пересказ, изложение с элемен</w:t>
            </w:r>
            <w:r w:rsidRPr="005667C3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5667C3">
              <w:rPr>
                <w:rFonts w:ascii="Times New Roman" w:hAnsi="Times New Roman"/>
                <w:sz w:val="24"/>
                <w:szCs w:val="24"/>
              </w:rPr>
              <w:t>тами сочинения.</w:t>
            </w:r>
          </w:p>
          <w:p w:rsidR="004375D0" w:rsidRPr="005667C3" w:rsidRDefault="004375D0" w:rsidP="004375D0">
            <w:pPr>
              <w:shd w:val="clear" w:color="auto" w:fill="FFFFFF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 xml:space="preserve">Связь с другими </w:t>
            </w:r>
            <w:r w:rsidR="00CA7CBA" w:rsidRPr="005667C3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видами искусства</w:t>
            </w:r>
            <w:r w:rsidRPr="005667C3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 xml:space="preserve">: </w:t>
            </w:r>
            <w:r w:rsidRPr="005667C3">
              <w:rPr>
                <w:rFonts w:ascii="Times New Roman" w:hAnsi="Times New Roman"/>
                <w:spacing w:val="-9"/>
                <w:sz w:val="24"/>
                <w:szCs w:val="24"/>
              </w:rPr>
              <w:t>иконопись, оформление па</w:t>
            </w:r>
            <w:r w:rsidRPr="005667C3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5667C3">
              <w:rPr>
                <w:rFonts w:ascii="Times New Roman" w:hAnsi="Times New Roman"/>
                <w:sz w:val="24"/>
                <w:szCs w:val="24"/>
              </w:rPr>
              <w:t>мятников древнерусской литературы.</w:t>
            </w:r>
          </w:p>
        </w:tc>
      </w:tr>
      <w:tr w:rsidR="004375D0" w:rsidRPr="005667C3" w:rsidTr="004375D0">
        <w:tc>
          <w:tcPr>
            <w:tcW w:w="9639" w:type="dxa"/>
            <w:gridSpan w:val="3"/>
          </w:tcPr>
          <w:p w:rsidR="004375D0" w:rsidRPr="005667C3" w:rsidRDefault="004375D0" w:rsidP="004375D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 xml:space="preserve">Из </w:t>
            </w:r>
            <w:r w:rsidRPr="005667C3">
              <w:rPr>
                <w:rFonts w:ascii="Times New Roman" w:hAnsi="Times New Roman"/>
                <w:b/>
                <w:bCs/>
                <w:spacing w:val="36"/>
                <w:sz w:val="24"/>
                <w:szCs w:val="24"/>
              </w:rPr>
              <w:t>литературы</w:t>
            </w:r>
            <w:r w:rsidRPr="005667C3">
              <w:rPr>
                <w:rFonts w:ascii="Times New Roman" w:hAnsi="Times New Roman"/>
                <w:b/>
                <w:bCs/>
                <w:spacing w:val="44"/>
                <w:sz w:val="24"/>
                <w:szCs w:val="24"/>
                <w:lang w:val="en-US"/>
              </w:rPr>
              <w:t>XVIII</w:t>
            </w: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>века</w:t>
            </w:r>
          </w:p>
        </w:tc>
      </w:tr>
      <w:tr w:rsidR="004375D0" w:rsidRPr="005667C3" w:rsidTr="004375D0">
        <w:tc>
          <w:tcPr>
            <w:tcW w:w="540" w:type="dxa"/>
          </w:tcPr>
          <w:p w:rsidR="004375D0" w:rsidRPr="005667C3" w:rsidRDefault="004375D0" w:rsidP="004375D0">
            <w:pPr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12" w:type="dxa"/>
          </w:tcPr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Cs/>
                <w:spacing w:val="-17"/>
                <w:sz w:val="24"/>
                <w:szCs w:val="24"/>
              </w:rPr>
              <w:t>М.В. ЛОМОНОСОВ</w:t>
            </w:r>
          </w:p>
          <w:p w:rsidR="004375D0" w:rsidRPr="005667C3" w:rsidRDefault="004375D0" w:rsidP="00437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Жизнь и судьба поэта, просветителя, ученого. «О </w:t>
            </w:r>
            <w:r w:rsidRPr="005667C3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вы, ко</w:t>
            </w:r>
            <w:r w:rsidRPr="005667C3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softHyphen/>
              <w:t xml:space="preserve">торых ожидает...» </w:t>
            </w:r>
            <w:r w:rsidRPr="005667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из </w:t>
            </w:r>
            <w:r w:rsidRPr="005667C3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«Оды на день восшествия на всерос</w:t>
            </w:r>
            <w:r w:rsidRPr="005667C3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softHyphen/>
            </w:r>
            <w:r w:rsidRPr="005667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сийский престол ее величества государыни императрицы </w:t>
            </w:r>
            <w:r w:rsidRPr="005667C3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Елисаветы Петровны, 1747 года»). </w:t>
            </w:r>
            <w:r w:rsidRPr="005667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ысли о просвещении, </w:t>
            </w:r>
            <w:r w:rsidRPr="005667C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ера в творческие способности народа. Тематика поэтических </w:t>
            </w:r>
            <w:r w:rsidRPr="005667C3">
              <w:rPr>
                <w:rFonts w:ascii="Times New Roman" w:hAnsi="Times New Roman"/>
                <w:spacing w:val="-2"/>
                <w:sz w:val="24"/>
                <w:szCs w:val="24"/>
              </w:rPr>
              <w:t>произведений; особенность поэтического языка оды и лири</w:t>
            </w:r>
            <w:r w:rsidRPr="005667C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 xml:space="preserve">ческого стихотворения; поэтические образы. Теория о «трех </w:t>
            </w:r>
            <w:r w:rsidRPr="005667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штилях» (отрывки). Основные положения и значение теории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о стилях художественной литературы.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 xml:space="preserve">Теория литературы: </w:t>
            </w:r>
            <w:r w:rsidRPr="005667C3">
              <w:rPr>
                <w:rFonts w:ascii="Times New Roman" w:hAnsi="Times New Roman"/>
                <w:spacing w:val="-9"/>
                <w:sz w:val="24"/>
                <w:szCs w:val="24"/>
              </w:rPr>
              <w:t>ода; тема и мотив.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Развитие речи: </w:t>
            </w:r>
            <w:r w:rsidRPr="005667C3">
              <w:rPr>
                <w:rFonts w:ascii="Times New Roman" w:hAnsi="Times New Roman"/>
                <w:spacing w:val="-3"/>
                <w:sz w:val="24"/>
                <w:szCs w:val="24"/>
              </w:rPr>
              <w:t>сочинение с элементами рассуждения.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 xml:space="preserve">Связь с другими </w:t>
            </w:r>
            <w:r w:rsidR="007E04BA" w:rsidRPr="005667C3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 xml:space="preserve"> видами искусства</w:t>
            </w:r>
            <w:r w:rsidRPr="005667C3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 xml:space="preserve">: </w:t>
            </w:r>
            <w:r w:rsidRPr="005667C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работа с репродукциями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(портреты М.В. Ломоносова).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Краеведение: </w:t>
            </w:r>
            <w:r w:rsidRPr="005667C3">
              <w:rPr>
                <w:rFonts w:ascii="Times New Roman" w:hAnsi="Times New Roman"/>
                <w:spacing w:val="-6"/>
                <w:sz w:val="24"/>
                <w:szCs w:val="24"/>
              </w:rPr>
              <w:t>заочная литературно-краеведческая экскур</w:t>
            </w:r>
            <w:r w:rsidRPr="005667C3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5667C3">
              <w:rPr>
                <w:rFonts w:ascii="Times New Roman" w:hAnsi="Times New Roman"/>
                <w:spacing w:val="-5"/>
                <w:sz w:val="24"/>
                <w:szCs w:val="24"/>
              </w:rPr>
              <w:t>сия: Холмогоры — Москва — Германия — Петербург.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 xml:space="preserve">Возможные виды внеурочной деятельности: </w:t>
            </w:r>
            <w:r w:rsidRPr="005667C3">
              <w:rPr>
                <w:rFonts w:ascii="Times New Roman" w:hAnsi="Times New Roman"/>
                <w:spacing w:val="-9"/>
                <w:sz w:val="24"/>
                <w:szCs w:val="24"/>
              </w:rPr>
              <w:t>час размыш</w:t>
            </w:r>
            <w:r w:rsidRPr="005667C3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5667C3">
              <w:rPr>
                <w:rFonts w:ascii="Times New Roman" w:hAnsi="Times New Roman"/>
                <w:spacing w:val="-1"/>
                <w:sz w:val="24"/>
                <w:szCs w:val="24"/>
              </w:rPr>
              <w:t>ления «М.В. Ломоносов — ученый-энциклопедист».</w:t>
            </w:r>
          </w:p>
        </w:tc>
      </w:tr>
      <w:tr w:rsidR="004375D0" w:rsidRPr="005667C3" w:rsidTr="004375D0">
        <w:tc>
          <w:tcPr>
            <w:tcW w:w="540" w:type="dxa"/>
          </w:tcPr>
          <w:p w:rsidR="004375D0" w:rsidRPr="005667C3" w:rsidRDefault="004375D0" w:rsidP="004375D0">
            <w:pPr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12" w:type="dxa"/>
          </w:tcPr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Г.Р. ДЕРЖАВИН</w:t>
            </w:r>
          </w:p>
          <w:p w:rsidR="004375D0" w:rsidRPr="005667C3" w:rsidRDefault="004375D0" w:rsidP="00437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Биография Державина (по страницам книги В. Ходасевича «Державин»). Стихотворение </w:t>
            </w:r>
            <w:r w:rsidRPr="005667C3">
              <w:rPr>
                <w:rFonts w:ascii="Times New Roman" w:hAnsi="Times New Roman"/>
                <w:iCs/>
                <w:spacing w:val="-5"/>
                <w:sz w:val="24"/>
                <w:szCs w:val="24"/>
              </w:rPr>
              <w:t xml:space="preserve">«Властителям и судиям». </w:t>
            </w:r>
            <w:r w:rsidRPr="005667C3">
              <w:rPr>
                <w:rFonts w:ascii="Times New Roman" w:hAnsi="Times New Roman"/>
                <w:spacing w:val="-5"/>
                <w:sz w:val="24"/>
                <w:szCs w:val="24"/>
              </w:rPr>
              <w:t>Отра</w:t>
            </w:r>
            <w:r w:rsidRPr="005667C3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5667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жение в названии тематики и проблематики стихотворения; </w:t>
            </w:r>
            <w:r w:rsidRPr="005667C3">
              <w:rPr>
                <w:rFonts w:ascii="Times New Roman" w:hAnsi="Times New Roman"/>
                <w:spacing w:val="-6"/>
                <w:sz w:val="24"/>
                <w:szCs w:val="24"/>
              </w:rPr>
              <w:t>своеобразие стихотворений Г.Р. Державина в сравнении со сти</w:t>
            </w:r>
            <w:r w:rsidRPr="005667C3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5667C3">
              <w:rPr>
                <w:rFonts w:ascii="Times New Roman" w:hAnsi="Times New Roman"/>
                <w:spacing w:val="-5"/>
                <w:sz w:val="24"/>
                <w:szCs w:val="24"/>
              </w:rPr>
              <w:t>хотворениями М.В. Ломоносова. Тема поэта и власти в стихо</w:t>
            </w:r>
            <w:r w:rsidRPr="005667C3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5667C3">
              <w:rPr>
                <w:rFonts w:ascii="Times New Roman" w:hAnsi="Times New Roman"/>
                <w:sz w:val="24"/>
                <w:szCs w:val="24"/>
              </w:rPr>
              <w:t>творении.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Теория литературы: </w:t>
            </w:r>
            <w:r w:rsidRPr="005667C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ирическое стихотворение, отличие </w:t>
            </w:r>
            <w:r w:rsidRPr="005667C3">
              <w:rPr>
                <w:rFonts w:ascii="Times New Roman" w:hAnsi="Times New Roman"/>
                <w:spacing w:val="-3"/>
                <w:sz w:val="24"/>
                <w:szCs w:val="24"/>
              </w:rPr>
              <w:t>лирического стихотворения от оды, тематическое разнообра</w:t>
            </w:r>
            <w:r w:rsidRPr="005667C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5667C3">
              <w:rPr>
                <w:rFonts w:ascii="Times New Roman" w:hAnsi="Times New Roman"/>
                <w:sz w:val="24"/>
                <w:szCs w:val="24"/>
              </w:rPr>
              <w:t>зие лирики.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 xml:space="preserve">Развитие речи: </w:t>
            </w:r>
            <w:r w:rsidRPr="005667C3">
              <w:rPr>
                <w:rFonts w:ascii="Times New Roman" w:hAnsi="Times New Roman"/>
                <w:spacing w:val="-8"/>
                <w:sz w:val="24"/>
                <w:szCs w:val="24"/>
              </w:rPr>
              <w:t>чтение наизусть.</w:t>
            </w:r>
          </w:p>
        </w:tc>
      </w:tr>
      <w:tr w:rsidR="004375D0" w:rsidRPr="005667C3" w:rsidTr="004375D0">
        <w:tc>
          <w:tcPr>
            <w:tcW w:w="540" w:type="dxa"/>
          </w:tcPr>
          <w:p w:rsidR="004375D0" w:rsidRPr="005667C3" w:rsidRDefault="004375D0" w:rsidP="004375D0">
            <w:pPr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12" w:type="dxa"/>
          </w:tcPr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Д.И. ФОНВИЗИН</w:t>
            </w:r>
          </w:p>
          <w:p w:rsidR="004375D0" w:rsidRPr="005667C3" w:rsidRDefault="004375D0" w:rsidP="00437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Краткие сведения о писателе. Комедия </w:t>
            </w:r>
            <w:r w:rsidRPr="005667C3">
              <w:rPr>
                <w:rFonts w:ascii="Times New Roman" w:hAnsi="Times New Roman"/>
                <w:iCs/>
                <w:spacing w:val="-10"/>
                <w:sz w:val="24"/>
                <w:szCs w:val="24"/>
              </w:rPr>
              <w:t xml:space="preserve">«Недоросль». </w:t>
            </w:r>
            <w:r w:rsidRPr="005667C3">
              <w:rPr>
                <w:rFonts w:ascii="Times New Roman" w:hAnsi="Times New Roman"/>
                <w:spacing w:val="-10"/>
                <w:sz w:val="24"/>
                <w:szCs w:val="24"/>
              </w:rPr>
              <w:t>Своеоб</w:t>
            </w:r>
            <w:r w:rsidRPr="005667C3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</w:r>
            <w:r w:rsidRPr="005667C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разие драматургического произведения, основной конфликт пьесы и ее проблематика, образы комедии (портрет и характер; поступки, </w:t>
            </w:r>
            <w:r w:rsidRPr="005667C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мысли, язык); образование и образованность; воспитание и семья; </w:t>
            </w:r>
            <w:r w:rsidRPr="005667C3">
              <w:rPr>
                <w:rFonts w:ascii="Times New Roman" w:hAnsi="Times New Roman"/>
                <w:spacing w:val="-11"/>
                <w:sz w:val="24"/>
                <w:szCs w:val="24"/>
              </w:rPr>
              <w:t>отцы и дети; социальные вопросы в комедии; позиция писателя.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 xml:space="preserve">Теория литературы: </w:t>
            </w:r>
            <w:r w:rsidRPr="005667C3">
              <w:rPr>
                <w:rFonts w:ascii="Times New Roman" w:hAnsi="Times New Roman"/>
                <w:spacing w:val="-8"/>
                <w:sz w:val="24"/>
                <w:szCs w:val="24"/>
              </w:rPr>
              <w:t>юмор, сатира, сарказм; драма как лите</w:t>
            </w:r>
            <w:r w:rsidRPr="005667C3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</w:r>
            <w:r w:rsidRPr="005667C3">
              <w:rPr>
                <w:rFonts w:ascii="Times New Roman" w:hAnsi="Times New Roman"/>
                <w:spacing w:val="-4"/>
                <w:sz w:val="24"/>
                <w:szCs w:val="24"/>
              </w:rPr>
              <w:t>ратурный род; жанр комедии; «говорящие» фамилии; литера</w:t>
            </w:r>
            <w:r w:rsidRPr="005667C3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5667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урное направление (создание первичных представлений);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классицизм.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Развитие речи: </w:t>
            </w:r>
            <w:r w:rsidRPr="005667C3">
              <w:rPr>
                <w:rFonts w:ascii="Times New Roman" w:hAnsi="Times New Roman"/>
                <w:spacing w:val="-6"/>
                <w:sz w:val="24"/>
                <w:szCs w:val="24"/>
              </w:rPr>
              <w:t>чтение по ролям, устное сочинение.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 xml:space="preserve">Связь с другими </w:t>
            </w:r>
            <w:r w:rsidR="007E04BA" w:rsidRPr="005667C3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 xml:space="preserve"> видами искусства</w:t>
            </w:r>
            <w:r w:rsidRPr="005667C3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 xml:space="preserve">: </w:t>
            </w:r>
            <w:r w:rsidRPr="005667C3">
              <w:rPr>
                <w:rFonts w:ascii="Times New Roman" w:hAnsi="Times New Roman"/>
                <w:spacing w:val="-8"/>
                <w:sz w:val="24"/>
                <w:szCs w:val="24"/>
              </w:rPr>
              <w:t>театральное искусство (те</w:t>
            </w:r>
            <w:r w:rsidRPr="005667C3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</w:r>
            <w:r w:rsidRPr="005667C3">
              <w:rPr>
                <w:rFonts w:ascii="Times New Roman" w:hAnsi="Times New Roman"/>
                <w:spacing w:val="-4"/>
                <w:sz w:val="24"/>
                <w:szCs w:val="24"/>
              </w:rPr>
              <w:t>атральные профессии, авторский замысел и исполнение [трак</w:t>
            </w:r>
            <w:r w:rsidRPr="005667C3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5667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овка]; </w:t>
            </w:r>
            <w:r w:rsidRPr="005667C3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актер и режиссер; режиссер и художник).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Возможные виды внеурочной деятельности: </w:t>
            </w:r>
            <w:r w:rsidRPr="005667C3">
              <w:rPr>
                <w:rFonts w:ascii="Times New Roman" w:hAnsi="Times New Roman"/>
                <w:spacing w:val="-14"/>
                <w:sz w:val="24"/>
                <w:szCs w:val="24"/>
              </w:rPr>
              <w:t>инсценировка.</w:t>
            </w:r>
          </w:p>
        </w:tc>
      </w:tr>
      <w:tr w:rsidR="004375D0" w:rsidRPr="005667C3" w:rsidTr="004375D0">
        <w:tc>
          <w:tcPr>
            <w:tcW w:w="9639" w:type="dxa"/>
            <w:gridSpan w:val="3"/>
          </w:tcPr>
          <w:p w:rsidR="004375D0" w:rsidRPr="005667C3" w:rsidRDefault="004375D0" w:rsidP="004375D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lastRenderedPageBreak/>
              <w:t>Из</w:t>
            </w:r>
            <w:r w:rsidRPr="005667C3">
              <w:rPr>
                <w:rFonts w:ascii="Times New Roman" w:hAnsi="Times New Roman"/>
                <w:b/>
                <w:bCs/>
                <w:spacing w:val="39"/>
                <w:sz w:val="24"/>
                <w:szCs w:val="24"/>
              </w:rPr>
              <w:t>литературы</w:t>
            </w:r>
            <w:r w:rsidRPr="005667C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>века</w:t>
            </w:r>
          </w:p>
          <w:p w:rsidR="004375D0" w:rsidRPr="005667C3" w:rsidRDefault="004375D0" w:rsidP="004375D0">
            <w:pPr>
              <w:shd w:val="clear" w:color="auto" w:fill="FFFFFF"/>
              <w:spacing w:line="230" w:lineRule="exact"/>
              <w:ind w:left="19" w:right="14" w:firstLine="2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5D0" w:rsidRPr="005667C3" w:rsidTr="004375D0">
        <w:tc>
          <w:tcPr>
            <w:tcW w:w="540" w:type="dxa"/>
          </w:tcPr>
          <w:p w:rsidR="004375D0" w:rsidRPr="005667C3" w:rsidRDefault="004375D0" w:rsidP="004375D0">
            <w:pPr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12" w:type="dxa"/>
          </w:tcPr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Cs/>
                <w:spacing w:val="-17"/>
                <w:sz w:val="24"/>
                <w:szCs w:val="24"/>
              </w:rPr>
              <w:t>А.С. ПУШКИН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вободолюбивые мотивы в стихотворениях поэта: </w:t>
            </w:r>
            <w:r w:rsidRPr="005667C3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«К Ча</w:t>
            </w:r>
            <w:r w:rsidRPr="005667C3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softHyphen/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 xml:space="preserve">адаеву» («Любви, надежды, тихой славы...»), «Во глубине сибирских руд...».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 xml:space="preserve">Человек и природа 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 xml:space="preserve">(«Туча»),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 xml:space="preserve">Дружба и тема долга. 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 xml:space="preserve">«Песнь о вещем Олеге»: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судьба Олега в лето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667C3">
              <w:rPr>
                <w:rFonts w:ascii="Times New Roman" w:hAnsi="Times New Roman"/>
                <w:spacing w:val="-3"/>
                <w:sz w:val="24"/>
                <w:szCs w:val="24"/>
              </w:rPr>
              <w:t>писном тексте и в балладе Пушкина; мотивы судьбы — пред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 xml:space="preserve">сказание, предзнаменование, предвидение; вера и суеверие. Поэма 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 xml:space="preserve">«Полтава»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(в сокращении). Образ Петра и тема Рос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сии в поэме. Гражданский пафос поэмы. Изображение «мас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сы» и персоналий в поэме. Своеобразие поэтического языка (через элементы сопоставительного анализа). Творческая ис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тория создания произведений.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ория литературы: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поэма, отличие поэмы от баллады, об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разный мир поэмы, группировка образов, художественный об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раз и прототип, тропы и фигуры (риторическое обращение, эпитет, метафора), жанровое образование — дружеское по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слание.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тие речи: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различные виды чтения, в том числе наи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зусть; сочинение с элементами рассуждения.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вязь с другими </w:t>
            </w:r>
            <w:r w:rsidR="009968C1"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>видами искусства</w:t>
            </w: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работа с иллюстрациями, ри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сунки учащихся.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аеведение: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заочная литературно-краеведческая эк</w:t>
            </w:r>
            <w:r w:rsidR="00C8736A" w:rsidRPr="005667C3">
              <w:rPr>
                <w:rFonts w:ascii="Times New Roman" w:hAnsi="Times New Roman"/>
                <w:sz w:val="24"/>
                <w:szCs w:val="24"/>
              </w:rPr>
              <w:t>скур</w:t>
            </w:r>
            <w:r w:rsidR="00C8736A" w:rsidRPr="005667C3">
              <w:rPr>
                <w:rFonts w:ascii="Times New Roman" w:hAnsi="Times New Roman"/>
                <w:sz w:val="24"/>
                <w:szCs w:val="24"/>
              </w:rPr>
              <w:softHyphen/>
              <w:t>сия «Пушкин в Подмосковье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Возможные виды внеурочной деятельности: </w:t>
            </w:r>
            <w:r w:rsidRPr="005667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итературные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игры по произведениям поэта и литературе о нем; час поэзии в литературной гостиной «Мой Пушкин».</w:t>
            </w:r>
          </w:p>
        </w:tc>
      </w:tr>
      <w:tr w:rsidR="004375D0" w:rsidRPr="005667C3" w:rsidTr="004375D0">
        <w:tc>
          <w:tcPr>
            <w:tcW w:w="540" w:type="dxa"/>
          </w:tcPr>
          <w:p w:rsidR="004375D0" w:rsidRPr="005667C3" w:rsidRDefault="004375D0" w:rsidP="004375D0">
            <w:pPr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12" w:type="dxa"/>
          </w:tcPr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М.Ю.ЛЕРМОНТОВ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bCs/>
                <w:spacing w:val="-17"/>
                <w:sz w:val="24"/>
                <w:szCs w:val="24"/>
              </w:rPr>
            </w:pPr>
          </w:p>
        </w:tc>
        <w:tc>
          <w:tcPr>
            <w:tcW w:w="7087" w:type="dxa"/>
          </w:tcPr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 xml:space="preserve">Стихотворения: 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>«Родина», «Песня про царя Ивана Ва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сильевича...».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Родина в лирическом и эпическом произведении; проблематика и основные мотивы «Песни...» (родина, честь, достоинство, верность, любовь, мужество и отвага, независи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мость; личность и власть); центральные персонажи повести и художественные приемы их создания; речевые элементы в соз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дании характеристики героя. Фольклорные элементы в произ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ведении. Художественное богатство «Песни...».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ория литературы: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жанры лирики; углубление и расшире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ние понятий о лирическом сюжете и композиции лирического стихотворения; фольклорные элементы в авторском произве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дении; стилизация как литературно-художественный прием; прием контраста; вымысел и верность исторической правде; градация.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тие речи: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рассказ о событии, рецензия.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вязь с другими </w:t>
            </w:r>
            <w:r w:rsidR="005D2431"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>видами искусства</w:t>
            </w: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устное рисование, работа с иллюстрациями.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sz w:val="24"/>
                <w:szCs w:val="24"/>
              </w:rPr>
              <w:t>Возможные виды внеурочной деятельности: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 xml:space="preserve"> день в истори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ко-литературном музее «Москва Ивана Грозного».</w:t>
            </w:r>
          </w:p>
        </w:tc>
      </w:tr>
      <w:tr w:rsidR="004375D0" w:rsidRPr="005667C3" w:rsidTr="004375D0">
        <w:tc>
          <w:tcPr>
            <w:tcW w:w="540" w:type="dxa"/>
          </w:tcPr>
          <w:p w:rsidR="004375D0" w:rsidRPr="005667C3" w:rsidRDefault="004375D0" w:rsidP="004375D0">
            <w:pPr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12" w:type="dxa"/>
          </w:tcPr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Н.В. ГОГОЛЬ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bCs/>
                <w:spacing w:val="-17"/>
                <w:sz w:val="24"/>
                <w:szCs w:val="24"/>
              </w:rPr>
            </w:pPr>
          </w:p>
        </w:tc>
        <w:tc>
          <w:tcPr>
            <w:tcW w:w="7087" w:type="dxa"/>
          </w:tcPr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Н.В. Гоголь в Петербурге. Новая тема — изображение чи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 xml:space="preserve">новничества и жизни «маленького человека». Разоблачение угодничества, глупости, бездуховности. Повесть 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 xml:space="preserve">«Шинель»: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основной конфликт; трагическое и комическое. Образ Акакия Акакиевича. Авторское отношение к героям и событиям.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sz w:val="24"/>
                <w:szCs w:val="24"/>
              </w:rPr>
              <w:t>Теория литературы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: сатирическая повесть, юмористиче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 xml:space="preserve">ские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lastRenderedPageBreak/>
              <w:t>ситуации, «говорящие» фамилии.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тие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речи: различные виды пересказа, подбор цитат для характеристики персонажа, составление словаря для ха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рактеристики персонажа, написание рассказа по заданному сюжету.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sz w:val="24"/>
                <w:szCs w:val="24"/>
              </w:rPr>
              <w:t xml:space="preserve">Связь с другими </w:t>
            </w:r>
            <w:r w:rsidR="0006728B" w:rsidRPr="005667C3">
              <w:rPr>
                <w:rFonts w:ascii="Times New Roman" w:hAnsi="Times New Roman"/>
                <w:b/>
                <w:sz w:val="24"/>
                <w:szCs w:val="24"/>
              </w:rPr>
              <w:t>видами искусства</w:t>
            </w:r>
            <w:r w:rsidRPr="005667C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 xml:space="preserve"> «Петербургские повести» Н.В. Гоголя в русском искусстве (живопись, кино, мультипли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кация).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sz w:val="24"/>
                <w:szCs w:val="24"/>
              </w:rPr>
              <w:t>Возможные виды внеурочной деятельности: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 xml:space="preserve"> заочная лите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ратурно-краеведческая экскурсия «Петербург Н.В. Гоголя».</w:t>
            </w:r>
          </w:p>
        </w:tc>
      </w:tr>
      <w:tr w:rsidR="004375D0" w:rsidRPr="005667C3" w:rsidTr="004375D0">
        <w:tc>
          <w:tcPr>
            <w:tcW w:w="540" w:type="dxa"/>
          </w:tcPr>
          <w:p w:rsidR="004375D0" w:rsidRPr="005667C3" w:rsidRDefault="004375D0" w:rsidP="004375D0">
            <w:pPr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12" w:type="dxa"/>
          </w:tcPr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И.С. ТУРГЕНЕВ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</w:p>
        </w:tc>
        <w:tc>
          <w:tcPr>
            <w:tcW w:w="7087" w:type="dxa"/>
          </w:tcPr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Рассказ о жизни писателя в 60-е годы. Общая характери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 xml:space="preserve">стика книги 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 xml:space="preserve">«Записки охотника».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Многообразие и слож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 xml:space="preserve">ность характеров крестьян в изображении И.С. Тургенева. Рассказ 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 xml:space="preserve">«Хорь и Калиныч»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 xml:space="preserve">(природный ум, трудолюбие, смекалка, талант; сложные социальные отношения в деревне в изображении Тургенева); рассказ 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 xml:space="preserve">«Певцы»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 xml:space="preserve">(основная тема, талант и чувство достоинства крестьян, отношение автора к героям). Стихотворение в прозе 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 xml:space="preserve">«Нищий»: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тематика; худо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жественное богатство стихотворения.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sz w:val="24"/>
                <w:szCs w:val="24"/>
              </w:rPr>
              <w:t>Теория литературы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: портрет и характер, стихотворение в прозе (углубление представлений).</w:t>
            </w:r>
          </w:p>
        </w:tc>
      </w:tr>
      <w:tr w:rsidR="004375D0" w:rsidRPr="005667C3" w:rsidTr="004375D0">
        <w:tc>
          <w:tcPr>
            <w:tcW w:w="540" w:type="dxa"/>
          </w:tcPr>
          <w:p w:rsidR="004375D0" w:rsidRPr="005667C3" w:rsidRDefault="004375D0" w:rsidP="004375D0">
            <w:pPr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12" w:type="dxa"/>
          </w:tcPr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Н.А. НЕКРАСОВ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</w:p>
        </w:tc>
        <w:tc>
          <w:tcPr>
            <w:tcW w:w="7087" w:type="dxa"/>
          </w:tcPr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 xml:space="preserve">Краткие сведения о поэте. Стихотворения: 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 xml:space="preserve">«Вчерашний день, часу в шестом...», «Железная дорога», «Размышления у парадного подъезда»,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 xml:space="preserve">поэма 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 xml:space="preserve">«Русские женщины» («Княгиня Трубецкая»).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Доля народная — основная тема произведений поэта; своеобразие поэтической музы Н.А. Некрасова. Пи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сатель и власть; новые типы героев и персонажей. Основная проблематика произведений: судьба русской женщины, лю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бовь и чувство долга; верность, преданность, независимость, стойкость, чванство, равнодушие, беззащитность, бесправие, покорность судьбе.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ория литературы: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диалоговая речь, развитие представле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ний о жанре поэмы.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тие речи: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чтение наизусть, выписки для характеристи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ки героев, цитатный план, элементы тезисного плана.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вязь с другими </w:t>
            </w:r>
            <w:r w:rsidR="00F36250"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>видами искусства</w:t>
            </w: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Н.А. Некрасов и художники-передвижники.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Возможные виды внеурочной деятельности</w:t>
            </w:r>
            <w:r w:rsidR="00257DB2" w:rsidRPr="005667C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:  </w:t>
            </w:r>
            <w:r w:rsidR="00257DB2" w:rsidRPr="005667C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урок-концерт по произведениям Н.А.Некрасова, посвященным судьбам русских женщин.</w:t>
            </w:r>
          </w:p>
        </w:tc>
      </w:tr>
      <w:tr w:rsidR="004375D0" w:rsidRPr="005667C3" w:rsidTr="004375D0">
        <w:tc>
          <w:tcPr>
            <w:tcW w:w="540" w:type="dxa"/>
          </w:tcPr>
          <w:p w:rsidR="004375D0" w:rsidRPr="005667C3" w:rsidRDefault="004375D0" w:rsidP="004375D0">
            <w:pPr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12" w:type="dxa"/>
          </w:tcPr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М.Е. САЛТЫКОВ-ЩЕДРИН</w:t>
            </w:r>
          </w:p>
        </w:tc>
        <w:tc>
          <w:tcPr>
            <w:tcW w:w="7087" w:type="dxa"/>
          </w:tcPr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 xml:space="preserve">Краткие сведения о писателе. Сказки: 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 xml:space="preserve">«Повесть о том, как один мужик двух генералов прокормил », «Дикий помещик»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и од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на сказка по выбору. Своеобразие сюжета; проблематика сказ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ки: труд, власть, справедливость; приемы создания образа поме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щика. Позиция писателя.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ория литературы: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сатира, сатирический образ, сатириче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ский персонаж, сатирический тип; притчевый характер сатири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ческих сказок; мораль; своеобразие художественно-вырази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тельных средств в сатирическом произведении; тропы и фигуры в сказке (гипербола, аллегория).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Развитие речи: </w:t>
            </w:r>
            <w:r w:rsidRPr="005667C3">
              <w:rPr>
                <w:rFonts w:ascii="Times New Roman" w:hAnsi="Times New Roman"/>
                <w:spacing w:val="-3"/>
                <w:sz w:val="24"/>
                <w:szCs w:val="24"/>
              </w:rPr>
              <w:t>различные виды пересказа, письменный отзыв.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вязь с другими </w:t>
            </w:r>
            <w:r w:rsidR="00871337"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>видами искусства</w:t>
            </w: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работа с иллюстрациями.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зможные виды внеурочной деятельности: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 xml:space="preserve">час поэзии в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ой гостиной «Крестьянский труд и судьба земле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 xml:space="preserve">пашца в изображении поэтов </w:t>
            </w:r>
            <w:r w:rsidRPr="005667C3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 xml:space="preserve"> века»: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 xml:space="preserve">А.В. Кольцов. 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>«Песня пахаря», «Горькая доля»;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 xml:space="preserve">Н.П. </w:t>
            </w:r>
            <w:r w:rsidRPr="005667C3">
              <w:rPr>
                <w:rFonts w:ascii="Times New Roman" w:hAnsi="Times New Roman"/>
                <w:spacing w:val="36"/>
                <w:sz w:val="24"/>
                <w:szCs w:val="24"/>
              </w:rPr>
              <w:t>Огарев.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>«Сторона моя родимая...»;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 xml:space="preserve">И.С. Никитин. 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>«Пахарь»;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 xml:space="preserve">А.Н. Плещеев. 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>«Скучная картина!..»;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 xml:space="preserve">А.Н. Майков. 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>«Сенокос», «Нива»;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 xml:space="preserve">М.Л. Михайлов. 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>«Труня», «Те же всё унылые карти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ны...»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</w:tr>
      <w:tr w:rsidR="004375D0" w:rsidRPr="005667C3" w:rsidTr="004375D0">
        <w:tc>
          <w:tcPr>
            <w:tcW w:w="540" w:type="dxa"/>
          </w:tcPr>
          <w:p w:rsidR="004375D0" w:rsidRPr="005667C3" w:rsidRDefault="004375D0" w:rsidP="004375D0">
            <w:pPr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12" w:type="dxa"/>
          </w:tcPr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Л.Н. ТОЛСТОЙ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7087" w:type="dxa"/>
          </w:tcPr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 xml:space="preserve">Л.Н. Толстой — участник обороны Севастополя. Творческая история «Севастопольских рассказов». Литература и история. Рассказ 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 xml:space="preserve">«Севастополь в декабре месяце»: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человек и война, жизнь и смерть, героизм, подвиг, защита Отечества — основные темы рассказа. Образы защитников Севастополя. Авторское от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ношение к героям.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ория литературы: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рассказ, книга рассказов (развитие представлений).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тие речи: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подбор материалов для ответа по плану, со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ставление цитатного плана, устное сочинение-рассуждение.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вязь с другими </w:t>
            </w:r>
            <w:r w:rsidR="008B3922"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>видами искусства</w:t>
            </w: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работа с иллюстрациями.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аеведение: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«</w:t>
            </w:r>
            <w:r w:rsidR="00796D16" w:rsidRPr="005667C3">
              <w:rPr>
                <w:rFonts w:ascii="Times New Roman" w:hAnsi="Times New Roman"/>
                <w:sz w:val="24"/>
                <w:szCs w:val="24"/>
              </w:rPr>
              <w:t>Севастополь - г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о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род русской славы, ратных подвигов».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зможные виды внеурочной деятельности: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написание сценария литературно-музыкальной композиции.</w:t>
            </w:r>
          </w:p>
        </w:tc>
      </w:tr>
      <w:tr w:rsidR="004375D0" w:rsidRPr="005667C3" w:rsidTr="004375D0">
        <w:tc>
          <w:tcPr>
            <w:tcW w:w="540" w:type="dxa"/>
          </w:tcPr>
          <w:p w:rsidR="004375D0" w:rsidRPr="005667C3" w:rsidRDefault="004375D0" w:rsidP="004375D0">
            <w:pPr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12" w:type="dxa"/>
          </w:tcPr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.С. ЛЕСКОВ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7087" w:type="dxa"/>
          </w:tcPr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 xml:space="preserve">Краткие сведения о биографии писателя. «Лесков — писатель будущего». Повесть 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 xml:space="preserve">«Левша».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Особенность проблематики и центральная идея повести. Образный мир произведения.</w:t>
            </w:r>
            <w:r w:rsidR="006551BE" w:rsidRPr="005667C3">
              <w:rPr>
                <w:rFonts w:ascii="Times New Roman" w:hAnsi="Times New Roman"/>
                <w:sz w:val="24"/>
                <w:szCs w:val="24"/>
              </w:rPr>
              <w:t xml:space="preserve"> Своеобразие языка повести. 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ория литературы: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своеобразие стиля повести. Рас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ширение представлений о сказе, сказовом характере прозы.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вязь с другими </w:t>
            </w:r>
            <w:r w:rsidR="00D4412D"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>видами искусства</w:t>
            </w: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образ Левши в русском ис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кусстве (живопись, кинематограф, мультипликация).</w:t>
            </w:r>
          </w:p>
        </w:tc>
      </w:tr>
      <w:tr w:rsidR="004375D0" w:rsidRPr="005667C3" w:rsidTr="004375D0">
        <w:tc>
          <w:tcPr>
            <w:tcW w:w="540" w:type="dxa"/>
          </w:tcPr>
          <w:p w:rsidR="004375D0" w:rsidRPr="005667C3" w:rsidRDefault="004375D0" w:rsidP="004375D0">
            <w:pPr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12" w:type="dxa"/>
          </w:tcPr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r w:rsidRPr="005667C3">
              <w:rPr>
                <w:rFonts w:ascii="Times New Roman" w:hAnsi="Times New Roman"/>
                <w:bCs/>
                <w:sz w:val="24"/>
                <w:szCs w:val="24"/>
              </w:rPr>
              <w:t>ФЕТ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7087" w:type="dxa"/>
          </w:tcPr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усская природа в стихотворениях: </w:t>
            </w:r>
            <w:r w:rsidRPr="005667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«Вечер», «Зреет рожь над 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 xml:space="preserve">жаркой нивой...».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Общечеловеческое в лирике; наблюдатель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ность, чувства добрые; красота земли; стихотворение-медитация.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ория литературы: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лирика природы, тропы и фигуры и их роль в лирическом тексте (эпитет, сравнение, метафора, бессоюзие).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тие речи: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чтение наизусть.</w:t>
            </w:r>
          </w:p>
        </w:tc>
      </w:tr>
      <w:tr w:rsidR="004375D0" w:rsidRPr="005667C3" w:rsidTr="004375D0">
        <w:tc>
          <w:tcPr>
            <w:tcW w:w="540" w:type="dxa"/>
          </w:tcPr>
          <w:p w:rsidR="004375D0" w:rsidRPr="005667C3" w:rsidRDefault="004375D0" w:rsidP="004375D0">
            <w:pPr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12" w:type="dxa"/>
          </w:tcPr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Cs/>
                <w:spacing w:val="38"/>
                <w:sz w:val="24"/>
                <w:szCs w:val="24"/>
              </w:rPr>
              <w:t>Произведения</w:t>
            </w:r>
            <w:r w:rsidRPr="005667C3">
              <w:rPr>
                <w:rFonts w:ascii="Times New Roman" w:hAnsi="Times New Roman"/>
                <w:bCs/>
                <w:spacing w:val="40"/>
                <w:sz w:val="24"/>
                <w:szCs w:val="24"/>
              </w:rPr>
              <w:t>русских</w:t>
            </w:r>
            <w:r w:rsidRPr="005667C3">
              <w:rPr>
                <w:rFonts w:ascii="Times New Roman" w:hAnsi="Times New Roman"/>
                <w:bCs/>
                <w:spacing w:val="39"/>
                <w:sz w:val="24"/>
                <w:szCs w:val="24"/>
              </w:rPr>
              <w:t xml:space="preserve">поэтов </w:t>
            </w:r>
            <w:r w:rsidRPr="005667C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X</w:t>
            </w:r>
            <w:r w:rsidRPr="005667C3">
              <w:rPr>
                <w:rFonts w:ascii="Times New Roman" w:hAnsi="Times New Roman"/>
                <w:bCs/>
                <w:spacing w:val="41"/>
                <w:sz w:val="24"/>
                <w:szCs w:val="24"/>
              </w:rPr>
              <w:t>века</w:t>
            </w:r>
            <w:r w:rsidRPr="005667C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о  </w:t>
            </w:r>
            <w:r w:rsidRPr="005667C3">
              <w:rPr>
                <w:rFonts w:ascii="Times New Roman" w:hAnsi="Times New Roman"/>
                <w:bCs/>
                <w:spacing w:val="42"/>
                <w:sz w:val="24"/>
                <w:szCs w:val="24"/>
              </w:rPr>
              <w:t>России</w:t>
            </w:r>
          </w:p>
        </w:tc>
        <w:tc>
          <w:tcPr>
            <w:tcW w:w="7087" w:type="dxa"/>
          </w:tcPr>
          <w:p w:rsidR="004375D0" w:rsidRPr="005667C3" w:rsidRDefault="004375D0" w:rsidP="004375D0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 xml:space="preserve">А.С. Пушкин. 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 xml:space="preserve">«Два чувства дивно близки нам...»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 xml:space="preserve">Н.М. Языков. 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 xml:space="preserve">«Песня».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 xml:space="preserve">И.С. Никитин. 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>«Русь».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5D0" w:rsidRPr="005667C3" w:rsidTr="004375D0">
        <w:tc>
          <w:tcPr>
            <w:tcW w:w="540" w:type="dxa"/>
          </w:tcPr>
          <w:p w:rsidR="004375D0" w:rsidRPr="005667C3" w:rsidRDefault="004375D0" w:rsidP="004375D0">
            <w:pPr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12" w:type="dxa"/>
          </w:tcPr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А.П. ЧЕХОВ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bCs/>
                <w:spacing w:val="38"/>
                <w:sz w:val="24"/>
                <w:szCs w:val="24"/>
              </w:rPr>
            </w:pPr>
          </w:p>
        </w:tc>
        <w:tc>
          <w:tcPr>
            <w:tcW w:w="7087" w:type="dxa"/>
          </w:tcPr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 xml:space="preserve">Рассказы: 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 xml:space="preserve">«Хамелеон», «Смерть чиновника».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Разоблаче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ние беспринципности, корыстолюбия, чинопочитания, само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уничижения. Своеобразие сюжета, способы создания обра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зов, социальная направленность рассказов; позиция писателя.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ория литературы: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психологический портрет, сюжет (развитие представлений).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тие речи: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пересказ, близкий к тексту; составление словаря языка персонажа.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вязь с другими </w:t>
            </w:r>
            <w:r w:rsidR="00D4412D"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>видами искусства</w:t>
            </w: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работа с иллюстрациями, ри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сунки учащихся.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Возможные виды внеурочной деятельности: </w:t>
            </w:r>
            <w:r w:rsidRPr="005667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ечер юмора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 xml:space="preserve">«Над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lastRenderedPageBreak/>
              <w:t>чем смеетесь?». Возможно привлечение произведений других авторов, например: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 xml:space="preserve">М.М. Зощенко. 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>«Обезьяний язык»;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 xml:space="preserve">А.Т. </w:t>
            </w:r>
            <w:r w:rsidRPr="005667C3">
              <w:rPr>
                <w:rFonts w:ascii="Times New Roman" w:hAnsi="Times New Roman"/>
                <w:spacing w:val="40"/>
                <w:sz w:val="24"/>
                <w:szCs w:val="24"/>
              </w:rPr>
              <w:t>Аверченко.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>«Открытие Америки»;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 xml:space="preserve">Н.А. Тэффи. 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 xml:space="preserve">«Воротник», «Свои и чужие»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</w:tr>
      <w:tr w:rsidR="004375D0" w:rsidRPr="005667C3" w:rsidTr="004375D0">
        <w:tc>
          <w:tcPr>
            <w:tcW w:w="9639" w:type="dxa"/>
            <w:gridSpan w:val="3"/>
          </w:tcPr>
          <w:p w:rsidR="004375D0" w:rsidRPr="005667C3" w:rsidRDefault="004375D0" w:rsidP="004375D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Из </w:t>
            </w:r>
            <w:r w:rsidRPr="005667C3">
              <w:rPr>
                <w:rFonts w:ascii="Times New Roman" w:hAnsi="Times New Roman"/>
                <w:b/>
                <w:bCs/>
                <w:spacing w:val="43"/>
                <w:sz w:val="24"/>
                <w:szCs w:val="24"/>
              </w:rPr>
              <w:t>литературы</w:t>
            </w:r>
            <w:r w:rsidRPr="005667C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а</w:t>
            </w:r>
          </w:p>
        </w:tc>
      </w:tr>
      <w:tr w:rsidR="004375D0" w:rsidRPr="005667C3" w:rsidTr="004375D0">
        <w:tc>
          <w:tcPr>
            <w:tcW w:w="540" w:type="dxa"/>
          </w:tcPr>
          <w:p w:rsidR="004375D0" w:rsidRPr="005667C3" w:rsidRDefault="004375D0" w:rsidP="004375D0">
            <w:pPr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12" w:type="dxa"/>
          </w:tcPr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М. ГОРЬКИЙ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bCs/>
                <w:spacing w:val="38"/>
                <w:sz w:val="24"/>
                <w:szCs w:val="24"/>
              </w:rPr>
            </w:pPr>
          </w:p>
        </w:tc>
        <w:tc>
          <w:tcPr>
            <w:tcW w:w="7087" w:type="dxa"/>
          </w:tcPr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 xml:space="preserve">Повесть 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 xml:space="preserve">«Детство»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 xml:space="preserve">(главы по выбору). «Легенда о Данко» (из рассказа 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 xml:space="preserve">«Старуха Изергиль»).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Основные сюжетные линии в автобиографической прозе и рассказе; становление характе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ра мальчика; проблематика рассказа (личность и обстоятель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ства, близкий человек, жизнь для людей, героизм, зависть, рав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нодушие, покорность, непокорность, гордость, жалость) и авторская позиция; контраст как основной прием раскрытия замысла.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ория литературы: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развитие представлений об автобио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графической прозе, лексика и ее роль в создании различных типов прозаической художественной речи, герой-романтик, прием контраста.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тие речи: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различные виды пересказа, цитатный план.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вязь с другими </w:t>
            </w:r>
            <w:r w:rsidR="00C90437"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>видами искусства</w:t>
            </w: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работа с иллюстрациями.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зможные виды внеурочной деятельности: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конференция «М. Горький и русские писатели (Л. Толстой, А. Чехов)».</w:t>
            </w:r>
          </w:p>
        </w:tc>
      </w:tr>
      <w:tr w:rsidR="004375D0" w:rsidRPr="005667C3" w:rsidTr="004375D0">
        <w:tc>
          <w:tcPr>
            <w:tcW w:w="540" w:type="dxa"/>
          </w:tcPr>
          <w:p w:rsidR="004375D0" w:rsidRPr="005667C3" w:rsidRDefault="004375D0" w:rsidP="004375D0">
            <w:pPr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12" w:type="dxa"/>
          </w:tcPr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И.А. БУНИН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7087" w:type="dxa"/>
          </w:tcPr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 xml:space="preserve">Стихотворение 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 xml:space="preserve">«Догорел апрельский светлый вечер...»,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 xml:space="preserve">«Кукушка».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Смысл названия; доброта, милосердие, спра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667C3">
              <w:rPr>
                <w:rFonts w:ascii="Times New Roman" w:hAnsi="Times New Roman"/>
                <w:spacing w:val="-1"/>
                <w:sz w:val="24"/>
                <w:szCs w:val="24"/>
              </w:rPr>
              <w:t>ведливость, покорность, смирение — основные проблемы расска</w:t>
            </w:r>
            <w:r w:rsidRPr="005667C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5667C3">
              <w:rPr>
                <w:rFonts w:ascii="Times New Roman" w:hAnsi="Times New Roman"/>
                <w:sz w:val="24"/>
                <w:szCs w:val="24"/>
              </w:rPr>
              <w:t>за; образы-персонажи; образ природы; образы животных и зве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рей и их значение для понимания художественной идеи рассказа.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sz w:val="24"/>
                <w:szCs w:val="24"/>
              </w:rPr>
              <w:t>Теория литературы: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 xml:space="preserve"> темы и мотивы в лирическом стихо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творении, поэтический образ, художественно-выразительная роль бессоюзия в поэтическом тексте.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: подготовка вопросов для дискуссии, вырази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тельное чтение, различные виды пересказа.</w:t>
            </w:r>
          </w:p>
        </w:tc>
      </w:tr>
      <w:tr w:rsidR="004375D0" w:rsidRPr="005667C3" w:rsidTr="004375D0">
        <w:tc>
          <w:tcPr>
            <w:tcW w:w="540" w:type="dxa"/>
          </w:tcPr>
          <w:p w:rsidR="004375D0" w:rsidRPr="005667C3" w:rsidRDefault="004375D0" w:rsidP="004375D0">
            <w:pPr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12" w:type="dxa"/>
          </w:tcPr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А.И.КУПРИН</w:t>
            </w:r>
          </w:p>
        </w:tc>
        <w:tc>
          <w:tcPr>
            <w:tcW w:w="7087" w:type="dxa"/>
          </w:tcPr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 xml:space="preserve">«Куст сирени».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Взаимопонимание, взаимовыруч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ка, чувство локтя в понимании автора и его героя. Основная сюжетная линия рассказа и подтекст; художественная идея.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sz w:val="24"/>
                <w:szCs w:val="24"/>
              </w:rPr>
              <w:t>Теория литературы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: рассказ (развитие представлений), ди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алог в рассказе.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sz w:val="24"/>
                <w:szCs w:val="24"/>
              </w:rPr>
              <w:t>Развитие речи: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 xml:space="preserve"> подготовка вопросов для дискуссии, отзыв на эпизод, составление плана ответа.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sz w:val="24"/>
                <w:szCs w:val="24"/>
              </w:rPr>
              <w:t>Возможные виды внеурочной деятельности: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 xml:space="preserve"> встреча в лите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ратурной гостиной или дискуссионном клубе «Что есть добро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та?» — по материалам изученных и самостоятельно прочитан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ных произведений, по личным наблюдениям и представлениям.</w:t>
            </w:r>
          </w:p>
        </w:tc>
      </w:tr>
      <w:tr w:rsidR="004375D0" w:rsidRPr="005667C3" w:rsidTr="004375D0">
        <w:tc>
          <w:tcPr>
            <w:tcW w:w="540" w:type="dxa"/>
          </w:tcPr>
          <w:p w:rsidR="004375D0" w:rsidRPr="005667C3" w:rsidRDefault="004375D0" w:rsidP="004375D0">
            <w:pPr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12" w:type="dxa"/>
          </w:tcPr>
          <w:p w:rsidR="003A4B3C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.В.МАЯКОВ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КИЙ</w:t>
            </w:r>
          </w:p>
        </w:tc>
        <w:tc>
          <w:tcPr>
            <w:tcW w:w="7087" w:type="dxa"/>
          </w:tcPr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 xml:space="preserve">Стихотворение 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>«Необычайное приключение, бывшее с Вла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димиром Маяковским летом на даче».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Проблематика стихо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творения: поэт и общество, поэт и поэзия. Приемы создания образов. Художественное своеобразие стихотворения.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sz w:val="24"/>
                <w:szCs w:val="24"/>
              </w:rPr>
              <w:t xml:space="preserve">Теория литературы: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автобиографические мотивы в ли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рических произведениях; мотив, тема, идея, рифма; тропы и фигуры (гипербола, метафора; синтаксические фигуры и интонация конца предложения).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sz w:val="24"/>
                <w:szCs w:val="24"/>
              </w:rPr>
              <w:t>Развитие речи: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 xml:space="preserve"> выразительное чтение.</w:t>
            </w:r>
          </w:p>
        </w:tc>
      </w:tr>
      <w:tr w:rsidR="004375D0" w:rsidRPr="005667C3" w:rsidTr="004375D0">
        <w:tc>
          <w:tcPr>
            <w:tcW w:w="540" w:type="dxa"/>
          </w:tcPr>
          <w:p w:rsidR="004375D0" w:rsidRPr="005667C3" w:rsidRDefault="004375D0" w:rsidP="004375D0">
            <w:pPr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12" w:type="dxa"/>
          </w:tcPr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.А.ЕСЕНИН</w:t>
            </w:r>
          </w:p>
        </w:tc>
        <w:tc>
          <w:tcPr>
            <w:tcW w:w="7087" w:type="dxa"/>
          </w:tcPr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 xml:space="preserve">Стихотворения: 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>«Отговорила роща золотая...», «Я поки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ну л 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родимый дом...».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Тематика лирических стихотворений; лирическое «я» и образ автора. Человек и природа, чувство роди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ны, эмоциональное богатство лирического героя в стихотворе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ниях поэта.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ория литературы: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образ-пейзаж, тропы и фигуры (эпи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тет, оксюморон, поэтический синтаксис).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тие речи: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чтение наизусть, устная рецензия или отзыв о стихотворении.</w:t>
            </w:r>
          </w:p>
          <w:p w:rsidR="006B6195" w:rsidRPr="005667C3" w:rsidRDefault="006B6195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sz w:val="24"/>
                <w:szCs w:val="24"/>
              </w:rPr>
              <w:t xml:space="preserve">Возможные виды внеурочной деятельности: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урок-концерт по произведениям С.А.Есенина, посвященным родному краю.</w:t>
            </w:r>
          </w:p>
        </w:tc>
      </w:tr>
      <w:tr w:rsidR="004375D0" w:rsidRPr="005667C3" w:rsidTr="004375D0">
        <w:tc>
          <w:tcPr>
            <w:tcW w:w="540" w:type="dxa"/>
          </w:tcPr>
          <w:p w:rsidR="004375D0" w:rsidRPr="005667C3" w:rsidRDefault="004375D0" w:rsidP="004375D0">
            <w:pPr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012" w:type="dxa"/>
          </w:tcPr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.С. ШМЕЛЕВ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7087" w:type="dxa"/>
          </w:tcPr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 xml:space="preserve">«Русская песня».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Основные сюжетные линии рас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сказа. Проблематика и художественная идея. Национальный характер в изображении писателя.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ория литературы: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рассказчик и его роль в повествовании, рассказ с элементами очерка, антитеза.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тие речи: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устный и письменный отзыв о прочитанном, работа со словарями.</w:t>
            </w:r>
          </w:p>
        </w:tc>
      </w:tr>
      <w:tr w:rsidR="004375D0" w:rsidRPr="005667C3" w:rsidTr="004375D0">
        <w:tc>
          <w:tcPr>
            <w:tcW w:w="540" w:type="dxa"/>
          </w:tcPr>
          <w:p w:rsidR="004375D0" w:rsidRPr="005667C3" w:rsidRDefault="004375D0" w:rsidP="004375D0">
            <w:pPr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12" w:type="dxa"/>
          </w:tcPr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М.М.ПРИШВИН</w:t>
            </w:r>
          </w:p>
        </w:tc>
        <w:tc>
          <w:tcPr>
            <w:tcW w:w="7087" w:type="dxa"/>
          </w:tcPr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 xml:space="preserve">«Москва-река».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Тема и основная мысль. Родина, человек и природа в рассказе. Образ рассказчика.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ория литературы: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подтекст, выразительные средства ху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дожественной речи,градация.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тие речи: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составление тезисов.</w:t>
            </w:r>
          </w:p>
        </w:tc>
      </w:tr>
      <w:tr w:rsidR="004375D0" w:rsidRPr="005667C3" w:rsidTr="004375D0">
        <w:tc>
          <w:tcPr>
            <w:tcW w:w="540" w:type="dxa"/>
          </w:tcPr>
          <w:p w:rsidR="004375D0" w:rsidRPr="005667C3" w:rsidRDefault="004375D0" w:rsidP="004375D0">
            <w:pPr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12" w:type="dxa"/>
          </w:tcPr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К.Г. ПАУСТОВСКИЙ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7087" w:type="dxa"/>
          </w:tcPr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 xml:space="preserve">Повесть 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 xml:space="preserve">«Мещерская сторона»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 xml:space="preserve">(главы 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>«Обыкновенная зе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мля», «Первое знакомство», «Леса», «Луга», «Бескорыстие»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— по выбору). Чтение и обсуждение фрагментов, воссоздающих мир природы; человек и природа; малая родина; образ рассказ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чика в произведении.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ория литературы: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лирическая проза; выразительные средства художественной речи: эпитет, сравнение, метафора, олицетворение; пейзаж как сюжетообразующий фактор.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тие речи: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изложение с элементами рассуждения.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Краеведение: </w:t>
            </w:r>
            <w:r w:rsidRPr="005667C3">
              <w:rPr>
                <w:rFonts w:ascii="Times New Roman" w:hAnsi="Times New Roman"/>
                <w:spacing w:val="-5"/>
                <w:sz w:val="24"/>
                <w:szCs w:val="24"/>
              </w:rPr>
              <w:t>каждый край по-своему прекрасен (лириче</w:t>
            </w:r>
            <w:r w:rsidRPr="005667C3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5667C3">
              <w:rPr>
                <w:rFonts w:ascii="Times New Roman" w:hAnsi="Times New Roman"/>
                <w:sz w:val="24"/>
                <w:szCs w:val="24"/>
              </w:rPr>
              <w:t>ская проза о малой родине).</w:t>
            </w:r>
          </w:p>
        </w:tc>
      </w:tr>
      <w:tr w:rsidR="004375D0" w:rsidRPr="005667C3" w:rsidTr="004375D0">
        <w:tc>
          <w:tcPr>
            <w:tcW w:w="540" w:type="dxa"/>
          </w:tcPr>
          <w:p w:rsidR="004375D0" w:rsidRPr="005667C3" w:rsidRDefault="004375D0" w:rsidP="004375D0">
            <w:pPr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012" w:type="dxa"/>
          </w:tcPr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Н.А. ЗАБОЛОЦКИЙ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087" w:type="dxa"/>
          </w:tcPr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 xml:space="preserve">Стихотворение 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 xml:space="preserve">«Не позволяй душе лениться...».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5667C3">
              <w:rPr>
                <w:rFonts w:ascii="Times New Roman" w:hAnsi="Times New Roman"/>
                <w:spacing w:val="-1"/>
                <w:sz w:val="24"/>
                <w:szCs w:val="24"/>
              </w:rPr>
              <w:t>стихотворения и его художественная идея. Духовность, ду</w:t>
            </w:r>
            <w:r w:rsidRPr="005667C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5667C3">
              <w:rPr>
                <w:rFonts w:ascii="Times New Roman" w:hAnsi="Times New Roman"/>
                <w:spacing w:val="-4"/>
                <w:sz w:val="24"/>
                <w:szCs w:val="24"/>
              </w:rPr>
              <w:t>ховный труд — основное нравственное достоинство человека.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 xml:space="preserve">Теория литературы: </w:t>
            </w:r>
            <w:r w:rsidRPr="005667C3">
              <w:rPr>
                <w:rFonts w:ascii="Times New Roman" w:hAnsi="Times New Roman"/>
                <w:spacing w:val="-8"/>
                <w:sz w:val="24"/>
                <w:szCs w:val="24"/>
              </w:rPr>
              <w:t>выразительно-художественные сред</w:t>
            </w:r>
            <w:r w:rsidRPr="005667C3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</w:r>
            <w:r w:rsidRPr="005667C3">
              <w:rPr>
                <w:rFonts w:ascii="Times New Roman" w:hAnsi="Times New Roman"/>
                <w:spacing w:val="-3"/>
                <w:sz w:val="24"/>
                <w:szCs w:val="24"/>
              </w:rPr>
              <w:t>ства речи (риторическое восклицание, метафора), морфологи</w:t>
            </w:r>
            <w:r w:rsidRPr="005667C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5667C3">
              <w:rPr>
                <w:rFonts w:ascii="Times New Roman" w:hAnsi="Times New Roman"/>
                <w:spacing w:val="-4"/>
                <w:sz w:val="24"/>
                <w:szCs w:val="24"/>
              </w:rPr>
              <w:t>ческие средства (роль глаголов и местоимений).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Развитие речи: </w:t>
            </w:r>
            <w:r w:rsidRPr="005667C3">
              <w:rPr>
                <w:rFonts w:ascii="Times New Roman" w:hAnsi="Times New Roman"/>
                <w:spacing w:val="-6"/>
                <w:sz w:val="24"/>
                <w:szCs w:val="24"/>
              </w:rPr>
              <w:t>чтение наизусть, составление словаря лек</w:t>
            </w:r>
            <w:r w:rsidRPr="005667C3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5667C3">
              <w:rPr>
                <w:rFonts w:ascii="Times New Roman" w:hAnsi="Times New Roman"/>
                <w:sz w:val="24"/>
                <w:szCs w:val="24"/>
              </w:rPr>
              <w:t>сики стихотворения по заданной тематике.</w:t>
            </w:r>
          </w:p>
        </w:tc>
      </w:tr>
      <w:tr w:rsidR="004375D0" w:rsidRPr="005667C3" w:rsidTr="004375D0">
        <w:tc>
          <w:tcPr>
            <w:tcW w:w="540" w:type="dxa"/>
          </w:tcPr>
          <w:p w:rsidR="004375D0" w:rsidRPr="005667C3" w:rsidRDefault="004375D0" w:rsidP="004375D0">
            <w:pPr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12" w:type="dxa"/>
          </w:tcPr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А.Т. ТВАРДОВСКИЙ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087" w:type="dxa"/>
          </w:tcPr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ихотворения: </w:t>
            </w:r>
            <w:r w:rsidRPr="005667C3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«Прощаемся мы с матерями...» </w:t>
            </w:r>
            <w:r w:rsidRPr="005667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(из цикла </w:t>
            </w:r>
            <w:r w:rsidRPr="005667C3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 xml:space="preserve">«Памяти матери»), «На дне моей жизни...». </w:t>
            </w:r>
            <w:r w:rsidRPr="005667C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эма </w:t>
            </w:r>
            <w:r w:rsidRPr="005667C3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 xml:space="preserve">«Василий </w:t>
            </w:r>
            <w:r w:rsidRPr="005667C3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Теркин». </w:t>
            </w:r>
            <w:r w:rsidRPr="005667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ойна, жизнь и смерть, героизм, чувство долга, дом, </w:t>
            </w:r>
            <w:r w:rsidRPr="005667C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ыновняя память — основные мотивы военной лирики и эпоса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А.Т. Твардовского.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 xml:space="preserve">Теория литературы: </w:t>
            </w:r>
            <w:r w:rsidRPr="005667C3">
              <w:rPr>
                <w:rFonts w:ascii="Times New Roman" w:hAnsi="Times New Roman"/>
                <w:spacing w:val="-7"/>
                <w:sz w:val="24"/>
                <w:szCs w:val="24"/>
              </w:rPr>
              <w:t>композиция лирического стихотворе</w:t>
            </w:r>
            <w:r w:rsidRPr="005667C3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5667C3">
              <w:rPr>
                <w:rFonts w:ascii="Times New Roman" w:hAnsi="Times New Roman"/>
                <w:spacing w:val="-4"/>
                <w:sz w:val="24"/>
                <w:szCs w:val="24"/>
              </w:rPr>
              <w:t>ния и поэмы, поэтический синтаксис (риторические фигуры).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Развитие речи: </w:t>
            </w:r>
            <w:r w:rsidRPr="005667C3">
              <w:rPr>
                <w:rFonts w:ascii="Times New Roman" w:hAnsi="Times New Roman"/>
                <w:spacing w:val="-3"/>
                <w:sz w:val="24"/>
                <w:szCs w:val="24"/>
              </w:rPr>
              <w:t>различные виды чтения, чтение наизусть.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pacing w:val="-12"/>
                <w:sz w:val="24"/>
                <w:szCs w:val="24"/>
              </w:rPr>
              <w:t xml:space="preserve">Возможные виды внеурочной деятельности: </w:t>
            </w:r>
            <w:r w:rsidRPr="005667C3">
              <w:rPr>
                <w:rFonts w:ascii="Times New Roman" w:hAnsi="Times New Roman"/>
                <w:spacing w:val="-12"/>
                <w:sz w:val="24"/>
                <w:szCs w:val="24"/>
              </w:rPr>
              <w:t>встреча в лите</w:t>
            </w:r>
            <w:r w:rsidRPr="005667C3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5667C3">
              <w:rPr>
                <w:rFonts w:ascii="Times New Roman" w:hAnsi="Times New Roman"/>
                <w:spacing w:val="-4"/>
                <w:sz w:val="24"/>
                <w:szCs w:val="24"/>
              </w:rPr>
              <w:t>ратурной гостиной или час поэзии «Стихи и песни о войне по</w:t>
            </w:r>
            <w:r w:rsidRPr="005667C3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5667C3">
              <w:rPr>
                <w:rFonts w:ascii="Times New Roman" w:hAnsi="Times New Roman"/>
                <w:sz w:val="24"/>
                <w:szCs w:val="24"/>
              </w:rPr>
              <w:t xml:space="preserve">этов </w:t>
            </w:r>
            <w:r w:rsidRPr="005667C3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 xml:space="preserve"> века »: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 xml:space="preserve">А.А.Ахматова. 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>«Клятва», «Песнямира»;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 xml:space="preserve">К.М. Симонов. 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>«Ты помнишь, Алеша, дороги Смоленщи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softHyphen/>
              <w:t>ны...»;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.А. Сурков. 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>«В землянке»;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 xml:space="preserve">М.В. Исаковский. 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>«Огонек», «Ой, туманы мои...»</w:t>
            </w:r>
          </w:p>
        </w:tc>
      </w:tr>
      <w:tr w:rsidR="004375D0" w:rsidRPr="005667C3" w:rsidTr="004375D0">
        <w:tc>
          <w:tcPr>
            <w:tcW w:w="540" w:type="dxa"/>
          </w:tcPr>
          <w:p w:rsidR="004375D0" w:rsidRPr="005667C3" w:rsidRDefault="004375D0" w:rsidP="004375D0">
            <w:pPr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012" w:type="dxa"/>
          </w:tcPr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Cs/>
                <w:spacing w:val="-17"/>
                <w:sz w:val="24"/>
                <w:szCs w:val="24"/>
              </w:rPr>
              <w:t>Б.Л. ВАСИЛЬЕВ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</w:p>
        </w:tc>
        <w:tc>
          <w:tcPr>
            <w:tcW w:w="7087" w:type="dxa"/>
          </w:tcPr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 xml:space="preserve">«Экспонат №...».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 xml:space="preserve">Название рассказа и его роль </w:t>
            </w:r>
            <w:r w:rsidRPr="005667C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для понимания художественной идеи произведения, проблема </w:t>
            </w:r>
            <w:r w:rsidRPr="005667C3">
              <w:rPr>
                <w:rFonts w:ascii="Times New Roman" w:hAnsi="Times New Roman"/>
                <w:spacing w:val="-3"/>
                <w:sz w:val="24"/>
                <w:szCs w:val="24"/>
              </w:rPr>
              <w:t>истинного и ложного. Разоблачение равнодушия, нравствен</w:t>
            </w:r>
            <w:r w:rsidRPr="005667C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5667C3">
              <w:rPr>
                <w:rFonts w:ascii="Times New Roman" w:hAnsi="Times New Roman"/>
                <w:sz w:val="24"/>
                <w:szCs w:val="24"/>
              </w:rPr>
              <w:t>ной убогости, лицемерия.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 xml:space="preserve">Теория литературы: </w:t>
            </w:r>
            <w:r w:rsidRPr="005667C3">
              <w:rPr>
                <w:rFonts w:ascii="Times New Roman" w:hAnsi="Times New Roman"/>
                <w:spacing w:val="-9"/>
                <w:sz w:val="24"/>
                <w:szCs w:val="24"/>
              </w:rPr>
              <w:t>рассказчик и его роль в повествовании.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 xml:space="preserve">Развитие речи: </w:t>
            </w:r>
            <w:r w:rsidRPr="005667C3">
              <w:rPr>
                <w:rFonts w:ascii="Times New Roman" w:hAnsi="Times New Roman"/>
                <w:spacing w:val="-7"/>
                <w:sz w:val="24"/>
                <w:szCs w:val="24"/>
              </w:rPr>
              <w:t>подготовка плана к диспуту, различные ви</w:t>
            </w:r>
            <w:r w:rsidRPr="005667C3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5667C3">
              <w:rPr>
                <w:rFonts w:ascii="Times New Roman" w:hAnsi="Times New Roman"/>
                <w:sz w:val="24"/>
                <w:szCs w:val="24"/>
              </w:rPr>
              <w:t>ды комментирования эпизода.</w:t>
            </w:r>
          </w:p>
        </w:tc>
      </w:tr>
      <w:tr w:rsidR="004375D0" w:rsidRPr="005667C3" w:rsidTr="004375D0">
        <w:tc>
          <w:tcPr>
            <w:tcW w:w="540" w:type="dxa"/>
          </w:tcPr>
          <w:p w:rsidR="004375D0" w:rsidRPr="005667C3" w:rsidRDefault="004375D0" w:rsidP="004375D0">
            <w:pPr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12" w:type="dxa"/>
          </w:tcPr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В.М. ШУКШИН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</w:p>
        </w:tc>
        <w:tc>
          <w:tcPr>
            <w:tcW w:w="7087" w:type="dxa"/>
          </w:tcPr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Краткие сведения о писателе. «Чудаки» и «чудики» в рас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 xml:space="preserve">сказах В.М. Шукшина. Рассказ 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 xml:space="preserve">«Микроскоп».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Внутренняя про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стота и нравственная высота героя.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ория литературы: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способы создания характера.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тие речи: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составление словаря языка персонажей, письменный отзыв, сочинение-рассуждение.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Связь с другими искусствами: </w:t>
            </w:r>
            <w:r w:rsidRPr="005667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еятельность В.М. Шукшина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в киноискусстве (сценарист, режиссер, актер).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аеведение: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Сростки — малая родина писателя.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Возможные виды внеурочной деятельности: </w:t>
            </w:r>
            <w:r w:rsidRPr="005667C3">
              <w:rPr>
                <w:rFonts w:ascii="Times New Roman" w:hAnsi="Times New Roman"/>
                <w:spacing w:val="-3"/>
                <w:sz w:val="24"/>
                <w:szCs w:val="24"/>
              </w:rPr>
              <w:t>день В.М. Шук</w:t>
            </w:r>
            <w:r w:rsidRPr="005667C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5667C3">
              <w:rPr>
                <w:rFonts w:ascii="Times New Roman" w:hAnsi="Times New Roman"/>
                <w:sz w:val="24"/>
                <w:szCs w:val="24"/>
              </w:rPr>
              <w:t>шина в школе.</w:t>
            </w:r>
          </w:p>
        </w:tc>
      </w:tr>
      <w:tr w:rsidR="004375D0" w:rsidRPr="005667C3" w:rsidTr="004375D0">
        <w:tc>
          <w:tcPr>
            <w:tcW w:w="540" w:type="dxa"/>
          </w:tcPr>
          <w:p w:rsidR="004375D0" w:rsidRPr="005667C3" w:rsidRDefault="004375D0" w:rsidP="004375D0">
            <w:pPr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012" w:type="dxa"/>
          </w:tcPr>
          <w:p w:rsidR="004375D0" w:rsidRPr="005667C3" w:rsidRDefault="004375D0" w:rsidP="004375D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Cs/>
                <w:spacing w:val="44"/>
                <w:sz w:val="24"/>
                <w:szCs w:val="24"/>
              </w:rPr>
              <w:t>Русские</w:t>
            </w:r>
            <w:r w:rsidRPr="005667C3">
              <w:rPr>
                <w:rFonts w:ascii="Times New Roman" w:hAnsi="Times New Roman"/>
                <w:bCs/>
                <w:spacing w:val="42"/>
                <w:sz w:val="24"/>
                <w:szCs w:val="24"/>
              </w:rPr>
              <w:t>поэты</w:t>
            </w:r>
            <w:r w:rsidRPr="005667C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</w:t>
            </w:r>
            <w:r w:rsidRPr="005667C3">
              <w:rPr>
                <w:rFonts w:ascii="Times New Roman" w:hAnsi="Times New Roman"/>
                <w:bCs/>
                <w:sz w:val="24"/>
                <w:szCs w:val="24"/>
              </w:rPr>
              <w:t xml:space="preserve"> века  о </w:t>
            </w:r>
            <w:r w:rsidRPr="005667C3">
              <w:rPr>
                <w:rFonts w:ascii="Times New Roman" w:hAnsi="Times New Roman"/>
                <w:bCs/>
                <w:spacing w:val="43"/>
                <w:sz w:val="24"/>
                <w:szCs w:val="24"/>
              </w:rPr>
              <w:t>России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7087" w:type="dxa"/>
          </w:tcPr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 xml:space="preserve">А.А. Ахматова. 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>«Мне голос был. Он звал утешно...»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 xml:space="preserve">М.И.Цветаева. 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>«Рябину рубили зорькою...»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 xml:space="preserve">Я.В. Смеляков. 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>«История».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 xml:space="preserve">А.И. </w:t>
            </w:r>
            <w:r w:rsidRPr="005667C3">
              <w:rPr>
                <w:rFonts w:ascii="Times New Roman" w:hAnsi="Times New Roman"/>
                <w:spacing w:val="40"/>
                <w:sz w:val="24"/>
                <w:szCs w:val="24"/>
              </w:rPr>
              <w:t>Фатьянов.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>«Давно мы дома не были...»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 xml:space="preserve">А.Я. Яшин. 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>«Не разучился ль...»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r w:rsidRPr="005667C3">
              <w:rPr>
                <w:rFonts w:ascii="Times New Roman" w:hAnsi="Times New Roman"/>
                <w:spacing w:val="42"/>
                <w:sz w:val="24"/>
                <w:szCs w:val="24"/>
              </w:rPr>
              <w:t>Вознесенский.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>«Муромский сруб».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А.Д.</w:t>
            </w:r>
            <w:r w:rsidRPr="005667C3">
              <w:rPr>
                <w:rFonts w:ascii="Times New Roman" w:hAnsi="Times New Roman"/>
                <w:spacing w:val="40"/>
                <w:sz w:val="24"/>
                <w:szCs w:val="24"/>
              </w:rPr>
              <w:t>Дементьев.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>«Волга».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 xml:space="preserve">Своеобразие раскрытия темы России в стихах поэтов </w:t>
            </w:r>
            <w:r w:rsidRPr="005667C3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тие речи: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развернутая характеристика одного из по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этических текстов, чтение стихотворения наизусть.</w:t>
            </w:r>
          </w:p>
        </w:tc>
      </w:tr>
      <w:tr w:rsidR="004375D0" w:rsidRPr="005667C3" w:rsidTr="004375D0">
        <w:tc>
          <w:tcPr>
            <w:tcW w:w="9639" w:type="dxa"/>
            <w:gridSpan w:val="3"/>
          </w:tcPr>
          <w:p w:rsidR="004375D0" w:rsidRPr="005667C3" w:rsidRDefault="004375D0" w:rsidP="004375D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 </w:t>
            </w:r>
            <w:r w:rsidRPr="005667C3">
              <w:rPr>
                <w:rFonts w:ascii="Times New Roman" w:hAnsi="Times New Roman"/>
                <w:b/>
                <w:bCs/>
                <w:spacing w:val="42"/>
                <w:sz w:val="24"/>
                <w:szCs w:val="24"/>
              </w:rPr>
              <w:t>зарубежной</w:t>
            </w:r>
            <w:r w:rsidRPr="005667C3">
              <w:rPr>
                <w:rFonts w:ascii="Times New Roman" w:hAnsi="Times New Roman"/>
                <w:b/>
                <w:bCs/>
                <w:spacing w:val="43"/>
                <w:sz w:val="24"/>
                <w:szCs w:val="24"/>
              </w:rPr>
              <w:t>литературы</w:t>
            </w:r>
          </w:p>
        </w:tc>
      </w:tr>
      <w:tr w:rsidR="004375D0" w:rsidRPr="005667C3" w:rsidTr="004375D0">
        <w:tc>
          <w:tcPr>
            <w:tcW w:w="540" w:type="dxa"/>
          </w:tcPr>
          <w:p w:rsidR="004375D0" w:rsidRPr="005667C3" w:rsidRDefault="004375D0" w:rsidP="004375D0">
            <w:pPr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12" w:type="dxa"/>
          </w:tcPr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У. ШЕКСПИР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7087" w:type="dxa"/>
          </w:tcPr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 xml:space="preserve">Краткие сведения об авторе. Сонеты: 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>«Когда на суд безмол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вных, тайных дум...», «Прекрасное прекрасней во сто крат...», «Уж если ты разлюбишь,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>так теперь...», «Лю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блю,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5667C3">
              <w:rPr>
                <w:rFonts w:ascii="Times New Roman" w:hAnsi="Times New Roman"/>
                <w:iCs/>
                <w:sz w:val="24"/>
                <w:szCs w:val="24"/>
              </w:rPr>
              <w:t xml:space="preserve">но реже говорю об этом...».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Темы и мотивы. «Вечные» темы (любовь, жизнь, смерть, красота) в сонетах У. Шекспира.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ория литературы: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твердая форма (сонет), строфа (углуб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ление и расширение представлений).</w:t>
            </w:r>
          </w:p>
          <w:p w:rsidR="004375D0" w:rsidRPr="005667C3" w:rsidRDefault="004375D0" w:rsidP="004375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тие речи: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различные виды чтения, чтение наизусть.</w:t>
            </w:r>
          </w:p>
        </w:tc>
      </w:tr>
      <w:tr w:rsidR="001407D8" w:rsidRPr="005667C3" w:rsidTr="004375D0">
        <w:tc>
          <w:tcPr>
            <w:tcW w:w="540" w:type="dxa"/>
          </w:tcPr>
          <w:p w:rsidR="001407D8" w:rsidRPr="005667C3" w:rsidRDefault="009B48E3" w:rsidP="004375D0">
            <w:pPr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012" w:type="dxa"/>
          </w:tcPr>
          <w:p w:rsidR="001407D8" w:rsidRPr="005667C3" w:rsidRDefault="001407D8" w:rsidP="004375D0">
            <w:pPr>
              <w:shd w:val="clear" w:color="auto" w:fill="FFFFFF"/>
              <w:jc w:val="both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МАЦУО   БАСЁ</w:t>
            </w:r>
          </w:p>
        </w:tc>
        <w:tc>
          <w:tcPr>
            <w:tcW w:w="7087" w:type="dxa"/>
          </w:tcPr>
          <w:p w:rsidR="001407D8" w:rsidRPr="005667C3" w:rsidRDefault="001407D8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Краткие сведения об авторе.</w:t>
            </w:r>
            <w:r w:rsidR="009B48E3" w:rsidRPr="005667C3">
              <w:rPr>
                <w:rFonts w:ascii="Times New Roman" w:hAnsi="Times New Roman"/>
                <w:sz w:val="24"/>
                <w:szCs w:val="24"/>
              </w:rPr>
              <w:t xml:space="preserve"> Трехстрочные поэтические миниатюры. Хокку</w:t>
            </w:r>
          </w:p>
          <w:p w:rsidR="009B48E3" w:rsidRPr="005667C3" w:rsidRDefault="009B48E3" w:rsidP="004375D0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ория литературы: </w:t>
            </w:r>
            <w:r w:rsidRPr="005667C3">
              <w:rPr>
                <w:rFonts w:ascii="Times New Roman" w:hAnsi="Times New Roman"/>
                <w:bCs/>
                <w:sz w:val="24"/>
                <w:szCs w:val="24"/>
              </w:rPr>
              <w:t>хокку, танка ( жанры и формы японской поэзии)</w:t>
            </w:r>
          </w:p>
          <w:p w:rsidR="009B48E3" w:rsidRPr="005667C3" w:rsidRDefault="009B48E3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тие речи: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развернутая характеристика одного из по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этических текстов, создание собственных хокку.</w:t>
            </w:r>
          </w:p>
        </w:tc>
      </w:tr>
      <w:tr w:rsidR="004375D0" w:rsidRPr="005667C3" w:rsidTr="004375D0">
        <w:tc>
          <w:tcPr>
            <w:tcW w:w="540" w:type="dxa"/>
          </w:tcPr>
          <w:p w:rsidR="004375D0" w:rsidRPr="005667C3" w:rsidRDefault="009B48E3" w:rsidP="004375D0">
            <w:pPr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12" w:type="dxa"/>
          </w:tcPr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Cs/>
                <w:spacing w:val="-15"/>
                <w:sz w:val="24"/>
                <w:szCs w:val="24"/>
              </w:rPr>
              <w:t>Р. БЁРНС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7087" w:type="dxa"/>
          </w:tcPr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раткие сведения об авторе. Стихотворения: </w:t>
            </w:r>
            <w:r w:rsidRPr="005667C3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 xml:space="preserve">«Возвращение солдата», «Джон Ячменное Зерно» </w:t>
            </w:r>
            <w:r w:rsidRPr="005667C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— по выбору. Основные </w:t>
            </w:r>
            <w:r w:rsidRPr="005667C3">
              <w:rPr>
                <w:rFonts w:ascii="Times New Roman" w:hAnsi="Times New Roman"/>
                <w:spacing w:val="-4"/>
                <w:sz w:val="24"/>
                <w:szCs w:val="24"/>
              </w:rPr>
              <w:t>мотивы стихотворений: чувство долга, воинская честь, народ</w:t>
            </w:r>
            <w:r w:rsidRPr="005667C3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5667C3">
              <w:rPr>
                <w:rFonts w:ascii="Times New Roman" w:hAnsi="Times New Roman"/>
                <w:sz w:val="24"/>
                <w:szCs w:val="24"/>
              </w:rPr>
              <w:t>ное представление о добре и силе.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 xml:space="preserve">Теория литературы: </w:t>
            </w:r>
            <w:r w:rsidRPr="005667C3">
              <w:rPr>
                <w:rFonts w:ascii="Times New Roman" w:hAnsi="Times New Roman"/>
                <w:spacing w:val="-7"/>
                <w:sz w:val="24"/>
                <w:szCs w:val="24"/>
              </w:rPr>
              <w:t>лироэпическая песня, баллада, аллего</w:t>
            </w:r>
            <w:r w:rsidRPr="005667C3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5667C3">
              <w:rPr>
                <w:rFonts w:ascii="Times New Roman" w:hAnsi="Times New Roman"/>
                <w:sz w:val="24"/>
                <w:szCs w:val="24"/>
              </w:rPr>
              <w:t>рия.</w:t>
            </w:r>
          </w:p>
        </w:tc>
      </w:tr>
      <w:tr w:rsidR="004375D0" w:rsidRPr="005667C3" w:rsidTr="004375D0">
        <w:tc>
          <w:tcPr>
            <w:tcW w:w="540" w:type="dxa"/>
          </w:tcPr>
          <w:p w:rsidR="004375D0" w:rsidRPr="005667C3" w:rsidRDefault="004375D0" w:rsidP="004375D0">
            <w:pPr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3</w:t>
            </w:r>
            <w:r w:rsidR="009B48E3" w:rsidRPr="005667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12" w:type="dxa"/>
          </w:tcPr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Cs/>
                <w:spacing w:val="-18"/>
                <w:sz w:val="24"/>
                <w:szCs w:val="24"/>
              </w:rPr>
              <w:t>Р.Л. СТИВЕНСОН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7087" w:type="dxa"/>
          </w:tcPr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раткие сведения об авторе. Роман </w:t>
            </w:r>
            <w:r w:rsidRPr="005667C3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«Остров сокровищ» </w:t>
            </w:r>
            <w:r w:rsidRPr="005667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(часть третья, </w:t>
            </w:r>
            <w:r w:rsidRPr="005667C3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«Мои приключения на суше»). </w:t>
            </w:r>
            <w:r w:rsidRPr="005667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иемы создания </w:t>
            </w:r>
            <w:r w:rsidRPr="005667C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разов. </w:t>
            </w:r>
            <w:r w:rsidRPr="005667C3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Находчивость, любознательность — наиболее привле</w:t>
            </w:r>
            <w:r w:rsidRPr="005667C3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5667C3">
              <w:rPr>
                <w:rFonts w:ascii="Times New Roman" w:hAnsi="Times New Roman"/>
                <w:sz w:val="24"/>
                <w:szCs w:val="24"/>
              </w:rPr>
              <w:t>кательные качества героя.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Теория литературы: </w:t>
            </w:r>
            <w:r w:rsidRPr="005667C3">
              <w:rPr>
                <w:rFonts w:ascii="Times New Roman" w:hAnsi="Times New Roman"/>
                <w:spacing w:val="-6"/>
                <w:sz w:val="24"/>
                <w:szCs w:val="24"/>
              </w:rPr>
              <w:t>приключенческая литература.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 xml:space="preserve">Развитие речи: </w:t>
            </w:r>
            <w:r w:rsidRPr="005667C3">
              <w:rPr>
                <w:rFonts w:ascii="Times New Roman" w:hAnsi="Times New Roman"/>
                <w:spacing w:val="-9"/>
                <w:sz w:val="24"/>
                <w:szCs w:val="24"/>
              </w:rPr>
              <w:t>чтение и различные способы комментирова</w:t>
            </w:r>
            <w:r w:rsidRPr="005667C3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5667C3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pacing w:val="-11"/>
                <w:sz w:val="24"/>
                <w:szCs w:val="24"/>
              </w:rPr>
              <w:t xml:space="preserve">Возможные виды внеурочной деятельности: </w:t>
            </w:r>
            <w:r w:rsidRPr="005667C3">
              <w:rPr>
                <w:rFonts w:ascii="Times New Roman" w:hAnsi="Times New Roman"/>
                <w:spacing w:val="-11"/>
                <w:sz w:val="24"/>
                <w:szCs w:val="24"/>
              </w:rPr>
              <w:t>час эстетиче</w:t>
            </w:r>
            <w:r w:rsidRPr="005667C3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5667C3">
              <w:rPr>
                <w:rFonts w:ascii="Times New Roman" w:hAnsi="Times New Roman"/>
                <w:spacing w:val="-6"/>
                <w:sz w:val="24"/>
                <w:szCs w:val="24"/>
              </w:rPr>
              <w:t>ского воспитания «С.Я. Маршак — переводчик».</w:t>
            </w:r>
          </w:p>
        </w:tc>
      </w:tr>
      <w:tr w:rsidR="004375D0" w:rsidRPr="005667C3" w:rsidTr="004375D0">
        <w:tc>
          <w:tcPr>
            <w:tcW w:w="540" w:type="dxa"/>
          </w:tcPr>
          <w:p w:rsidR="004375D0" w:rsidRPr="005667C3" w:rsidRDefault="004375D0" w:rsidP="004375D0">
            <w:pPr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9B48E3" w:rsidRPr="005667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12" w:type="dxa"/>
          </w:tcPr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А. де СЕНТ-ЭКЗЮПЕРИ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7087" w:type="dxa"/>
          </w:tcPr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Краткие сведения о писателе. Повесть </w:t>
            </w:r>
            <w:r w:rsidRPr="005667C3">
              <w:rPr>
                <w:rFonts w:ascii="Times New Roman" w:hAnsi="Times New Roman"/>
                <w:iCs/>
                <w:spacing w:val="-9"/>
                <w:sz w:val="24"/>
                <w:szCs w:val="24"/>
              </w:rPr>
              <w:t>Шланета людей», «Ли</w:t>
            </w:r>
            <w:r w:rsidRPr="005667C3">
              <w:rPr>
                <w:rFonts w:ascii="Times New Roman" w:hAnsi="Times New Roman"/>
                <w:iCs/>
                <w:spacing w:val="-9"/>
                <w:sz w:val="24"/>
                <w:szCs w:val="24"/>
              </w:rPr>
              <w:softHyphen/>
            </w:r>
            <w:r w:rsidRPr="005667C3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 xml:space="preserve">ния», «Самолет», «Самолет и планета», </w:t>
            </w:r>
            <w:r w:rsidRPr="005667C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казка </w:t>
            </w:r>
            <w:r w:rsidRPr="005667C3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 xml:space="preserve">«Маленький </w:t>
            </w:r>
            <w:r w:rsidRPr="005667C3">
              <w:rPr>
                <w:rFonts w:ascii="Times New Roman" w:hAnsi="Times New Roman"/>
                <w:iCs/>
                <w:spacing w:val="-10"/>
                <w:sz w:val="24"/>
                <w:szCs w:val="24"/>
              </w:rPr>
              <w:t xml:space="preserve">принц» </w:t>
            </w:r>
            <w:r w:rsidRPr="005667C3">
              <w:rPr>
                <w:rFonts w:ascii="Times New Roman" w:hAnsi="Times New Roman"/>
                <w:spacing w:val="-10"/>
                <w:sz w:val="24"/>
                <w:szCs w:val="24"/>
              </w:rPr>
              <w:t>— по выбору. Добро, справедливость, мужество, порядоч</w:t>
            </w:r>
            <w:r w:rsidRPr="005667C3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</w:r>
            <w:r w:rsidRPr="005667C3">
              <w:rPr>
                <w:rFonts w:ascii="Times New Roman" w:hAnsi="Times New Roman"/>
                <w:spacing w:val="-5"/>
                <w:sz w:val="24"/>
                <w:szCs w:val="24"/>
              </w:rPr>
              <w:t>ность, честь в понимании писателя и его героев. Основные со</w:t>
            </w:r>
            <w:r w:rsidRPr="005667C3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5667C3">
              <w:rPr>
                <w:rFonts w:ascii="Times New Roman" w:hAnsi="Times New Roman"/>
                <w:sz w:val="24"/>
                <w:szCs w:val="24"/>
              </w:rPr>
              <w:t>бытия и позиция автора.</w:t>
            </w:r>
          </w:p>
          <w:p w:rsidR="004375D0" w:rsidRPr="005667C3" w:rsidRDefault="004375D0" w:rsidP="004375D0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 xml:space="preserve">Теория литературы: </w:t>
            </w:r>
            <w:r w:rsidRPr="005667C3">
              <w:rPr>
                <w:rFonts w:ascii="Times New Roman" w:hAnsi="Times New Roman"/>
                <w:spacing w:val="-7"/>
                <w:sz w:val="24"/>
                <w:szCs w:val="24"/>
              </w:rPr>
              <w:t>лирическая проза (развитие представ</w:t>
            </w:r>
            <w:r w:rsidRPr="005667C3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5667C3">
              <w:rPr>
                <w:rFonts w:ascii="Times New Roman" w:hAnsi="Times New Roman"/>
                <w:sz w:val="24"/>
                <w:szCs w:val="24"/>
              </w:rPr>
              <w:t>лений), правда и вымысел.</w:t>
            </w:r>
          </w:p>
          <w:p w:rsidR="004375D0" w:rsidRPr="005667C3" w:rsidRDefault="004375D0" w:rsidP="004375D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 xml:space="preserve">Связь с другими искусствами. </w:t>
            </w:r>
            <w:r w:rsidRPr="005667C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Сказка А. де Сент-Экзюпери </w:t>
            </w:r>
            <w:r w:rsidRPr="005667C3">
              <w:rPr>
                <w:rFonts w:ascii="Times New Roman" w:hAnsi="Times New Roman"/>
                <w:spacing w:val="-6"/>
                <w:sz w:val="24"/>
                <w:szCs w:val="24"/>
              </w:rPr>
              <w:t>на языке других искусств. Рисунки детей по мотивам «Малень</w:t>
            </w:r>
            <w:r w:rsidRPr="005667C3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5667C3">
              <w:rPr>
                <w:rFonts w:ascii="Times New Roman" w:hAnsi="Times New Roman"/>
                <w:sz w:val="24"/>
                <w:szCs w:val="24"/>
              </w:rPr>
              <w:t>кого принца».</w:t>
            </w:r>
          </w:p>
        </w:tc>
      </w:tr>
      <w:tr w:rsidR="001407D8" w:rsidRPr="005667C3" w:rsidTr="004375D0">
        <w:tc>
          <w:tcPr>
            <w:tcW w:w="540" w:type="dxa"/>
          </w:tcPr>
          <w:p w:rsidR="001407D8" w:rsidRPr="005667C3" w:rsidRDefault="009B48E3" w:rsidP="004375D0">
            <w:pPr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012" w:type="dxa"/>
          </w:tcPr>
          <w:p w:rsidR="001407D8" w:rsidRPr="005667C3" w:rsidRDefault="001407D8" w:rsidP="004375D0">
            <w:pPr>
              <w:shd w:val="clear" w:color="auto" w:fill="FFFFFF"/>
              <w:jc w:val="both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ЯНКА  КУПАЛА</w:t>
            </w:r>
          </w:p>
        </w:tc>
        <w:tc>
          <w:tcPr>
            <w:tcW w:w="7087" w:type="dxa"/>
          </w:tcPr>
          <w:p w:rsidR="001407D8" w:rsidRPr="005667C3" w:rsidRDefault="009B48E3" w:rsidP="004375D0">
            <w:pPr>
              <w:shd w:val="clear" w:color="auto" w:fill="FFFFFF"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Краткие сведения о писателе.  Стихотворения «Мужик», «А кто там идет?», «Алеся». </w:t>
            </w:r>
            <w:r w:rsidR="002A2573" w:rsidRPr="005667C3">
              <w:rPr>
                <w:rFonts w:ascii="Times New Roman" w:hAnsi="Times New Roman"/>
                <w:spacing w:val="-9"/>
                <w:sz w:val="24"/>
                <w:szCs w:val="24"/>
              </w:rPr>
              <w:t>Основные мотивы произведений; раздумья о судьбах белорусского народа</w:t>
            </w:r>
          </w:p>
          <w:p w:rsidR="002A2573" w:rsidRPr="005667C3" w:rsidRDefault="002A2573" w:rsidP="004375D0">
            <w:pPr>
              <w:shd w:val="clear" w:color="auto" w:fill="FFFFFF"/>
              <w:jc w:val="both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 xml:space="preserve">Теория литературы: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автобиографические мотивы в ли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рических произведениях; мотив, тема, идея, рифма; тропы и фигуры</w:t>
            </w:r>
          </w:p>
          <w:p w:rsidR="002A2573" w:rsidRPr="005667C3" w:rsidRDefault="002A2573" w:rsidP="004375D0">
            <w:pPr>
              <w:shd w:val="clear" w:color="auto" w:fill="FFFFFF"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тие речи: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развернутая характеристика одного из по</w:t>
            </w:r>
            <w:r w:rsidRPr="005667C3">
              <w:rPr>
                <w:rFonts w:ascii="Times New Roman" w:hAnsi="Times New Roman"/>
                <w:sz w:val="24"/>
                <w:szCs w:val="24"/>
              </w:rPr>
              <w:softHyphen/>
              <w:t>этических текстов.</w:t>
            </w:r>
          </w:p>
        </w:tc>
      </w:tr>
    </w:tbl>
    <w:p w:rsidR="004375D0" w:rsidRPr="005667C3" w:rsidRDefault="004375D0" w:rsidP="004375D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4375D0" w:rsidRPr="005667C3" w:rsidRDefault="004375D0" w:rsidP="003A4B3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570D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67C3">
        <w:rPr>
          <w:rFonts w:ascii="Times New Roman" w:hAnsi="Times New Roman" w:cs="Times New Roman"/>
          <w:b/>
          <w:bCs/>
          <w:spacing w:val="33"/>
          <w:sz w:val="24"/>
          <w:szCs w:val="24"/>
        </w:rPr>
        <w:t>заучивания</w:t>
      </w:r>
      <w:r w:rsidR="00570DC4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5667C3">
        <w:rPr>
          <w:rFonts w:ascii="Times New Roman" w:hAnsi="Times New Roman" w:cs="Times New Roman"/>
          <w:b/>
          <w:bCs/>
          <w:spacing w:val="34"/>
          <w:sz w:val="24"/>
          <w:szCs w:val="24"/>
        </w:rPr>
        <w:t>наизусть</w:t>
      </w:r>
    </w:p>
    <w:p w:rsidR="00C61FC9" w:rsidRPr="005667C3" w:rsidRDefault="004375D0" w:rsidP="003A4B3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 xml:space="preserve">М.В. Ломоносов. Из </w:t>
      </w:r>
      <w:r w:rsidR="00DF206E" w:rsidRPr="005667C3">
        <w:rPr>
          <w:rFonts w:ascii="Times New Roman" w:hAnsi="Times New Roman" w:cs="Times New Roman"/>
          <w:sz w:val="24"/>
          <w:szCs w:val="24"/>
        </w:rPr>
        <w:t>«</w:t>
      </w:r>
      <w:r w:rsidR="00DF206E" w:rsidRPr="005667C3">
        <w:rPr>
          <w:rFonts w:ascii="Times New Roman" w:hAnsi="Times New Roman" w:cs="Times New Roman"/>
          <w:iCs/>
          <w:sz w:val="24"/>
          <w:szCs w:val="24"/>
        </w:rPr>
        <w:t>О</w:t>
      </w:r>
      <w:r w:rsidRPr="005667C3">
        <w:rPr>
          <w:rFonts w:ascii="Times New Roman" w:hAnsi="Times New Roman" w:cs="Times New Roman"/>
          <w:iCs/>
          <w:sz w:val="24"/>
          <w:szCs w:val="24"/>
        </w:rPr>
        <w:t>ды на день восшествия на все</w:t>
      </w:r>
      <w:r w:rsidRPr="005667C3">
        <w:rPr>
          <w:rFonts w:ascii="Times New Roman" w:hAnsi="Times New Roman" w:cs="Times New Roman"/>
          <w:iCs/>
          <w:sz w:val="24"/>
          <w:szCs w:val="24"/>
        </w:rPr>
        <w:softHyphen/>
        <w:t xml:space="preserve">российский престол...» </w:t>
      </w:r>
      <w:r w:rsidRPr="005667C3">
        <w:rPr>
          <w:rFonts w:ascii="Times New Roman" w:hAnsi="Times New Roman" w:cs="Times New Roman"/>
          <w:sz w:val="24"/>
          <w:szCs w:val="24"/>
        </w:rPr>
        <w:t xml:space="preserve">(отрывок). </w:t>
      </w:r>
    </w:p>
    <w:p w:rsidR="00C61FC9" w:rsidRPr="005667C3" w:rsidRDefault="004375D0" w:rsidP="003A4B3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 xml:space="preserve">Г.Р. Державин. </w:t>
      </w:r>
      <w:r w:rsidRPr="005667C3">
        <w:rPr>
          <w:rFonts w:ascii="Times New Roman" w:hAnsi="Times New Roman" w:cs="Times New Roman"/>
          <w:iCs/>
          <w:sz w:val="24"/>
          <w:szCs w:val="24"/>
        </w:rPr>
        <w:t xml:space="preserve">«Властителям </w:t>
      </w:r>
      <w:r w:rsidRPr="005667C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 </w:t>
      </w:r>
      <w:r w:rsidRPr="005667C3">
        <w:rPr>
          <w:rFonts w:ascii="Times New Roman" w:hAnsi="Times New Roman" w:cs="Times New Roman"/>
          <w:iCs/>
          <w:sz w:val="24"/>
          <w:szCs w:val="24"/>
        </w:rPr>
        <w:t xml:space="preserve">судиям» </w:t>
      </w:r>
      <w:r w:rsidRPr="005667C3">
        <w:rPr>
          <w:rFonts w:ascii="Times New Roman" w:hAnsi="Times New Roman" w:cs="Times New Roman"/>
          <w:sz w:val="24"/>
          <w:szCs w:val="24"/>
        </w:rPr>
        <w:t xml:space="preserve">(отрывок). </w:t>
      </w:r>
    </w:p>
    <w:p w:rsidR="00C61FC9" w:rsidRPr="005667C3" w:rsidRDefault="004375D0" w:rsidP="003A4B3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 xml:space="preserve">А.С. Пушкин. 1—2 стихотворения — по выбору. </w:t>
      </w:r>
    </w:p>
    <w:p w:rsidR="004375D0" w:rsidRPr="005667C3" w:rsidRDefault="004375D0" w:rsidP="003A4B3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 xml:space="preserve">М.Ю. Лермонтов. </w:t>
      </w:r>
      <w:r w:rsidRPr="005667C3">
        <w:rPr>
          <w:rFonts w:ascii="Times New Roman" w:hAnsi="Times New Roman" w:cs="Times New Roman"/>
          <w:iCs/>
          <w:sz w:val="24"/>
          <w:szCs w:val="24"/>
        </w:rPr>
        <w:t>«Родина».</w:t>
      </w:r>
    </w:p>
    <w:p w:rsidR="004375D0" w:rsidRPr="005667C3" w:rsidRDefault="004375D0" w:rsidP="003A4B3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 xml:space="preserve">Н.А. </w:t>
      </w:r>
      <w:r w:rsidRPr="005667C3">
        <w:rPr>
          <w:rFonts w:ascii="Times New Roman" w:hAnsi="Times New Roman" w:cs="Times New Roman"/>
          <w:spacing w:val="39"/>
          <w:sz w:val="24"/>
          <w:szCs w:val="24"/>
        </w:rPr>
        <w:t>Некрасов.</w:t>
      </w:r>
      <w:r w:rsidRPr="005667C3">
        <w:rPr>
          <w:rFonts w:ascii="Times New Roman" w:hAnsi="Times New Roman" w:cs="Times New Roman"/>
          <w:iCs/>
          <w:sz w:val="24"/>
          <w:szCs w:val="24"/>
        </w:rPr>
        <w:t>«Размышления у парадного подъезда»</w:t>
      </w:r>
    </w:p>
    <w:p w:rsidR="004375D0" w:rsidRPr="005667C3" w:rsidRDefault="004375D0" w:rsidP="003A4B3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>(отрывок).</w:t>
      </w:r>
    </w:p>
    <w:p w:rsidR="004375D0" w:rsidRPr="005667C3" w:rsidRDefault="004375D0" w:rsidP="003A4B3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>А.А. Фет. Стихотворение — по выбору.</w:t>
      </w:r>
    </w:p>
    <w:p w:rsidR="004375D0" w:rsidRPr="005667C3" w:rsidRDefault="004375D0" w:rsidP="003A4B3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>С.А. Есенин. Стихотворение — по выбору.</w:t>
      </w:r>
    </w:p>
    <w:p w:rsidR="004375D0" w:rsidRPr="005667C3" w:rsidRDefault="004375D0" w:rsidP="003A4B3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 xml:space="preserve">Из стихов о России поэтов </w:t>
      </w:r>
      <w:r w:rsidRPr="005667C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0C74A0" w:rsidRPr="005667C3">
        <w:rPr>
          <w:rFonts w:ascii="Times New Roman" w:hAnsi="Times New Roman" w:cs="Times New Roman"/>
          <w:sz w:val="24"/>
          <w:szCs w:val="24"/>
        </w:rPr>
        <w:t xml:space="preserve"> века. 1—2 стихотворения (</w:t>
      </w:r>
      <w:r w:rsidRPr="005667C3">
        <w:rPr>
          <w:rFonts w:ascii="Times New Roman" w:hAnsi="Times New Roman" w:cs="Times New Roman"/>
          <w:sz w:val="24"/>
          <w:szCs w:val="24"/>
        </w:rPr>
        <w:t>по выбору</w:t>
      </w:r>
      <w:r w:rsidR="000C74A0" w:rsidRPr="005667C3">
        <w:rPr>
          <w:rFonts w:ascii="Times New Roman" w:hAnsi="Times New Roman" w:cs="Times New Roman"/>
          <w:sz w:val="24"/>
          <w:szCs w:val="24"/>
        </w:rPr>
        <w:t>)</w:t>
      </w:r>
      <w:r w:rsidRPr="005667C3">
        <w:rPr>
          <w:rFonts w:ascii="Times New Roman" w:hAnsi="Times New Roman" w:cs="Times New Roman"/>
          <w:sz w:val="24"/>
          <w:szCs w:val="24"/>
        </w:rPr>
        <w:t>.</w:t>
      </w:r>
    </w:p>
    <w:p w:rsidR="004375D0" w:rsidRPr="005667C3" w:rsidRDefault="004375D0" w:rsidP="003A4B3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 xml:space="preserve">Н.А. </w:t>
      </w:r>
      <w:r w:rsidRPr="005667C3">
        <w:rPr>
          <w:rFonts w:ascii="Times New Roman" w:hAnsi="Times New Roman" w:cs="Times New Roman"/>
          <w:spacing w:val="41"/>
          <w:sz w:val="24"/>
          <w:szCs w:val="24"/>
        </w:rPr>
        <w:t>Заболоцкий.</w:t>
      </w:r>
      <w:r w:rsidRPr="005667C3">
        <w:rPr>
          <w:rFonts w:ascii="Times New Roman" w:hAnsi="Times New Roman" w:cs="Times New Roman"/>
          <w:iCs/>
          <w:sz w:val="24"/>
          <w:szCs w:val="24"/>
        </w:rPr>
        <w:t>«Не позволяй душе лениться...»</w:t>
      </w:r>
    </w:p>
    <w:p w:rsidR="004375D0" w:rsidRPr="005667C3" w:rsidRDefault="004375D0" w:rsidP="003A4B3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 xml:space="preserve">А.Т. </w:t>
      </w:r>
      <w:r w:rsidRPr="005667C3">
        <w:rPr>
          <w:rFonts w:ascii="Times New Roman" w:hAnsi="Times New Roman" w:cs="Times New Roman"/>
          <w:spacing w:val="37"/>
          <w:sz w:val="24"/>
          <w:szCs w:val="24"/>
        </w:rPr>
        <w:t>Твардовский.</w:t>
      </w:r>
      <w:r w:rsidRPr="005667C3">
        <w:rPr>
          <w:rFonts w:ascii="Times New Roman" w:hAnsi="Times New Roman" w:cs="Times New Roman"/>
          <w:iCs/>
          <w:sz w:val="24"/>
          <w:szCs w:val="24"/>
        </w:rPr>
        <w:t>«На дне моей жизни...»</w:t>
      </w:r>
    </w:p>
    <w:p w:rsidR="004375D0" w:rsidRPr="005667C3" w:rsidRDefault="00EA7086" w:rsidP="003A4B3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>У. Ш е к с п и р. Один сонет (</w:t>
      </w:r>
      <w:r w:rsidR="004375D0" w:rsidRPr="005667C3">
        <w:rPr>
          <w:rFonts w:ascii="Times New Roman" w:hAnsi="Times New Roman" w:cs="Times New Roman"/>
          <w:sz w:val="24"/>
          <w:szCs w:val="24"/>
        </w:rPr>
        <w:t>по выбору</w:t>
      </w:r>
      <w:r w:rsidRPr="005667C3">
        <w:rPr>
          <w:rFonts w:ascii="Times New Roman" w:hAnsi="Times New Roman" w:cs="Times New Roman"/>
          <w:sz w:val="24"/>
          <w:szCs w:val="24"/>
        </w:rPr>
        <w:t>)</w:t>
      </w:r>
      <w:r w:rsidR="004375D0" w:rsidRPr="005667C3">
        <w:rPr>
          <w:rFonts w:ascii="Times New Roman" w:hAnsi="Times New Roman" w:cs="Times New Roman"/>
          <w:sz w:val="24"/>
          <w:szCs w:val="24"/>
        </w:rPr>
        <w:t>.</w:t>
      </w:r>
    </w:p>
    <w:p w:rsidR="004375D0" w:rsidRPr="005667C3" w:rsidRDefault="004375D0" w:rsidP="004375D0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570D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67C3">
        <w:rPr>
          <w:rFonts w:ascii="Times New Roman" w:hAnsi="Times New Roman" w:cs="Times New Roman"/>
          <w:b/>
          <w:bCs/>
          <w:spacing w:val="42"/>
          <w:sz w:val="24"/>
          <w:szCs w:val="24"/>
        </w:rPr>
        <w:t>домашнег</w:t>
      </w:r>
      <w:r w:rsidR="001E3168">
        <w:rPr>
          <w:rFonts w:ascii="Times New Roman" w:hAnsi="Times New Roman" w:cs="Times New Roman"/>
          <w:b/>
          <w:bCs/>
          <w:spacing w:val="42"/>
          <w:sz w:val="24"/>
          <w:szCs w:val="24"/>
        </w:rPr>
        <w:t xml:space="preserve">о </w:t>
      </w:r>
      <w:r w:rsidRPr="005667C3">
        <w:rPr>
          <w:rFonts w:ascii="Times New Roman" w:hAnsi="Times New Roman" w:cs="Times New Roman"/>
          <w:b/>
          <w:bCs/>
          <w:spacing w:val="39"/>
          <w:sz w:val="24"/>
          <w:szCs w:val="24"/>
        </w:rPr>
        <w:t>чтения</w:t>
      </w:r>
    </w:p>
    <w:p w:rsidR="004375D0" w:rsidRPr="005667C3" w:rsidRDefault="004375D0" w:rsidP="003A4B3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b/>
          <w:bCs/>
          <w:sz w:val="24"/>
          <w:szCs w:val="24"/>
        </w:rPr>
        <w:t>Из устного народного творчества</w:t>
      </w:r>
    </w:p>
    <w:p w:rsidR="004375D0" w:rsidRPr="005667C3" w:rsidRDefault="004375D0" w:rsidP="003A4B3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 xml:space="preserve">Былины: </w:t>
      </w:r>
      <w:r w:rsidRPr="005667C3">
        <w:rPr>
          <w:rFonts w:ascii="Times New Roman" w:hAnsi="Times New Roman" w:cs="Times New Roman"/>
          <w:iCs/>
          <w:sz w:val="24"/>
          <w:szCs w:val="24"/>
        </w:rPr>
        <w:t>«Святогор и Илья Муромец», «Рождение бога</w:t>
      </w:r>
      <w:r w:rsidRPr="005667C3">
        <w:rPr>
          <w:rFonts w:ascii="Times New Roman" w:hAnsi="Times New Roman" w:cs="Times New Roman"/>
          <w:iCs/>
          <w:sz w:val="24"/>
          <w:szCs w:val="24"/>
        </w:rPr>
        <w:softHyphen/>
        <w:t>тыря».</w:t>
      </w:r>
    </w:p>
    <w:p w:rsidR="004375D0" w:rsidRPr="005667C3" w:rsidRDefault="004375D0" w:rsidP="003A4B3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b/>
          <w:bCs/>
          <w:spacing w:val="-1"/>
          <w:sz w:val="24"/>
          <w:szCs w:val="24"/>
        </w:rPr>
        <w:t>Из древнерусской литературы</w:t>
      </w:r>
    </w:p>
    <w:p w:rsidR="004375D0" w:rsidRPr="005667C3" w:rsidRDefault="004375D0" w:rsidP="003A4B3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iCs/>
          <w:sz w:val="24"/>
          <w:szCs w:val="24"/>
        </w:rPr>
        <w:t>«Повесть временных лет» («Единоборство Мстислава с Редедею»), «Житие Сергия Радонежского».</w:t>
      </w:r>
    </w:p>
    <w:p w:rsidR="004375D0" w:rsidRPr="005667C3" w:rsidRDefault="004375D0" w:rsidP="003A4B3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Из литературы </w:t>
      </w:r>
      <w:r w:rsidRPr="005667C3">
        <w:rPr>
          <w:rFonts w:ascii="Times New Roman" w:hAnsi="Times New Roman" w:cs="Times New Roman"/>
          <w:b/>
          <w:bCs/>
          <w:spacing w:val="-3"/>
          <w:sz w:val="24"/>
          <w:szCs w:val="24"/>
          <w:lang w:val="en-US"/>
        </w:rPr>
        <w:t>XVIII</w:t>
      </w:r>
      <w:r w:rsidRPr="005667C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века</w:t>
      </w:r>
    </w:p>
    <w:p w:rsidR="004375D0" w:rsidRPr="005667C3" w:rsidRDefault="004375D0" w:rsidP="003A4B3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b/>
          <w:bCs/>
          <w:sz w:val="24"/>
          <w:szCs w:val="24"/>
        </w:rPr>
        <w:t>Г.Р.</w:t>
      </w:r>
      <w:r w:rsidRPr="005667C3">
        <w:rPr>
          <w:rFonts w:ascii="Times New Roman" w:hAnsi="Times New Roman" w:cs="Times New Roman"/>
          <w:sz w:val="24"/>
          <w:szCs w:val="24"/>
        </w:rPr>
        <w:t xml:space="preserve">Державин. </w:t>
      </w:r>
      <w:r w:rsidRPr="005667C3">
        <w:rPr>
          <w:rFonts w:ascii="Times New Roman" w:hAnsi="Times New Roman" w:cs="Times New Roman"/>
          <w:iCs/>
          <w:sz w:val="24"/>
          <w:szCs w:val="24"/>
        </w:rPr>
        <w:t>«Признание».</w:t>
      </w:r>
    </w:p>
    <w:p w:rsidR="004375D0" w:rsidRPr="005667C3" w:rsidRDefault="004375D0" w:rsidP="003A4B3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pacing w:val="-2"/>
          <w:sz w:val="24"/>
          <w:szCs w:val="24"/>
        </w:rPr>
        <w:t xml:space="preserve">Из </w:t>
      </w:r>
      <w:r w:rsidRPr="005667C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литературы </w:t>
      </w:r>
      <w:r w:rsidRPr="005667C3"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  <w:t>XIX</w:t>
      </w:r>
      <w:r w:rsidRPr="005667C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века</w:t>
      </w:r>
    </w:p>
    <w:p w:rsidR="004375D0" w:rsidRPr="005667C3" w:rsidRDefault="004375D0" w:rsidP="003A4B3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lastRenderedPageBreak/>
        <w:t xml:space="preserve">А.С. Пушкин. </w:t>
      </w:r>
      <w:r w:rsidRPr="005667C3">
        <w:rPr>
          <w:rFonts w:ascii="Times New Roman" w:hAnsi="Times New Roman" w:cs="Times New Roman"/>
          <w:iCs/>
          <w:sz w:val="24"/>
          <w:szCs w:val="24"/>
        </w:rPr>
        <w:t>«19 октября» ( «Роняет лес багряный свой убор...»), «19 октября 1827г» («Бог помочь вам, друзья мои...»).</w:t>
      </w:r>
    </w:p>
    <w:p w:rsidR="004375D0" w:rsidRPr="005667C3" w:rsidRDefault="004375D0" w:rsidP="003A4B3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 xml:space="preserve">М.Ю. </w:t>
      </w:r>
      <w:r w:rsidRPr="005667C3">
        <w:rPr>
          <w:rFonts w:ascii="Times New Roman" w:hAnsi="Times New Roman" w:cs="Times New Roman"/>
          <w:spacing w:val="40"/>
          <w:sz w:val="24"/>
          <w:szCs w:val="24"/>
        </w:rPr>
        <w:t>Лермонтов.</w:t>
      </w:r>
      <w:r w:rsidRPr="005667C3">
        <w:rPr>
          <w:rFonts w:ascii="Times New Roman" w:hAnsi="Times New Roman" w:cs="Times New Roman"/>
          <w:iCs/>
          <w:sz w:val="24"/>
          <w:szCs w:val="24"/>
        </w:rPr>
        <w:t>«Панорама Москвы», «Прощай, не</w:t>
      </w:r>
      <w:r w:rsidRPr="005667C3">
        <w:rPr>
          <w:rFonts w:ascii="Times New Roman" w:hAnsi="Times New Roman" w:cs="Times New Roman"/>
          <w:iCs/>
          <w:sz w:val="24"/>
          <w:szCs w:val="24"/>
        </w:rPr>
        <w:softHyphen/>
        <w:t>мытая Россия».</w:t>
      </w:r>
    </w:p>
    <w:p w:rsidR="004375D0" w:rsidRPr="005667C3" w:rsidRDefault="004375D0" w:rsidP="003A4B3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 xml:space="preserve">И.С. </w:t>
      </w:r>
      <w:r w:rsidRPr="005667C3">
        <w:rPr>
          <w:rFonts w:ascii="Times New Roman" w:hAnsi="Times New Roman" w:cs="Times New Roman"/>
          <w:spacing w:val="38"/>
          <w:sz w:val="24"/>
          <w:szCs w:val="24"/>
        </w:rPr>
        <w:t>Тургенев.</w:t>
      </w:r>
      <w:r w:rsidRPr="005667C3">
        <w:rPr>
          <w:rFonts w:ascii="Times New Roman" w:hAnsi="Times New Roman" w:cs="Times New Roman"/>
          <w:iCs/>
          <w:sz w:val="24"/>
          <w:szCs w:val="24"/>
        </w:rPr>
        <w:t>«Первая любовь».</w:t>
      </w:r>
    </w:p>
    <w:p w:rsidR="004375D0" w:rsidRPr="005667C3" w:rsidRDefault="004375D0" w:rsidP="003A4B3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 xml:space="preserve">М.Е. </w:t>
      </w:r>
      <w:r w:rsidRPr="005667C3">
        <w:rPr>
          <w:rFonts w:ascii="Times New Roman" w:hAnsi="Times New Roman" w:cs="Times New Roman"/>
          <w:spacing w:val="49"/>
          <w:sz w:val="24"/>
          <w:szCs w:val="24"/>
        </w:rPr>
        <w:t>Салтыков-Щедрин.</w:t>
      </w:r>
      <w:r w:rsidRPr="005667C3">
        <w:rPr>
          <w:rFonts w:ascii="Times New Roman" w:hAnsi="Times New Roman" w:cs="Times New Roman"/>
          <w:iCs/>
          <w:sz w:val="24"/>
          <w:szCs w:val="24"/>
        </w:rPr>
        <w:t>«Премудрыйпискарь», «Коняга».</w:t>
      </w:r>
    </w:p>
    <w:p w:rsidR="004375D0" w:rsidRPr="005667C3" w:rsidRDefault="004375D0" w:rsidP="003A4B3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 xml:space="preserve">А.П. Чехов. </w:t>
      </w:r>
      <w:r w:rsidRPr="005667C3">
        <w:rPr>
          <w:rFonts w:ascii="Times New Roman" w:hAnsi="Times New Roman" w:cs="Times New Roman"/>
          <w:iCs/>
          <w:sz w:val="24"/>
          <w:szCs w:val="24"/>
        </w:rPr>
        <w:t xml:space="preserve">«Смерть чиновника». </w:t>
      </w:r>
      <w:r w:rsidRPr="005667C3">
        <w:rPr>
          <w:rFonts w:ascii="Times New Roman" w:hAnsi="Times New Roman" w:cs="Times New Roman"/>
          <w:sz w:val="24"/>
          <w:szCs w:val="24"/>
        </w:rPr>
        <w:t xml:space="preserve">В.Г. Короленко. </w:t>
      </w:r>
      <w:r w:rsidRPr="005667C3">
        <w:rPr>
          <w:rFonts w:ascii="Times New Roman" w:hAnsi="Times New Roman" w:cs="Times New Roman"/>
          <w:iCs/>
          <w:sz w:val="24"/>
          <w:szCs w:val="24"/>
        </w:rPr>
        <w:t>«Парадокс», «Слепоймузыкант».</w:t>
      </w:r>
    </w:p>
    <w:p w:rsidR="004375D0" w:rsidRPr="005667C3" w:rsidRDefault="004375D0" w:rsidP="003A4B3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Из литературы </w:t>
      </w:r>
      <w:r w:rsidRPr="005667C3"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  <w:t>XX</w:t>
      </w:r>
      <w:r w:rsidRPr="005667C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века </w:t>
      </w:r>
      <w:r w:rsidRPr="005667C3">
        <w:rPr>
          <w:rFonts w:ascii="Times New Roman" w:hAnsi="Times New Roman" w:cs="Times New Roman"/>
          <w:sz w:val="24"/>
          <w:szCs w:val="24"/>
        </w:rPr>
        <w:t xml:space="preserve">М. Г о р ь к и й. </w:t>
      </w:r>
      <w:r w:rsidRPr="005667C3">
        <w:rPr>
          <w:rFonts w:ascii="Times New Roman" w:hAnsi="Times New Roman" w:cs="Times New Roman"/>
          <w:iCs/>
          <w:sz w:val="24"/>
          <w:szCs w:val="24"/>
        </w:rPr>
        <w:t xml:space="preserve">«В людях». </w:t>
      </w:r>
      <w:r w:rsidRPr="005667C3">
        <w:rPr>
          <w:rFonts w:ascii="Times New Roman" w:hAnsi="Times New Roman" w:cs="Times New Roman"/>
          <w:sz w:val="24"/>
          <w:szCs w:val="24"/>
        </w:rPr>
        <w:t xml:space="preserve">И.А. Бунин. </w:t>
      </w:r>
      <w:r w:rsidRPr="005667C3">
        <w:rPr>
          <w:rFonts w:ascii="Times New Roman" w:hAnsi="Times New Roman" w:cs="Times New Roman"/>
          <w:iCs/>
          <w:sz w:val="24"/>
          <w:szCs w:val="24"/>
        </w:rPr>
        <w:t>«Цифры».</w:t>
      </w:r>
    </w:p>
    <w:p w:rsidR="004375D0" w:rsidRPr="005667C3" w:rsidRDefault="004375D0" w:rsidP="003A4B3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pacing w:val="-7"/>
          <w:sz w:val="24"/>
          <w:szCs w:val="24"/>
        </w:rPr>
        <w:t xml:space="preserve">В.В. </w:t>
      </w:r>
      <w:r w:rsidRPr="005667C3">
        <w:rPr>
          <w:rFonts w:ascii="Times New Roman" w:hAnsi="Times New Roman" w:cs="Times New Roman"/>
          <w:spacing w:val="36"/>
          <w:sz w:val="24"/>
          <w:szCs w:val="24"/>
        </w:rPr>
        <w:t>Маяковский.</w:t>
      </w:r>
      <w:r w:rsidR="003E4FD6" w:rsidRPr="005667C3">
        <w:rPr>
          <w:rFonts w:ascii="Times New Roman" w:hAnsi="Times New Roman" w:cs="Times New Roman"/>
          <w:iCs/>
          <w:spacing w:val="-7"/>
          <w:sz w:val="24"/>
          <w:szCs w:val="24"/>
        </w:rPr>
        <w:t>«Адищ</w:t>
      </w:r>
      <w:r w:rsidRPr="005667C3">
        <w:rPr>
          <w:rFonts w:ascii="Times New Roman" w:hAnsi="Times New Roman" w:cs="Times New Roman"/>
          <w:iCs/>
          <w:spacing w:val="-7"/>
          <w:sz w:val="24"/>
          <w:szCs w:val="24"/>
        </w:rPr>
        <w:t>егорода».</w:t>
      </w:r>
    </w:p>
    <w:p w:rsidR="004375D0" w:rsidRPr="005667C3" w:rsidRDefault="004375D0" w:rsidP="003A4B3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pacing w:val="-5"/>
          <w:sz w:val="24"/>
          <w:szCs w:val="24"/>
        </w:rPr>
        <w:t xml:space="preserve">Б.Л. </w:t>
      </w:r>
      <w:r w:rsidRPr="005667C3">
        <w:rPr>
          <w:rFonts w:ascii="Times New Roman" w:hAnsi="Times New Roman" w:cs="Times New Roman"/>
          <w:spacing w:val="34"/>
          <w:sz w:val="24"/>
          <w:szCs w:val="24"/>
        </w:rPr>
        <w:t>Васильев.</w:t>
      </w:r>
      <w:r w:rsidRPr="005667C3">
        <w:rPr>
          <w:rFonts w:ascii="Times New Roman" w:hAnsi="Times New Roman" w:cs="Times New Roman"/>
          <w:iCs/>
          <w:spacing w:val="-5"/>
          <w:sz w:val="24"/>
          <w:szCs w:val="24"/>
        </w:rPr>
        <w:t>«Вам привет от бабы Аеры».</w:t>
      </w:r>
    </w:p>
    <w:p w:rsidR="004375D0" w:rsidRPr="005667C3" w:rsidRDefault="004375D0" w:rsidP="003A4B3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pacing w:val="-5"/>
          <w:sz w:val="24"/>
          <w:szCs w:val="24"/>
        </w:rPr>
        <w:t xml:space="preserve">В.П. </w:t>
      </w:r>
      <w:r w:rsidRPr="005667C3">
        <w:rPr>
          <w:rFonts w:ascii="Times New Roman" w:hAnsi="Times New Roman" w:cs="Times New Roman"/>
          <w:spacing w:val="34"/>
          <w:sz w:val="24"/>
          <w:szCs w:val="24"/>
        </w:rPr>
        <w:t>Астафьев.</w:t>
      </w:r>
      <w:r w:rsidRPr="005667C3">
        <w:rPr>
          <w:rFonts w:ascii="Times New Roman" w:hAnsi="Times New Roman" w:cs="Times New Roman"/>
          <w:iCs/>
          <w:spacing w:val="-5"/>
          <w:sz w:val="24"/>
          <w:szCs w:val="24"/>
        </w:rPr>
        <w:t>«Родные березы», «Весенний остров».</w:t>
      </w:r>
    </w:p>
    <w:p w:rsidR="004375D0" w:rsidRPr="005667C3" w:rsidRDefault="004375D0" w:rsidP="003A4B3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pacing w:val="-1"/>
          <w:sz w:val="24"/>
          <w:szCs w:val="24"/>
        </w:rPr>
        <w:t xml:space="preserve">А.Т. </w:t>
      </w:r>
      <w:r w:rsidRPr="005667C3">
        <w:rPr>
          <w:rFonts w:ascii="Times New Roman" w:hAnsi="Times New Roman" w:cs="Times New Roman"/>
          <w:spacing w:val="41"/>
          <w:sz w:val="24"/>
          <w:szCs w:val="24"/>
        </w:rPr>
        <w:t>Твардовский.</w:t>
      </w:r>
      <w:r w:rsidRPr="005667C3">
        <w:rPr>
          <w:rFonts w:ascii="Times New Roman" w:hAnsi="Times New Roman" w:cs="Times New Roman"/>
          <w:iCs/>
          <w:spacing w:val="-1"/>
          <w:sz w:val="24"/>
          <w:szCs w:val="24"/>
        </w:rPr>
        <w:t>«Я знаю, никакой моей вины...»,</w:t>
      </w:r>
    </w:p>
    <w:p w:rsidR="004375D0" w:rsidRPr="005667C3" w:rsidRDefault="004375D0" w:rsidP="003A4B3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iCs/>
          <w:spacing w:val="-6"/>
          <w:sz w:val="24"/>
          <w:szCs w:val="24"/>
        </w:rPr>
        <w:t>«Дом у дороги».</w:t>
      </w:r>
    </w:p>
    <w:p w:rsidR="004375D0" w:rsidRPr="005667C3" w:rsidRDefault="004375D0" w:rsidP="003A4B3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 xml:space="preserve">В.А. Солоухин. </w:t>
      </w:r>
      <w:r w:rsidRPr="005667C3">
        <w:rPr>
          <w:rFonts w:ascii="Times New Roman" w:hAnsi="Times New Roman" w:cs="Times New Roman"/>
          <w:iCs/>
          <w:sz w:val="24"/>
          <w:szCs w:val="24"/>
        </w:rPr>
        <w:t>«Ножичек с костяной ручкой».</w:t>
      </w:r>
    </w:p>
    <w:p w:rsidR="004375D0" w:rsidRPr="005667C3" w:rsidRDefault="004375D0" w:rsidP="003A4B3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pacing w:val="-5"/>
          <w:sz w:val="24"/>
          <w:szCs w:val="24"/>
        </w:rPr>
        <w:t xml:space="preserve">К. Б у л ы ч е в. </w:t>
      </w:r>
      <w:r w:rsidRPr="005667C3">
        <w:rPr>
          <w:rFonts w:ascii="Times New Roman" w:hAnsi="Times New Roman" w:cs="Times New Roman"/>
          <w:iCs/>
          <w:spacing w:val="-5"/>
          <w:sz w:val="24"/>
          <w:szCs w:val="24"/>
        </w:rPr>
        <w:t>«Белое платье Золушки».</w:t>
      </w:r>
    </w:p>
    <w:p w:rsidR="004375D0" w:rsidRPr="005667C3" w:rsidRDefault="004375D0" w:rsidP="003A4B3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 xml:space="preserve">В.М. Шукшин. </w:t>
      </w:r>
      <w:r w:rsidRPr="005667C3">
        <w:rPr>
          <w:rFonts w:ascii="Times New Roman" w:hAnsi="Times New Roman" w:cs="Times New Roman"/>
          <w:iCs/>
          <w:sz w:val="24"/>
          <w:szCs w:val="24"/>
        </w:rPr>
        <w:t>«Забуксовал».</w:t>
      </w:r>
    </w:p>
    <w:p w:rsidR="004375D0" w:rsidRPr="005667C3" w:rsidRDefault="004375D0" w:rsidP="003A4B3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 xml:space="preserve">Ф.А. Искандер. </w:t>
      </w:r>
      <w:r w:rsidRPr="005667C3">
        <w:rPr>
          <w:rFonts w:ascii="Times New Roman" w:hAnsi="Times New Roman" w:cs="Times New Roman"/>
          <w:iCs/>
          <w:sz w:val="24"/>
          <w:szCs w:val="24"/>
        </w:rPr>
        <w:t>«Петух».</w:t>
      </w:r>
    </w:p>
    <w:p w:rsidR="004375D0" w:rsidRPr="005667C3" w:rsidRDefault="004375D0" w:rsidP="003A4B3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 xml:space="preserve">Дж.Д. Сэлинджер. </w:t>
      </w:r>
      <w:r w:rsidRPr="005667C3">
        <w:rPr>
          <w:rFonts w:ascii="Times New Roman" w:hAnsi="Times New Roman" w:cs="Times New Roman"/>
          <w:iCs/>
          <w:sz w:val="24"/>
          <w:szCs w:val="24"/>
        </w:rPr>
        <w:t>«Над пропастью во ржи».</w:t>
      </w:r>
    </w:p>
    <w:p w:rsidR="004375D0" w:rsidRPr="005667C3" w:rsidRDefault="004375D0" w:rsidP="003A4B3C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375D0" w:rsidRPr="005667C3" w:rsidRDefault="004375D0" w:rsidP="003A4B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7C3">
        <w:rPr>
          <w:rFonts w:ascii="Times New Roman" w:hAnsi="Times New Roman" w:cs="Times New Roman"/>
          <w:b/>
          <w:sz w:val="24"/>
          <w:szCs w:val="24"/>
        </w:rPr>
        <w:t>Темы сочинений по произведениям устного народного творчества и</w:t>
      </w:r>
    </w:p>
    <w:p w:rsidR="004375D0" w:rsidRPr="005667C3" w:rsidRDefault="004375D0" w:rsidP="003A4B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7C3">
        <w:rPr>
          <w:rFonts w:ascii="Times New Roman" w:hAnsi="Times New Roman" w:cs="Times New Roman"/>
          <w:b/>
          <w:sz w:val="24"/>
          <w:szCs w:val="24"/>
        </w:rPr>
        <w:t>древнерусской литературе:</w:t>
      </w:r>
    </w:p>
    <w:p w:rsidR="004375D0" w:rsidRPr="005667C3" w:rsidRDefault="004375D0" w:rsidP="003A4B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b/>
          <w:sz w:val="24"/>
          <w:szCs w:val="24"/>
        </w:rPr>
        <w:t xml:space="preserve">  1) </w:t>
      </w:r>
      <w:r w:rsidRPr="005667C3">
        <w:rPr>
          <w:rFonts w:ascii="Times New Roman" w:hAnsi="Times New Roman" w:cs="Times New Roman"/>
          <w:sz w:val="24"/>
          <w:szCs w:val="24"/>
        </w:rPr>
        <w:t>«Поэтическая сила» былины (по былине «Вольга и Микула Селянинович»).</w:t>
      </w:r>
    </w:p>
    <w:p w:rsidR="004375D0" w:rsidRPr="005667C3" w:rsidRDefault="004375D0" w:rsidP="003A4B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 xml:space="preserve">  2) Илья Муромец – любимый герой русских былин.</w:t>
      </w:r>
    </w:p>
    <w:p w:rsidR="004375D0" w:rsidRPr="005667C3" w:rsidRDefault="004375D0" w:rsidP="003A4B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 xml:space="preserve">  3) Нравственные заветы Древней Руси.</w:t>
      </w:r>
    </w:p>
    <w:p w:rsidR="004375D0" w:rsidRPr="005667C3" w:rsidRDefault="004375D0" w:rsidP="003A4B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7C3">
        <w:rPr>
          <w:rFonts w:ascii="Times New Roman" w:hAnsi="Times New Roman" w:cs="Times New Roman"/>
          <w:b/>
          <w:sz w:val="24"/>
          <w:szCs w:val="24"/>
        </w:rPr>
        <w:t>Темы сочинений по литературе 19 века:</w:t>
      </w:r>
    </w:p>
    <w:p w:rsidR="004375D0" w:rsidRPr="005667C3" w:rsidRDefault="004375D0" w:rsidP="003A4B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 xml:space="preserve">  1) Тема «маленького человека» в повести Н.В.Гоголя «Шинель».</w:t>
      </w:r>
    </w:p>
    <w:p w:rsidR="004375D0" w:rsidRPr="005667C3" w:rsidRDefault="004375D0" w:rsidP="003A4B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 xml:space="preserve">  2)Над кем смеется Салтыков-Щедрин? (по сказкам М.Е.Салтыкова-Щедрина).</w:t>
      </w:r>
    </w:p>
    <w:p w:rsidR="004375D0" w:rsidRPr="005667C3" w:rsidRDefault="004375D0" w:rsidP="003A4B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 xml:space="preserve">  3) Образ русской женщины в поэмеН.А.Некрасова «Русские женщины».</w:t>
      </w:r>
    </w:p>
    <w:p w:rsidR="004375D0" w:rsidRPr="005667C3" w:rsidRDefault="004375D0" w:rsidP="003A4B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75D0" w:rsidRPr="005667C3" w:rsidRDefault="004375D0" w:rsidP="003A4B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7C3">
        <w:rPr>
          <w:rFonts w:ascii="Times New Roman" w:hAnsi="Times New Roman" w:cs="Times New Roman"/>
          <w:b/>
          <w:sz w:val="24"/>
          <w:szCs w:val="24"/>
        </w:rPr>
        <w:t>Темы сочинений о Родине по произведениям писателей 20 века:</w:t>
      </w:r>
    </w:p>
    <w:p w:rsidR="004375D0" w:rsidRPr="005667C3" w:rsidRDefault="004375D0" w:rsidP="003A4B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 xml:space="preserve">  1) Мир природы в повести К.Г.Паустовского «Мещерская сторона».</w:t>
      </w:r>
    </w:p>
    <w:p w:rsidR="004375D0" w:rsidRPr="005667C3" w:rsidRDefault="004375D0" w:rsidP="003A4B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 xml:space="preserve">  2) Тема Родины в стихотворениях С.А.Есенина.</w:t>
      </w:r>
    </w:p>
    <w:p w:rsidR="004375D0" w:rsidRDefault="004375D0" w:rsidP="003A4B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 xml:space="preserve">  3) Родина, человек и природа в рассказе М.М.Пришвина «Москва-река».</w:t>
      </w:r>
    </w:p>
    <w:p w:rsidR="003746D2" w:rsidRDefault="003746D2" w:rsidP="003A4B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46D2" w:rsidRPr="005667C3" w:rsidRDefault="003746D2" w:rsidP="003746D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667C3">
        <w:rPr>
          <w:rFonts w:ascii="Times New Roman" w:hAnsi="Times New Roman" w:cs="Times New Roman"/>
          <w:b/>
          <w:sz w:val="24"/>
          <w:szCs w:val="24"/>
        </w:rPr>
        <w:t>Литература для учителя</w:t>
      </w:r>
    </w:p>
    <w:p w:rsidR="003746D2" w:rsidRPr="005667C3" w:rsidRDefault="003746D2" w:rsidP="003746D2">
      <w:pPr>
        <w:numPr>
          <w:ilvl w:val="0"/>
          <w:numId w:val="31"/>
        </w:numPr>
        <w:autoSpaceDN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>Этимологический словарь русского языка. Сост. Е.Грубер. Москва «Локид-Пресс», 2007</w:t>
      </w:r>
    </w:p>
    <w:p w:rsidR="003746D2" w:rsidRPr="005667C3" w:rsidRDefault="003746D2" w:rsidP="003746D2">
      <w:pPr>
        <w:numPr>
          <w:ilvl w:val="0"/>
          <w:numId w:val="31"/>
        </w:numPr>
        <w:autoSpaceDN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>Школьный фразеологический словарь русского языка. Шанский Н.М. Дрофа, Москва, 2007</w:t>
      </w:r>
    </w:p>
    <w:p w:rsidR="003746D2" w:rsidRPr="005667C3" w:rsidRDefault="003746D2" w:rsidP="003746D2">
      <w:pPr>
        <w:numPr>
          <w:ilvl w:val="0"/>
          <w:numId w:val="31"/>
        </w:numPr>
        <w:autoSpaceDN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>Орфоэпический словарь русского языка. Автор-составитель О.А.Михайлова. Екатеринбург У-Фактория, 2006</w:t>
      </w:r>
    </w:p>
    <w:p w:rsidR="003746D2" w:rsidRPr="005667C3" w:rsidRDefault="003746D2" w:rsidP="003746D2">
      <w:pPr>
        <w:numPr>
          <w:ilvl w:val="0"/>
          <w:numId w:val="31"/>
        </w:numPr>
        <w:autoSpaceDN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>Школьный словарь литературоведческих терминов. Л.В.Чернец. Москва «Просвещение», 2007</w:t>
      </w:r>
    </w:p>
    <w:p w:rsidR="003746D2" w:rsidRPr="005667C3" w:rsidRDefault="003746D2" w:rsidP="003746D2">
      <w:pPr>
        <w:numPr>
          <w:ilvl w:val="0"/>
          <w:numId w:val="31"/>
        </w:numPr>
        <w:autoSpaceDN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>Толковый словарь русского языка. С.И.Ожегов и Н.Ю.Шведова. Москва, 2007</w:t>
      </w:r>
    </w:p>
    <w:p w:rsidR="003746D2" w:rsidRPr="005667C3" w:rsidRDefault="003746D2" w:rsidP="003746D2">
      <w:pPr>
        <w:numPr>
          <w:ilvl w:val="0"/>
          <w:numId w:val="31"/>
        </w:numPr>
        <w:autoSpaceDN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>Урок литературы. Знания. Умения. Навыки. Творческий поиск. И.А.Фогельсон. Материк – Альфа, 2006</w:t>
      </w:r>
    </w:p>
    <w:p w:rsidR="003746D2" w:rsidRPr="005667C3" w:rsidRDefault="003746D2" w:rsidP="003746D2">
      <w:pPr>
        <w:numPr>
          <w:ilvl w:val="0"/>
          <w:numId w:val="31"/>
        </w:numPr>
        <w:autoSpaceDN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lastRenderedPageBreak/>
        <w:t>Сборник нормативных документов. Литература. Федеральный компонент государственного стандарта. Москва, Дрофа, 2007</w:t>
      </w:r>
    </w:p>
    <w:p w:rsidR="003746D2" w:rsidRPr="005667C3" w:rsidRDefault="003746D2" w:rsidP="003746D2">
      <w:pPr>
        <w:numPr>
          <w:ilvl w:val="0"/>
          <w:numId w:val="31"/>
        </w:numPr>
        <w:autoSpaceDN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>Литература в таблицах и схемах. Теория. История. Словарь. М.Мещерякова. Москва, Рольф, 2001</w:t>
      </w:r>
    </w:p>
    <w:p w:rsidR="003746D2" w:rsidRPr="005667C3" w:rsidRDefault="003746D2" w:rsidP="003746D2">
      <w:pPr>
        <w:numPr>
          <w:ilvl w:val="0"/>
          <w:numId w:val="31"/>
        </w:numPr>
        <w:autoSpaceDN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>Литература Древней Руси и 18 века. Л.А.Ольшевская, С.Н.Травников. Москва, Новая школа, 1996</w:t>
      </w:r>
    </w:p>
    <w:p w:rsidR="003746D2" w:rsidRPr="005667C3" w:rsidRDefault="003746D2" w:rsidP="003746D2">
      <w:pPr>
        <w:numPr>
          <w:ilvl w:val="0"/>
          <w:numId w:val="31"/>
        </w:numPr>
        <w:autoSpaceDN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>Художественный мир русской прозы 18 – 19 вв. С.М.Аюпов. Сыктывкар, 1994</w:t>
      </w:r>
    </w:p>
    <w:p w:rsidR="003746D2" w:rsidRPr="005667C3" w:rsidRDefault="003746D2" w:rsidP="003746D2">
      <w:pPr>
        <w:numPr>
          <w:ilvl w:val="0"/>
          <w:numId w:val="31"/>
        </w:numPr>
        <w:autoSpaceDN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>История русской литературы. Х1Х век. В 2 частях. Под ред. В.Н.Аношкиной, Л.Д.Громовой. Москва, Владос, 2001</w:t>
      </w:r>
    </w:p>
    <w:p w:rsidR="003746D2" w:rsidRPr="005667C3" w:rsidRDefault="003746D2" w:rsidP="003746D2">
      <w:pPr>
        <w:numPr>
          <w:ilvl w:val="0"/>
          <w:numId w:val="31"/>
        </w:numPr>
        <w:autoSpaceDN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>Литература. Тесты 5 – 8 классы. Москва, Дрофа, 2000</w:t>
      </w:r>
    </w:p>
    <w:p w:rsidR="003746D2" w:rsidRPr="005667C3" w:rsidRDefault="003746D2" w:rsidP="003746D2">
      <w:pPr>
        <w:numPr>
          <w:ilvl w:val="0"/>
          <w:numId w:val="31"/>
        </w:numPr>
        <w:autoSpaceDN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>Итоговые работы по литературе 5 – 11 класс. Н.В.Охременко, О.В.Федина. Москва, «Аквариум», 1997</w:t>
      </w:r>
    </w:p>
    <w:p w:rsidR="003746D2" w:rsidRPr="005667C3" w:rsidRDefault="003746D2" w:rsidP="003746D2">
      <w:pPr>
        <w:numPr>
          <w:ilvl w:val="0"/>
          <w:numId w:val="31"/>
        </w:numPr>
        <w:autoSpaceDN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>Искать, пробовать, обучать… Нетрадиционные уроки по русскому и литературе. 5 – 11 классы. Е.М.Мордес. Волгоград: Учитель, 2002</w:t>
      </w:r>
    </w:p>
    <w:p w:rsidR="003746D2" w:rsidRPr="005667C3" w:rsidRDefault="003746D2" w:rsidP="003746D2">
      <w:pPr>
        <w:numPr>
          <w:ilvl w:val="0"/>
          <w:numId w:val="31"/>
        </w:numPr>
        <w:autoSpaceDN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>Поурочные разработки по зарубежной литературе. Н.В.Егорова. Москва, «ВАКО», 2004</w:t>
      </w:r>
    </w:p>
    <w:p w:rsidR="003746D2" w:rsidRPr="005667C3" w:rsidRDefault="003746D2" w:rsidP="003746D2">
      <w:pPr>
        <w:numPr>
          <w:ilvl w:val="0"/>
          <w:numId w:val="31"/>
        </w:numPr>
        <w:autoSpaceDN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>Литература в  классе. Урок за уроком. Б.И.Турьянская, Е.В.Комиссарова, Л.А.Холодкова. Москва, «Русское слово», 2002</w:t>
      </w:r>
    </w:p>
    <w:p w:rsidR="003746D2" w:rsidRPr="005667C3" w:rsidRDefault="003746D2" w:rsidP="003746D2">
      <w:pPr>
        <w:shd w:val="clear" w:color="auto" w:fill="FFFFFF"/>
        <w:ind w:firstLine="324"/>
        <w:jc w:val="both"/>
        <w:rPr>
          <w:rFonts w:ascii="Times New Roman" w:hAnsi="Times New Roman" w:cs="Times New Roman"/>
          <w:sz w:val="24"/>
          <w:szCs w:val="24"/>
        </w:rPr>
      </w:pPr>
    </w:p>
    <w:p w:rsidR="003746D2" w:rsidRPr="005667C3" w:rsidRDefault="003746D2" w:rsidP="003746D2">
      <w:pPr>
        <w:shd w:val="clear" w:color="auto" w:fill="FFFFFF"/>
        <w:ind w:firstLine="32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667C3">
        <w:rPr>
          <w:rFonts w:ascii="Times New Roman" w:hAnsi="Times New Roman" w:cs="Times New Roman"/>
          <w:sz w:val="24"/>
          <w:szCs w:val="24"/>
        </w:rPr>
        <w:t>Литература для ученика.</w:t>
      </w:r>
    </w:p>
    <w:p w:rsidR="003746D2" w:rsidRPr="005667C3" w:rsidRDefault="003746D2" w:rsidP="003746D2">
      <w:pPr>
        <w:pStyle w:val="12"/>
        <w:numPr>
          <w:ilvl w:val="1"/>
          <w:numId w:val="31"/>
        </w:numPr>
        <w:spacing w:line="276" w:lineRule="auto"/>
        <w:ind w:left="0" w:firstLine="0"/>
        <w:contextualSpacing w:val="0"/>
        <w:jc w:val="both"/>
        <w:rPr>
          <w:sz w:val="24"/>
          <w:szCs w:val="24"/>
        </w:rPr>
      </w:pPr>
      <w:r w:rsidRPr="005667C3">
        <w:rPr>
          <w:sz w:val="24"/>
          <w:szCs w:val="24"/>
        </w:rPr>
        <w:t>Литература 7  класс, учебник-хрестоматия в 2-х частях, Меркин Г.С., Дрофа, 2011</w:t>
      </w:r>
    </w:p>
    <w:p w:rsidR="003746D2" w:rsidRPr="005667C3" w:rsidRDefault="003746D2" w:rsidP="003746D2">
      <w:pPr>
        <w:pStyle w:val="12"/>
        <w:numPr>
          <w:ilvl w:val="1"/>
          <w:numId w:val="31"/>
        </w:numPr>
        <w:spacing w:line="276" w:lineRule="auto"/>
        <w:ind w:left="0" w:firstLine="0"/>
        <w:contextualSpacing w:val="0"/>
        <w:jc w:val="both"/>
        <w:rPr>
          <w:sz w:val="24"/>
          <w:szCs w:val="24"/>
        </w:rPr>
      </w:pPr>
      <w:r w:rsidRPr="005667C3">
        <w:rPr>
          <w:sz w:val="24"/>
          <w:szCs w:val="24"/>
        </w:rPr>
        <w:t>Этимологический словарь русского языка. Сост. Е.Грубер. Москва «Локид-Пресс», 2007</w:t>
      </w:r>
    </w:p>
    <w:p w:rsidR="003746D2" w:rsidRPr="005667C3" w:rsidRDefault="003746D2" w:rsidP="003746D2">
      <w:pPr>
        <w:pStyle w:val="12"/>
        <w:numPr>
          <w:ilvl w:val="1"/>
          <w:numId w:val="31"/>
        </w:numPr>
        <w:spacing w:line="276" w:lineRule="auto"/>
        <w:ind w:left="0" w:firstLine="0"/>
        <w:contextualSpacing w:val="0"/>
        <w:jc w:val="both"/>
        <w:rPr>
          <w:sz w:val="24"/>
          <w:szCs w:val="24"/>
        </w:rPr>
      </w:pPr>
      <w:r w:rsidRPr="005667C3">
        <w:rPr>
          <w:sz w:val="24"/>
          <w:szCs w:val="24"/>
        </w:rPr>
        <w:t>Школьный фразеологический словарь русского языка. Шанский Н.М. Дрофа, Москва, 2007</w:t>
      </w:r>
    </w:p>
    <w:p w:rsidR="003746D2" w:rsidRPr="005667C3" w:rsidRDefault="003746D2" w:rsidP="003746D2">
      <w:pPr>
        <w:pStyle w:val="12"/>
        <w:numPr>
          <w:ilvl w:val="1"/>
          <w:numId w:val="31"/>
        </w:numPr>
        <w:spacing w:line="276" w:lineRule="auto"/>
        <w:ind w:left="0" w:firstLine="0"/>
        <w:contextualSpacing w:val="0"/>
        <w:jc w:val="both"/>
        <w:rPr>
          <w:sz w:val="24"/>
          <w:szCs w:val="24"/>
        </w:rPr>
      </w:pPr>
      <w:r w:rsidRPr="005667C3">
        <w:rPr>
          <w:sz w:val="24"/>
          <w:szCs w:val="24"/>
        </w:rPr>
        <w:t>Орфоэпический словарь русского языка. Автор-составитель О.А.Михайлова. Екатеринбург У - Фактория, 2006</w:t>
      </w:r>
    </w:p>
    <w:p w:rsidR="003746D2" w:rsidRPr="005667C3" w:rsidRDefault="003746D2" w:rsidP="003746D2">
      <w:pPr>
        <w:pStyle w:val="12"/>
        <w:numPr>
          <w:ilvl w:val="1"/>
          <w:numId w:val="31"/>
        </w:numPr>
        <w:spacing w:line="276" w:lineRule="auto"/>
        <w:ind w:left="0" w:firstLine="0"/>
        <w:contextualSpacing w:val="0"/>
        <w:rPr>
          <w:sz w:val="24"/>
          <w:szCs w:val="24"/>
        </w:rPr>
      </w:pPr>
      <w:r w:rsidRPr="005667C3">
        <w:rPr>
          <w:sz w:val="24"/>
          <w:szCs w:val="24"/>
        </w:rPr>
        <w:t xml:space="preserve">Школьный словарь литературоведческих терминов. Л.В.Чернец. Москва «Просвещение», 2007                                                                                             </w:t>
      </w:r>
    </w:p>
    <w:p w:rsidR="003746D2" w:rsidRPr="005667C3" w:rsidRDefault="003746D2" w:rsidP="003746D2">
      <w:pPr>
        <w:pStyle w:val="12"/>
        <w:numPr>
          <w:ilvl w:val="1"/>
          <w:numId w:val="31"/>
        </w:numPr>
        <w:spacing w:line="276" w:lineRule="auto"/>
        <w:ind w:left="0" w:firstLine="0"/>
        <w:contextualSpacing w:val="0"/>
        <w:rPr>
          <w:sz w:val="24"/>
          <w:szCs w:val="24"/>
        </w:rPr>
      </w:pPr>
      <w:r w:rsidRPr="005667C3">
        <w:rPr>
          <w:rFonts w:eastAsia="Times New Roman"/>
          <w:sz w:val="24"/>
          <w:szCs w:val="24"/>
        </w:rPr>
        <w:t>Толковый словарь русского языка. С.И.Ожегов и Н.Ю.Шведова. Москва, 2007</w:t>
      </w:r>
    </w:p>
    <w:p w:rsidR="003746D2" w:rsidRPr="005667C3" w:rsidRDefault="003746D2" w:rsidP="003746D2">
      <w:pPr>
        <w:shd w:val="clear" w:color="auto" w:fill="FFFFFF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746D2" w:rsidRPr="003A4B3C" w:rsidRDefault="003746D2" w:rsidP="003746D2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A4B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териально-техническое обеспечение:</w:t>
      </w:r>
    </w:p>
    <w:p w:rsidR="003746D2" w:rsidRPr="003A4B3C" w:rsidRDefault="003746D2" w:rsidP="003746D2">
      <w:pPr>
        <w:numPr>
          <w:ilvl w:val="0"/>
          <w:numId w:val="32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4B3C">
        <w:rPr>
          <w:rFonts w:ascii="Times New Roman" w:eastAsia="Calibri" w:hAnsi="Times New Roman" w:cs="Times New Roman"/>
          <w:sz w:val="24"/>
          <w:szCs w:val="24"/>
          <w:lang w:eastAsia="en-US"/>
        </w:rPr>
        <w:t>Интерактивная доска;</w:t>
      </w:r>
    </w:p>
    <w:p w:rsidR="003746D2" w:rsidRPr="003A4B3C" w:rsidRDefault="003746D2" w:rsidP="003746D2">
      <w:pPr>
        <w:numPr>
          <w:ilvl w:val="0"/>
          <w:numId w:val="32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4B3C">
        <w:rPr>
          <w:rFonts w:ascii="Times New Roman" w:eastAsia="Calibri" w:hAnsi="Times New Roman" w:cs="Times New Roman"/>
          <w:sz w:val="24"/>
          <w:szCs w:val="24"/>
          <w:lang w:eastAsia="en-US"/>
        </w:rPr>
        <w:t>Проектор;</w:t>
      </w:r>
    </w:p>
    <w:p w:rsidR="003746D2" w:rsidRPr="003A4B3C" w:rsidRDefault="003746D2" w:rsidP="003746D2">
      <w:pPr>
        <w:numPr>
          <w:ilvl w:val="0"/>
          <w:numId w:val="32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4B3C">
        <w:rPr>
          <w:rFonts w:ascii="Times New Roman" w:eastAsia="Calibri" w:hAnsi="Times New Roman" w:cs="Times New Roman"/>
          <w:sz w:val="24"/>
          <w:szCs w:val="24"/>
          <w:lang w:eastAsia="en-US"/>
        </w:rPr>
        <w:t>Коллекция электронных образовательных ресурсов;</w:t>
      </w:r>
    </w:p>
    <w:p w:rsidR="003746D2" w:rsidRPr="003A4B3C" w:rsidRDefault="003746D2" w:rsidP="003746D2">
      <w:pPr>
        <w:numPr>
          <w:ilvl w:val="0"/>
          <w:numId w:val="32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4B3C">
        <w:rPr>
          <w:rFonts w:ascii="Times New Roman" w:eastAsia="Calibri" w:hAnsi="Times New Roman" w:cs="Times New Roman"/>
          <w:sz w:val="24"/>
          <w:szCs w:val="24"/>
          <w:lang w:eastAsia="en-US"/>
        </w:rPr>
        <w:t>Автоматизированное рабочее место педагога.</w:t>
      </w:r>
    </w:p>
    <w:p w:rsidR="003746D2" w:rsidRPr="005667C3" w:rsidRDefault="003746D2" w:rsidP="003A4B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4C75" w:rsidRPr="005667C3" w:rsidRDefault="00514C75" w:rsidP="004375D0">
      <w:pPr>
        <w:shd w:val="clear" w:color="auto" w:fill="FFFFFF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14C75" w:rsidRPr="005667C3" w:rsidRDefault="00514C75" w:rsidP="004375D0">
      <w:pPr>
        <w:shd w:val="clear" w:color="auto" w:fill="FFFFFF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B3AAE" w:rsidRDefault="00EB3AAE" w:rsidP="00581609">
      <w:pPr>
        <w:pStyle w:val="af8"/>
        <w:spacing w:before="0" w:beforeAutospacing="0" w:after="0" w:afterAutospacing="0"/>
        <w:rPr>
          <w:rFonts w:eastAsiaTheme="minorEastAsia"/>
          <w:iCs/>
        </w:rPr>
      </w:pPr>
    </w:p>
    <w:p w:rsidR="00581609" w:rsidRDefault="00581609" w:rsidP="00581609">
      <w:pPr>
        <w:pStyle w:val="af8"/>
        <w:spacing w:before="0" w:beforeAutospacing="0" w:after="0" w:afterAutospacing="0"/>
        <w:rPr>
          <w:b/>
        </w:rPr>
      </w:pPr>
      <w:bookmarkStart w:id="0" w:name="_GoBack"/>
      <w:bookmarkEnd w:id="0"/>
    </w:p>
    <w:p w:rsidR="00570DC4" w:rsidRDefault="00570DC4" w:rsidP="003A4B3C">
      <w:pPr>
        <w:pStyle w:val="af8"/>
        <w:spacing w:before="0" w:beforeAutospacing="0" w:after="0" w:afterAutospacing="0"/>
        <w:jc w:val="center"/>
        <w:rPr>
          <w:b/>
        </w:rPr>
      </w:pPr>
    </w:p>
    <w:p w:rsidR="006D41DA" w:rsidRDefault="006D41DA" w:rsidP="003746D2">
      <w:pPr>
        <w:pStyle w:val="af8"/>
        <w:spacing w:before="0" w:beforeAutospacing="0" w:after="0" w:afterAutospacing="0"/>
        <w:rPr>
          <w:b/>
        </w:rPr>
      </w:pPr>
    </w:p>
    <w:p w:rsidR="000A30A6" w:rsidRDefault="000A30A6" w:rsidP="003A4B3C">
      <w:pPr>
        <w:pStyle w:val="af8"/>
        <w:spacing w:before="0" w:beforeAutospacing="0" w:after="0" w:afterAutospacing="0"/>
        <w:jc w:val="center"/>
        <w:rPr>
          <w:b/>
        </w:rPr>
      </w:pPr>
    </w:p>
    <w:p w:rsidR="00583888" w:rsidRPr="005667C3" w:rsidRDefault="00B32768" w:rsidP="003A4B3C">
      <w:pPr>
        <w:pStyle w:val="af8"/>
        <w:spacing w:before="0" w:beforeAutospacing="0" w:after="0" w:afterAutospacing="0"/>
        <w:jc w:val="center"/>
        <w:rPr>
          <w:b/>
        </w:rPr>
      </w:pPr>
      <w:r w:rsidRPr="005667C3">
        <w:rPr>
          <w:b/>
        </w:rPr>
        <w:lastRenderedPageBreak/>
        <w:t>К</w:t>
      </w:r>
      <w:r w:rsidR="004375D0" w:rsidRPr="005667C3">
        <w:rPr>
          <w:b/>
        </w:rPr>
        <w:t>алендарно-тематическое планирование</w:t>
      </w:r>
    </w:p>
    <w:p w:rsidR="004375D0" w:rsidRPr="005667C3" w:rsidRDefault="00570DC4" w:rsidP="003A4B3C">
      <w:pPr>
        <w:pStyle w:val="af8"/>
        <w:spacing w:before="0" w:beforeAutospacing="0" w:after="0" w:afterAutospacing="0"/>
        <w:jc w:val="center"/>
        <w:rPr>
          <w:b/>
        </w:rPr>
      </w:pPr>
      <w:r>
        <w:rPr>
          <w:b/>
        </w:rPr>
        <w:t>201</w:t>
      </w:r>
      <w:r w:rsidR="00AE066A">
        <w:rPr>
          <w:b/>
        </w:rPr>
        <w:t>5</w:t>
      </w:r>
      <w:r>
        <w:rPr>
          <w:b/>
        </w:rPr>
        <w:t>-201</w:t>
      </w:r>
      <w:r w:rsidR="00AE066A">
        <w:rPr>
          <w:b/>
        </w:rPr>
        <w:t>6</w:t>
      </w:r>
      <w:r w:rsidR="004375D0" w:rsidRPr="005667C3">
        <w:rPr>
          <w:b/>
        </w:rPr>
        <w:t xml:space="preserve"> учебный год</w:t>
      </w:r>
    </w:p>
    <w:p w:rsidR="004375D0" w:rsidRPr="005667C3" w:rsidRDefault="004375D0" w:rsidP="003A4B3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667C3">
        <w:rPr>
          <w:rFonts w:ascii="Times New Roman" w:hAnsi="Times New Roman" w:cs="Times New Roman"/>
          <w:b/>
          <w:sz w:val="24"/>
          <w:szCs w:val="24"/>
        </w:rPr>
        <w:t xml:space="preserve">Класс:  </w:t>
      </w:r>
      <w:r w:rsidR="003961A0">
        <w:rPr>
          <w:rFonts w:ascii="Times New Roman" w:hAnsi="Times New Roman" w:cs="Times New Roman"/>
          <w:sz w:val="24"/>
          <w:szCs w:val="24"/>
          <w:u w:val="single"/>
        </w:rPr>
        <w:t xml:space="preserve">7 </w:t>
      </w:r>
      <w:r w:rsidR="00F57BA4">
        <w:rPr>
          <w:rFonts w:ascii="Times New Roman" w:hAnsi="Times New Roman" w:cs="Times New Roman"/>
          <w:sz w:val="24"/>
          <w:szCs w:val="24"/>
          <w:u w:val="single"/>
        </w:rPr>
        <w:t>«Б</w:t>
      </w:r>
      <w:r w:rsidR="000A30A6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4375D0" w:rsidRPr="003961A0" w:rsidRDefault="004375D0" w:rsidP="003A4B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667C3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570DC4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F57BA4">
        <w:rPr>
          <w:rFonts w:ascii="Times New Roman" w:hAnsi="Times New Roman" w:cs="Times New Roman"/>
          <w:i/>
          <w:sz w:val="24"/>
          <w:szCs w:val="24"/>
          <w:u w:val="single"/>
        </w:rPr>
        <w:t>Григорьева Оксана Юрьевна</w:t>
      </w:r>
    </w:p>
    <w:p w:rsidR="004375D0" w:rsidRPr="003961A0" w:rsidRDefault="004375D0" w:rsidP="003A4B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667C3">
        <w:rPr>
          <w:rFonts w:ascii="Times New Roman" w:hAnsi="Times New Roman" w:cs="Times New Roman"/>
          <w:b/>
          <w:sz w:val="24"/>
          <w:szCs w:val="24"/>
        </w:rPr>
        <w:t>Название предмета: __</w:t>
      </w:r>
      <w:r w:rsidRPr="003961A0">
        <w:rPr>
          <w:rFonts w:ascii="Times New Roman" w:hAnsi="Times New Roman" w:cs="Times New Roman"/>
          <w:i/>
          <w:sz w:val="24"/>
          <w:szCs w:val="24"/>
          <w:u w:val="single"/>
        </w:rPr>
        <w:t>литература</w:t>
      </w:r>
    </w:p>
    <w:p w:rsidR="004375D0" w:rsidRPr="005667C3" w:rsidRDefault="004375D0" w:rsidP="003A4B3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667C3">
        <w:rPr>
          <w:rFonts w:ascii="Times New Roman" w:hAnsi="Times New Roman" w:cs="Times New Roman"/>
          <w:b/>
          <w:sz w:val="24"/>
          <w:szCs w:val="24"/>
        </w:rPr>
        <w:t xml:space="preserve">Учебник (под редакцией):   </w:t>
      </w:r>
      <w:r w:rsidRPr="003961A0">
        <w:rPr>
          <w:rFonts w:ascii="Times New Roman" w:hAnsi="Times New Roman" w:cs="Times New Roman"/>
          <w:i/>
          <w:sz w:val="24"/>
          <w:szCs w:val="24"/>
          <w:u w:val="single"/>
        </w:rPr>
        <w:t>Г.С.</w:t>
      </w:r>
      <w:r w:rsidR="00AE066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3961A0">
        <w:rPr>
          <w:rFonts w:ascii="Times New Roman" w:hAnsi="Times New Roman" w:cs="Times New Roman"/>
          <w:i/>
          <w:sz w:val="24"/>
          <w:szCs w:val="24"/>
          <w:u w:val="single"/>
        </w:rPr>
        <w:t>Меркин, С.А.</w:t>
      </w:r>
      <w:r w:rsidR="00AE066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3961A0">
        <w:rPr>
          <w:rFonts w:ascii="Times New Roman" w:hAnsi="Times New Roman" w:cs="Times New Roman"/>
          <w:i/>
          <w:sz w:val="24"/>
          <w:szCs w:val="24"/>
          <w:u w:val="single"/>
        </w:rPr>
        <w:t>Зинин</w:t>
      </w:r>
    </w:p>
    <w:p w:rsidR="004375D0" w:rsidRPr="005667C3" w:rsidRDefault="004375D0" w:rsidP="003A4B3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667C3">
        <w:rPr>
          <w:rFonts w:ascii="Times New Roman" w:hAnsi="Times New Roman" w:cs="Times New Roman"/>
          <w:b/>
          <w:sz w:val="24"/>
          <w:szCs w:val="24"/>
        </w:rPr>
        <w:t xml:space="preserve">Всего часов: </w:t>
      </w:r>
      <w:r w:rsidRPr="005667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961A0">
        <w:rPr>
          <w:rFonts w:ascii="Times New Roman" w:hAnsi="Times New Roman" w:cs="Times New Roman"/>
          <w:i/>
          <w:sz w:val="24"/>
          <w:szCs w:val="24"/>
          <w:u w:val="single"/>
        </w:rPr>
        <w:t>68</w:t>
      </w:r>
    </w:p>
    <w:p w:rsidR="004375D0" w:rsidRDefault="004375D0" w:rsidP="003A4B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667C3">
        <w:rPr>
          <w:rFonts w:ascii="Times New Roman" w:hAnsi="Times New Roman" w:cs="Times New Roman"/>
          <w:b/>
          <w:sz w:val="24"/>
          <w:szCs w:val="24"/>
        </w:rPr>
        <w:t xml:space="preserve">Кол-во часов в неделю: </w:t>
      </w:r>
      <w:r w:rsidRPr="003961A0">
        <w:rPr>
          <w:rFonts w:ascii="Times New Roman" w:hAnsi="Times New Roman" w:cs="Times New Roman"/>
          <w:i/>
          <w:sz w:val="24"/>
          <w:szCs w:val="24"/>
          <w:u w:val="single"/>
        </w:rPr>
        <w:t xml:space="preserve">2 </w:t>
      </w:r>
    </w:p>
    <w:p w:rsidR="003961A0" w:rsidRPr="005667C3" w:rsidRDefault="003961A0" w:rsidP="003A4B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9642" w:type="dxa"/>
        <w:tblInd w:w="-601" w:type="dxa"/>
        <w:tblLook w:val="04A0" w:firstRow="1" w:lastRow="0" w:firstColumn="1" w:lastColumn="0" w:noHBand="0" w:noVBand="1"/>
      </w:tblPr>
      <w:tblGrid>
        <w:gridCol w:w="564"/>
        <w:gridCol w:w="851"/>
        <w:gridCol w:w="5512"/>
        <w:gridCol w:w="6"/>
        <w:gridCol w:w="999"/>
        <w:gridCol w:w="1710"/>
      </w:tblGrid>
      <w:tr w:rsidR="004375D0" w:rsidRPr="005667C3" w:rsidTr="00610759">
        <w:tc>
          <w:tcPr>
            <w:tcW w:w="564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1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sz w:val="24"/>
                <w:szCs w:val="24"/>
              </w:rPr>
              <w:t>№ урока в теме</w:t>
            </w:r>
          </w:p>
        </w:tc>
        <w:tc>
          <w:tcPr>
            <w:tcW w:w="5518" w:type="dxa"/>
            <w:gridSpan w:val="2"/>
          </w:tcPr>
          <w:p w:rsidR="004375D0" w:rsidRPr="005667C3" w:rsidRDefault="004375D0" w:rsidP="004375D0">
            <w:pPr>
              <w:tabs>
                <w:tab w:val="left" w:pos="38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sz w:val="24"/>
                <w:szCs w:val="24"/>
              </w:rPr>
              <w:t>Тема раздела, урока</w:t>
            </w:r>
          </w:p>
        </w:tc>
        <w:tc>
          <w:tcPr>
            <w:tcW w:w="999" w:type="dxa"/>
          </w:tcPr>
          <w:p w:rsidR="004375D0" w:rsidRPr="005667C3" w:rsidRDefault="004375D0" w:rsidP="004375D0">
            <w:pPr>
              <w:tabs>
                <w:tab w:val="left" w:pos="38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4375D0" w:rsidRPr="005667C3" w:rsidRDefault="004375D0" w:rsidP="004375D0">
            <w:pPr>
              <w:tabs>
                <w:tab w:val="left" w:pos="38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4375D0" w:rsidRPr="005667C3" w:rsidTr="00610759">
        <w:tc>
          <w:tcPr>
            <w:tcW w:w="564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18" w:type="dxa"/>
            <w:gridSpan w:val="2"/>
          </w:tcPr>
          <w:p w:rsidR="004375D0" w:rsidRPr="005667C3" w:rsidRDefault="004375D0" w:rsidP="0043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 xml:space="preserve"> Литературные роды и жанры. Жанровое образование. Личность автора, труд и творчество.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5D0" w:rsidRPr="005667C3" w:rsidTr="00610759">
        <w:tc>
          <w:tcPr>
            <w:tcW w:w="9642" w:type="dxa"/>
            <w:gridSpan w:val="6"/>
          </w:tcPr>
          <w:p w:rsidR="004375D0" w:rsidRPr="005667C3" w:rsidRDefault="004375D0" w:rsidP="004375D0">
            <w:pPr>
              <w:tabs>
                <w:tab w:val="left" w:pos="38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sz w:val="24"/>
                <w:szCs w:val="24"/>
              </w:rPr>
              <w:t>Из устного народного творчества (5 часов)</w:t>
            </w:r>
          </w:p>
        </w:tc>
      </w:tr>
      <w:tr w:rsidR="004375D0" w:rsidRPr="005667C3" w:rsidTr="00610759">
        <w:tc>
          <w:tcPr>
            <w:tcW w:w="564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18" w:type="dxa"/>
            <w:gridSpan w:val="2"/>
            <w:vAlign w:val="center"/>
          </w:tcPr>
          <w:p w:rsidR="004375D0" w:rsidRPr="005667C3" w:rsidRDefault="004375D0" w:rsidP="0043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 xml:space="preserve">Былины «Святогор и Микула Селянинович», «Илья Муромец и Соловей Разбойник». Бескорыстное служение родине и народу. 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5D0" w:rsidRPr="005667C3" w:rsidTr="00610759">
        <w:tc>
          <w:tcPr>
            <w:tcW w:w="564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8" w:type="dxa"/>
            <w:gridSpan w:val="2"/>
            <w:vAlign w:val="center"/>
          </w:tcPr>
          <w:p w:rsidR="004375D0" w:rsidRPr="005667C3" w:rsidRDefault="004375D0" w:rsidP="0043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В поэтическом мире былин. Событие в былине, поэтическая речь былины, своеобразие характера и речи персонажа.</w:t>
            </w:r>
          </w:p>
        </w:tc>
        <w:tc>
          <w:tcPr>
            <w:tcW w:w="999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5D0" w:rsidRPr="005667C3" w:rsidTr="00610759">
        <w:tc>
          <w:tcPr>
            <w:tcW w:w="564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8" w:type="dxa"/>
            <w:gridSpan w:val="2"/>
            <w:vAlign w:val="center"/>
          </w:tcPr>
          <w:p w:rsidR="004375D0" w:rsidRPr="005667C3" w:rsidRDefault="004375D0" w:rsidP="0043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Отражение в былине народных представлений о нравственности.</w:t>
            </w:r>
          </w:p>
        </w:tc>
        <w:tc>
          <w:tcPr>
            <w:tcW w:w="999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5D0" w:rsidRPr="005667C3" w:rsidTr="00610759">
        <w:tc>
          <w:tcPr>
            <w:tcW w:w="564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8" w:type="dxa"/>
            <w:gridSpan w:val="2"/>
            <w:vAlign w:val="center"/>
          </w:tcPr>
          <w:p w:rsidR="004375D0" w:rsidRPr="005667C3" w:rsidRDefault="004375D0" w:rsidP="0043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Русские народные песни: обрядовые, лирические, лироэпические. В художественном мире народной песни.</w:t>
            </w:r>
          </w:p>
        </w:tc>
        <w:tc>
          <w:tcPr>
            <w:tcW w:w="999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5D0" w:rsidRPr="005667C3" w:rsidTr="00610759">
        <w:tc>
          <w:tcPr>
            <w:tcW w:w="564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8" w:type="dxa"/>
            <w:gridSpan w:val="2"/>
            <w:vAlign w:val="center"/>
          </w:tcPr>
          <w:p w:rsidR="004375D0" w:rsidRPr="005667C3" w:rsidRDefault="004375D0" w:rsidP="0043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Урок-концерт «Красна песня ладом».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5D0" w:rsidRPr="005667C3" w:rsidTr="00610759">
        <w:tc>
          <w:tcPr>
            <w:tcW w:w="9642" w:type="dxa"/>
            <w:gridSpan w:val="6"/>
          </w:tcPr>
          <w:p w:rsidR="004375D0" w:rsidRPr="005667C3" w:rsidRDefault="004375D0" w:rsidP="004375D0">
            <w:pPr>
              <w:tabs>
                <w:tab w:val="left" w:pos="38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sz w:val="24"/>
                <w:szCs w:val="24"/>
              </w:rPr>
              <w:t>Из древнерусской литература (3 часа)</w:t>
            </w:r>
          </w:p>
        </w:tc>
      </w:tr>
      <w:tr w:rsidR="004375D0" w:rsidRPr="005667C3" w:rsidTr="00610759">
        <w:tc>
          <w:tcPr>
            <w:tcW w:w="564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18" w:type="dxa"/>
            <w:gridSpan w:val="2"/>
            <w:vAlign w:val="center"/>
          </w:tcPr>
          <w:p w:rsidR="004375D0" w:rsidRPr="005667C3" w:rsidRDefault="004375D0" w:rsidP="0043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«Из повести временных лет». Поучительный характер древнерусской литературы.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5D0" w:rsidRPr="005667C3" w:rsidTr="00610759">
        <w:tc>
          <w:tcPr>
            <w:tcW w:w="564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8" w:type="dxa"/>
            <w:gridSpan w:val="2"/>
            <w:vAlign w:val="center"/>
          </w:tcPr>
          <w:p w:rsidR="004375D0" w:rsidRPr="005667C3" w:rsidRDefault="004375D0" w:rsidP="0043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Художественное своеобразие и новизна «Повести о Петре и Февронии Муромских»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5D0" w:rsidRPr="005667C3" w:rsidTr="00610759">
        <w:tc>
          <w:tcPr>
            <w:tcW w:w="564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8" w:type="dxa"/>
            <w:gridSpan w:val="2"/>
            <w:vAlign w:val="center"/>
          </w:tcPr>
          <w:p w:rsidR="004375D0" w:rsidRPr="005667C3" w:rsidRDefault="004375D0" w:rsidP="0043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Гимн любви и верности в «Повести о Петре и Февронии Муромских»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5D0" w:rsidRPr="005667C3" w:rsidTr="00610759">
        <w:tc>
          <w:tcPr>
            <w:tcW w:w="9642" w:type="dxa"/>
            <w:gridSpan w:val="6"/>
          </w:tcPr>
          <w:p w:rsidR="004375D0" w:rsidRPr="005667C3" w:rsidRDefault="004375D0" w:rsidP="00437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sz w:val="24"/>
                <w:szCs w:val="24"/>
              </w:rPr>
              <w:t>Из литературы XVIII века (5 часов)</w:t>
            </w:r>
          </w:p>
        </w:tc>
      </w:tr>
      <w:tr w:rsidR="004375D0" w:rsidRPr="005667C3" w:rsidTr="00610759">
        <w:tc>
          <w:tcPr>
            <w:tcW w:w="564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18" w:type="dxa"/>
            <w:gridSpan w:val="2"/>
            <w:vAlign w:val="center"/>
          </w:tcPr>
          <w:p w:rsidR="004375D0" w:rsidRPr="005667C3" w:rsidRDefault="004375D0" w:rsidP="0043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Жизнь и судьба поэта, просветителя, учёного М.В.Ломоносова.</w:t>
            </w:r>
          </w:p>
        </w:tc>
        <w:tc>
          <w:tcPr>
            <w:tcW w:w="999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5D0" w:rsidRPr="005667C3" w:rsidTr="00610759">
        <w:tc>
          <w:tcPr>
            <w:tcW w:w="564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8" w:type="dxa"/>
            <w:gridSpan w:val="2"/>
            <w:vAlign w:val="center"/>
          </w:tcPr>
          <w:p w:rsidR="004375D0" w:rsidRPr="005667C3" w:rsidRDefault="004375D0" w:rsidP="0043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Тематика поэтических произведений: мысли о просвещении, вера в творческие способности народа, рассуждения о значении поэтического труда</w:t>
            </w:r>
          </w:p>
        </w:tc>
        <w:tc>
          <w:tcPr>
            <w:tcW w:w="999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5D0" w:rsidRPr="005667C3" w:rsidTr="00610759">
        <w:tc>
          <w:tcPr>
            <w:tcW w:w="564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8" w:type="dxa"/>
            <w:gridSpan w:val="2"/>
            <w:vAlign w:val="center"/>
          </w:tcPr>
          <w:p w:rsidR="004375D0" w:rsidRPr="005667C3" w:rsidRDefault="004375D0" w:rsidP="0043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Г.Р.Державин. «Властителям и судиям»: тема поэта и власти.</w:t>
            </w:r>
          </w:p>
        </w:tc>
        <w:tc>
          <w:tcPr>
            <w:tcW w:w="999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5D0" w:rsidRPr="005667C3" w:rsidTr="00610759">
        <w:tc>
          <w:tcPr>
            <w:tcW w:w="564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8" w:type="dxa"/>
            <w:gridSpan w:val="2"/>
            <w:vAlign w:val="center"/>
          </w:tcPr>
          <w:p w:rsidR="004375D0" w:rsidRPr="005667C3" w:rsidRDefault="004375D0" w:rsidP="0043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 xml:space="preserve">Д.И.Фонвизин. «Недоросль»: основной конфликт пьесы и её проблематика. </w:t>
            </w:r>
          </w:p>
        </w:tc>
        <w:tc>
          <w:tcPr>
            <w:tcW w:w="999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5D0" w:rsidRPr="005667C3" w:rsidTr="00610759">
        <w:tc>
          <w:tcPr>
            <w:tcW w:w="564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8" w:type="dxa"/>
            <w:gridSpan w:val="2"/>
            <w:vAlign w:val="center"/>
          </w:tcPr>
          <w:p w:rsidR="004375D0" w:rsidRPr="005667C3" w:rsidRDefault="004375D0" w:rsidP="0043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Проблема образования и образованности, воспитания в семье.</w:t>
            </w:r>
          </w:p>
        </w:tc>
        <w:tc>
          <w:tcPr>
            <w:tcW w:w="999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5D0" w:rsidRPr="005667C3" w:rsidTr="00610759">
        <w:tc>
          <w:tcPr>
            <w:tcW w:w="9642" w:type="dxa"/>
            <w:gridSpan w:val="6"/>
          </w:tcPr>
          <w:p w:rsidR="004375D0" w:rsidRPr="005667C3" w:rsidRDefault="00FE5C0E" w:rsidP="00437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sz w:val="24"/>
                <w:szCs w:val="24"/>
              </w:rPr>
              <w:t>Из литературы XIX века (26 часов</w:t>
            </w:r>
            <w:r w:rsidR="004375D0" w:rsidRPr="005667C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375D0" w:rsidRPr="005667C3" w:rsidTr="00610759">
        <w:tc>
          <w:tcPr>
            <w:tcW w:w="564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18" w:type="dxa"/>
            <w:gridSpan w:val="2"/>
            <w:tcBorders>
              <w:right w:val="single" w:sz="4" w:space="0" w:color="auto"/>
            </w:tcBorders>
            <w:vAlign w:val="center"/>
          </w:tcPr>
          <w:p w:rsidR="004375D0" w:rsidRPr="005667C3" w:rsidRDefault="004375D0" w:rsidP="0043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Свободолюбивые мотивы в стихотворениях А.С.Пушкина.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5D0" w:rsidRPr="005667C3" w:rsidTr="00610759">
        <w:tc>
          <w:tcPr>
            <w:tcW w:w="564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1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8" w:type="dxa"/>
            <w:gridSpan w:val="2"/>
            <w:vAlign w:val="center"/>
          </w:tcPr>
          <w:p w:rsidR="004375D0" w:rsidRPr="005667C3" w:rsidRDefault="004375D0" w:rsidP="0043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«Песнь о вещем Олеге»: судьба Олега в  летописном тексте и в балладе Пушкина. Мотив судьбы, вера и суеверие.</w:t>
            </w:r>
          </w:p>
        </w:tc>
        <w:tc>
          <w:tcPr>
            <w:tcW w:w="999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5D0" w:rsidRPr="005667C3" w:rsidTr="00610759">
        <w:tc>
          <w:tcPr>
            <w:tcW w:w="564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8" w:type="dxa"/>
            <w:gridSpan w:val="2"/>
            <w:vAlign w:val="center"/>
          </w:tcPr>
          <w:p w:rsidR="004375D0" w:rsidRPr="005667C3" w:rsidRDefault="004375D0" w:rsidP="0043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«Полтава»: образ Петра и тема России в поэме.</w:t>
            </w:r>
          </w:p>
          <w:p w:rsidR="004375D0" w:rsidRPr="005667C3" w:rsidRDefault="004375D0" w:rsidP="004375D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5D0" w:rsidRPr="005667C3" w:rsidTr="00610759">
        <w:tc>
          <w:tcPr>
            <w:tcW w:w="564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8" w:type="dxa"/>
            <w:gridSpan w:val="2"/>
            <w:vAlign w:val="center"/>
          </w:tcPr>
          <w:p w:rsidR="004375D0" w:rsidRPr="005667C3" w:rsidRDefault="004375D0" w:rsidP="0043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 xml:space="preserve">М.Ю.Лермонтов. «Родина», «Песня про царя Ивана Васильевича…». Родина в лирическом и эпическом произведении. </w:t>
            </w:r>
          </w:p>
        </w:tc>
        <w:tc>
          <w:tcPr>
            <w:tcW w:w="999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5D0" w:rsidRPr="005667C3" w:rsidTr="00610759">
        <w:tc>
          <w:tcPr>
            <w:tcW w:w="564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8" w:type="dxa"/>
            <w:gridSpan w:val="2"/>
            <w:vAlign w:val="center"/>
          </w:tcPr>
          <w:p w:rsidR="004375D0" w:rsidRPr="005667C3" w:rsidRDefault="004375D0" w:rsidP="0043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Проблематика и основные мотивы «Песни…»</w:t>
            </w:r>
          </w:p>
          <w:p w:rsidR="004375D0" w:rsidRPr="005667C3" w:rsidRDefault="004375D0" w:rsidP="0043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5D0" w:rsidRPr="005667C3" w:rsidTr="00610759">
        <w:tc>
          <w:tcPr>
            <w:tcW w:w="564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18" w:type="dxa"/>
            <w:gridSpan w:val="2"/>
            <w:vAlign w:val="center"/>
          </w:tcPr>
          <w:p w:rsidR="004375D0" w:rsidRPr="005667C3" w:rsidRDefault="004375D0" w:rsidP="0043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Художественное богатство «Песни…»</w:t>
            </w:r>
          </w:p>
        </w:tc>
        <w:tc>
          <w:tcPr>
            <w:tcW w:w="999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5D0" w:rsidRPr="005667C3" w:rsidTr="00610759">
        <w:tc>
          <w:tcPr>
            <w:tcW w:w="564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18" w:type="dxa"/>
            <w:gridSpan w:val="2"/>
            <w:vAlign w:val="center"/>
          </w:tcPr>
          <w:p w:rsidR="004375D0" w:rsidRPr="005667C3" w:rsidRDefault="004375D0" w:rsidP="0043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Н.В.Гоголь в Петербурге. Новая тема – изображение чиновничества и жизни «маленького человека».</w:t>
            </w:r>
          </w:p>
        </w:tc>
        <w:tc>
          <w:tcPr>
            <w:tcW w:w="999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5D0" w:rsidRPr="005667C3" w:rsidTr="00610759">
        <w:tc>
          <w:tcPr>
            <w:tcW w:w="564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18" w:type="dxa"/>
            <w:gridSpan w:val="2"/>
            <w:vAlign w:val="center"/>
          </w:tcPr>
          <w:p w:rsidR="004375D0" w:rsidRPr="005667C3" w:rsidRDefault="004375D0" w:rsidP="0043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«Шинель»: основной конфликт, трагическое и комическое.</w:t>
            </w:r>
          </w:p>
        </w:tc>
        <w:tc>
          <w:tcPr>
            <w:tcW w:w="999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5D0" w:rsidRPr="005667C3" w:rsidTr="00610759">
        <w:tc>
          <w:tcPr>
            <w:tcW w:w="564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18" w:type="dxa"/>
            <w:gridSpan w:val="2"/>
            <w:vAlign w:val="center"/>
          </w:tcPr>
          <w:p w:rsidR="004375D0" w:rsidRPr="005667C3" w:rsidRDefault="004375D0" w:rsidP="0043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Образ Акакия Акакиевича. Авторское отношение к героям и событиям.</w:t>
            </w:r>
          </w:p>
        </w:tc>
        <w:tc>
          <w:tcPr>
            <w:tcW w:w="999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5D0" w:rsidRPr="005667C3" w:rsidTr="00610759">
        <w:tc>
          <w:tcPr>
            <w:tcW w:w="564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18" w:type="dxa"/>
            <w:gridSpan w:val="2"/>
            <w:vAlign w:val="center"/>
          </w:tcPr>
          <w:p w:rsidR="004375D0" w:rsidRPr="005667C3" w:rsidRDefault="004375D0" w:rsidP="0043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И.С.Тургенев. «Записки охотника». Многообразие и сложность характеров крестьян в изображении И.С.Тургенева.</w:t>
            </w:r>
          </w:p>
        </w:tc>
        <w:tc>
          <w:tcPr>
            <w:tcW w:w="999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5D0" w:rsidRPr="005667C3" w:rsidTr="00610759">
        <w:tc>
          <w:tcPr>
            <w:tcW w:w="564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18" w:type="dxa"/>
            <w:gridSpan w:val="2"/>
            <w:vAlign w:val="center"/>
          </w:tcPr>
          <w:p w:rsidR="004375D0" w:rsidRPr="005667C3" w:rsidRDefault="004375D0" w:rsidP="0043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Рассказ «Хорь и Калиныч» (природный ум, трудолюбие, смекалка, талант). Сложные социальные отношения в деревне в изображении Тургенева.</w:t>
            </w:r>
          </w:p>
        </w:tc>
        <w:tc>
          <w:tcPr>
            <w:tcW w:w="999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5D0" w:rsidRPr="005667C3" w:rsidTr="00610759">
        <w:tc>
          <w:tcPr>
            <w:tcW w:w="564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18" w:type="dxa"/>
            <w:gridSpan w:val="2"/>
            <w:vAlign w:val="center"/>
          </w:tcPr>
          <w:p w:rsidR="004375D0" w:rsidRPr="005667C3" w:rsidRDefault="004375D0" w:rsidP="0043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 xml:space="preserve"> «Певцы». Основная тема рассказа. Талант и чувство достоинства крестьян. Отношение автора к героям.</w:t>
            </w:r>
          </w:p>
        </w:tc>
        <w:tc>
          <w:tcPr>
            <w:tcW w:w="999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5D0" w:rsidRPr="005667C3" w:rsidTr="00610759">
        <w:tc>
          <w:tcPr>
            <w:tcW w:w="564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18" w:type="dxa"/>
            <w:gridSpan w:val="2"/>
            <w:vAlign w:val="center"/>
          </w:tcPr>
          <w:p w:rsidR="004375D0" w:rsidRPr="005667C3" w:rsidRDefault="004375D0" w:rsidP="0043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Стихотворение в прозе «Нищий»: тематика, художественное богатство стихотворения.</w:t>
            </w:r>
          </w:p>
        </w:tc>
        <w:tc>
          <w:tcPr>
            <w:tcW w:w="999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5D0" w:rsidRPr="005667C3" w:rsidTr="00610759">
        <w:tc>
          <w:tcPr>
            <w:tcW w:w="564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18" w:type="dxa"/>
            <w:gridSpan w:val="2"/>
            <w:vAlign w:val="center"/>
          </w:tcPr>
          <w:p w:rsidR="004375D0" w:rsidRPr="005667C3" w:rsidRDefault="004375D0" w:rsidP="0043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Н.А.Некрасов. Доля народная – основная тема произведений поэта.</w:t>
            </w:r>
          </w:p>
        </w:tc>
        <w:tc>
          <w:tcPr>
            <w:tcW w:w="999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5D0" w:rsidRPr="005667C3" w:rsidTr="00610759">
        <w:tc>
          <w:tcPr>
            <w:tcW w:w="564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18" w:type="dxa"/>
            <w:gridSpan w:val="2"/>
            <w:vAlign w:val="center"/>
          </w:tcPr>
          <w:p w:rsidR="004375D0" w:rsidRPr="005667C3" w:rsidRDefault="004375D0" w:rsidP="0043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«Русские женщины». Судьба русской женщины, любовь и чувство долга.</w:t>
            </w:r>
          </w:p>
        </w:tc>
        <w:tc>
          <w:tcPr>
            <w:tcW w:w="999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5D0" w:rsidRPr="005667C3" w:rsidTr="00610759">
        <w:tc>
          <w:tcPr>
            <w:tcW w:w="564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18" w:type="dxa"/>
            <w:gridSpan w:val="2"/>
            <w:vAlign w:val="center"/>
          </w:tcPr>
          <w:p w:rsidR="004375D0" w:rsidRPr="005667C3" w:rsidRDefault="004375D0" w:rsidP="0043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М.Е.Салтыков-Щедрин и его сказки.</w:t>
            </w:r>
            <w:r w:rsidR="00E25FC7" w:rsidRPr="005667C3">
              <w:rPr>
                <w:rFonts w:ascii="Times New Roman" w:hAnsi="Times New Roman"/>
                <w:sz w:val="24"/>
                <w:szCs w:val="24"/>
              </w:rPr>
              <w:t xml:space="preserve"> «Дикий помещик»: обличение социальных пороков</w:t>
            </w:r>
          </w:p>
        </w:tc>
        <w:tc>
          <w:tcPr>
            <w:tcW w:w="999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5D0" w:rsidRPr="005667C3" w:rsidTr="00610759">
        <w:tc>
          <w:tcPr>
            <w:tcW w:w="564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18" w:type="dxa"/>
            <w:gridSpan w:val="2"/>
            <w:vAlign w:val="center"/>
          </w:tcPr>
          <w:p w:rsidR="004375D0" w:rsidRPr="005667C3" w:rsidRDefault="00E25FC7" w:rsidP="0043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«Повесть о том, как один мужик двух генералов прокормил»: сатирическое изображение персонажей</w:t>
            </w:r>
          </w:p>
        </w:tc>
        <w:tc>
          <w:tcPr>
            <w:tcW w:w="999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5D0" w:rsidRPr="005667C3" w:rsidTr="00610759">
        <w:tc>
          <w:tcPr>
            <w:tcW w:w="564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18" w:type="dxa"/>
            <w:gridSpan w:val="2"/>
            <w:vAlign w:val="center"/>
          </w:tcPr>
          <w:p w:rsidR="004375D0" w:rsidRPr="005667C3" w:rsidRDefault="004375D0" w:rsidP="0043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Л.Н.Толстой – участник обороны Севастополя. Творческая история «Севастопольских рассказов».</w:t>
            </w:r>
          </w:p>
        </w:tc>
        <w:tc>
          <w:tcPr>
            <w:tcW w:w="999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5D0" w:rsidRPr="005667C3" w:rsidTr="00610759">
        <w:tc>
          <w:tcPr>
            <w:tcW w:w="564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18" w:type="dxa"/>
            <w:gridSpan w:val="2"/>
            <w:vAlign w:val="center"/>
          </w:tcPr>
          <w:p w:rsidR="004375D0" w:rsidRPr="005667C3" w:rsidRDefault="004375D0" w:rsidP="0043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«Севастополь в декабре месяце»: основные темы рассказа.</w:t>
            </w:r>
          </w:p>
        </w:tc>
        <w:tc>
          <w:tcPr>
            <w:tcW w:w="999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8E3" w:rsidRPr="005667C3" w:rsidTr="00610759">
        <w:tc>
          <w:tcPr>
            <w:tcW w:w="564" w:type="dxa"/>
          </w:tcPr>
          <w:p w:rsidR="009B48E3" w:rsidRPr="005667C3" w:rsidRDefault="009B48E3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9B48E3" w:rsidRPr="005667C3" w:rsidRDefault="00FE5C0E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18" w:type="dxa"/>
            <w:gridSpan w:val="2"/>
            <w:vAlign w:val="center"/>
          </w:tcPr>
          <w:p w:rsidR="009B48E3" w:rsidRPr="005667C3" w:rsidRDefault="009B48E3" w:rsidP="0043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 xml:space="preserve">Н.С.Лесков. </w:t>
            </w:r>
            <w:r w:rsidR="00514C75" w:rsidRPr="005667C3">
              <w:rPr>
                <w:rFonts w:ascii="Times New Roman" w:hAnsi="Times New Roman"/>
                <w:sz w:val="24"/>
                <w:szCs w:val="24"/>
              </w:rPr>
              <w:t xml:space="preserve">«Народ просто надо знать, как самую свою жизнь…» Сказ о тульском косом Левше. </w:t>
            </w:r>
          </w:p>
        </w:tc>
        <w:tc>
          <w:tcPr>
            <w:tcW w:w="999" w:type="dxa"/>
          </w:tcPr>
          <w:p w:rsidR="009B48E3" w:rsidRPr="005667C3" w:rsidRDefault="009B48E3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9B48E3" w:rsidRPr="005667C3" w:rsidRDefault="009B48E3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8E3" w:rsidRPr="005667C3" w:rsidTr="00610759">
        <w:tc>
          <w:tcPr>
            <w:tcW w:w="564" w:type="dxa"/>
          </w:tcPr>
          <w:p w:rsidR="009B48E3" w:rsidRPr="005667C3" w:rsidRDefault="009B48E3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9B48E3" w:rsidRPr="005667C3" w:rsidRDefault="00FE5C0E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18" w:type="dxa"/>
            <w:gridSpan w:val="2"/>
            <w:vAlign w:val="center"/>
          </w:tcPr>
          <w:p w:rsidR="009B48E3" w:rsidRPr="005667C3" w:rsidRDefault="00514C75" w:rsidP="00A16E38">
            <w:pPr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 xml:space="preserve">«Левша»:основнаяидея, композиция, </w:t>
            </w:r>
            <w:r w:rsidR="00A16E38" w:rsidRPr="005667C3">
              <w:rPr>
                <w:rFonts w:ascii="Times New Roman" w:hAnsi="Times New Roman"/>
                <w:sz w:val="24"/>
                <w:szCs w:val="24"/>
              </w:rPr>
              <w:t>произведения. Судьба талантливого мастерового</w:t>
            </w:r>
          </w:p>
        </w:tc>
        <w:tc>
          <w:tcPr>
            <w:tcW w:w="999" w:type="dxa"/>
          </w:tcPr>
          <w:p w:rsidR="009B48E3" w:rsidRPr="005667C3" w:rsidRDefault="009B48E3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9B48E3" w:rsidRPr="005667C3" w:rsidRDefault="009B48E3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8E3" w:rsidRPr="005667C3" w:rsidTr="00610759">
        <w:tc>
          <w:tcPr>
            <w:tcW w:w="564" w:type="dxa"/>
          </w:tcPr>
          <w:p w:rsidR="009B48E3" w:rsidRPr="005667C3" w:rsidRDefault="009B48E3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9B48E3" w:rsidRPr="005667C3" w:rsidRDefault="00FE5C0E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18" w:type="dxa"/>
            <w:gridSpan w:val="2"/>
            <w:vAlign w:val="center"/>
          </w:tcPr>
          <w:p w:rsidR="009B48E3" w:rsidRPr="005667C3" w:rsidRDefault="00514C75" w:rsidP="0043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«Левша»</w:t>
            </w:r>
            <w:r w:rsidR="00A16E38" w:rsidRPr="005667C3">
              <w:rPr>
                <w:rFonts w:ascii="Times New Roman" w:hAnsi="Times New Roman"/>
                <w:sz w:val="24"/>
                <w:szCs w:val="24"/>
              </w:rPr>
              <w:t>. Язык и стиль сказа.</w:t>
            </w:r>
          </w:p>
        </w:tc>
        <w:tc>
          <w:tcPr>
            <w:tcW w:w="999" w:type="dxa"/>
          </w:tcPr>
          <w:p w:rsidR="009B48E3" w:rsidRPr="005667C3" w:rsidRDefault="009B48E3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9B48E3" w:rsidRPr="005667C3" w:rsidRDefault="009B48E3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5D0" w:rsidRPr="005667C3" w:rsidTr="00610759">
        <w:tc>
          <w:tcPr>
            <w:tcW w:w="564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3</w:t>
            </w:r>
            <w:r w:rsidR="009B48E3" w:rsidRPr="005667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2</w:t>
            </w:r>
            <w:r w:rsidR="00FE5C0E" w:rsidRPr="005667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8" w:type="dxa"/>
            <w:gridSpan w:val="2"/>
            <w:vAlign w:val="center"/>
          </w:tcPr>
          <w:p w:rsidR="004375D0" w:rsidRPr="005667C3" w:rsidRDefault="004375D0" w:rsidP="0043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Русская природа в стихотворениях А.А.Фета. Общечеловеческое в лирике.</w:t>
            </w:r>
          </w:p>
        </w:tc>
        <w:tc>
          <w:tcPr>
            <w:tcW w:w="999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5D0" w:rsidRPr="005667C3" w:rsidTr="00610759">
        <w:tc>
          <w:tcPr>
            <w:tcW w:w="564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3</w:t>
            </w:r>
            <w:r w:rsidR="009B48E3" w:rsidRPr="005667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2</w:t>
            </w:r>
            <w:r w:rsidR="00FE5C0E" w:rsidRPr="005667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8" w:type="dxa"/>
            <w:gridSpan w:val="2"/>
            <w:vAlign w:val="center"/>
          </w:tcPr>
          <w:p w:rsidR="004375D0" w:rsidRPr="005667C3" w:rsidRDefault="004375D0" w:rsidP="0043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 xml:space="preserve">А.П.Чехов. «Хамелеон». Картина нравов в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lastRenderedPageBreak/>
              <w:t>рассказе.</w:t>
            </w:r>
          </w:p>
        </w:tc>
        <w:tc>
          <w:tcPr>
            <w:tcW w:w="999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5D0" w:rsidRPr="005667C3" w:rsidTr="00610759">
        <w:tc>
          <w:tcPr>
            <w:tcW w:w="564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9B48E3" w:rsidRPr="005667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2</w:t>
            </w:r>
            <w:r w:rsidR="00FE5C0E" w:rsidRPr="005667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8" w:type="dxa"/>
            <w:gridSpan w:val="2"/>
            <w:vAlign w:val="center"/>
          </w:tcPr>
          <w:p w:rsidR="004375D0" w:rsidRPr="005667C3" w:rsidRDefault="004375D0" w:rsidP="0043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«Смерть чиновника»: разоблачение чинопочитания, самоуничижения.</w:t>
            </w:r>
          </w:p>
        </w:tc>
        <w:tc>
          <w:tcPr>
            <w:tcW w:w="999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5D0" w:rsidRPr="005667C3" w:rsidTr="00610759">
        <w:tc>
          <w:tcPr>
            <w:tcW w:w="564" w:type="dxa"/>
          </w:tcPr>
          <w:p w:rsidR="004375D0" w:rsidRPr="005667C3" w:rsidRDefault="009B48E3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4375D0" w:rsidRPr="005667C3" w:rsidRDefault="00FE5C0E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518" w:type="dxa"/>
            <w:gridSpan w:val="2"/>
            <w:tcBorders>
              <w:right w:val="single" w:sz="4" w:space="0" w:color="auto"/>
            </w:tcBorders>
            <w:vAlign w:val="center"/>
          </w:tcPr>
          <w:p w:rsidR="004375D0" w:rsidRPr="005667C3" w:rsidRDefault="004375D0" w:rsidP="0043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«О</w:t>
            </w:r>
            <w:r w:rsidR="00B346DD" w:rsidRPr="005667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Русская земля…»: стихи о России поэтов XIX-XX веков.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5D0" w:rsidRPr="005667C3" w:rsidTr="00610759">
        <w:trPr>
          <w:gridAfter w:val="1"/>
          <w:wAfter w:w="1710" w:type="dxa"/>
        </w:trPr>
        <w:tc>
          <w:tcPr>
            <w:tcW w:w="7932" w:type="dxa"/>
            <w:gridSpan w:val="5"/>
          </w:tcPr>
          <w:p w:rsidR="004375D0" w:rsidRPr="005667C3" w:rsidRDefault="00CE0FF7" w:rsidP="00437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sz w:val="24"/>
                <w:szCs w:val="24"/>
              </w:rPr>
              <w:t>Из литературы XX века (19 часов</w:t>
            </w:r>
            <w:r w:rsidR="004375D0" w:rsidRPr="005667C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375D0" w:rsidRPr="005667C3" w:rsidTr="00610759">
        <w:tc>
          <w:tcPr>
            <w:tcW w:w="564" w:type="dxa"/>
          </w:tcPr>
          <w:p w:rsidR="004375D0" w:rsidRPr="005667C3" w:rsidRDefault="009B48E3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18" w:type="dxa"/>
            <w:gridSpan w:val="2"/>
            <w:tcBorders>
              <w:right w:val="single" w:sz="4" w:space="0" w:color="auto"/>
            </w:tcBorders>
            <w:vAlign w:val="center"/>
          </w:tcPr>
          <w:p w:rsidR="004375D0" w:rsidRPr="005667C3" w:rsidRDefault="004375D0" w:rsidP="0043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А.М.Горький. «Детство»: становление характера мальчика.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5D0" w:rsidRPr="005667C3" w:rsidTr="00610759">
        <w:tc>
          <w:tcPr>
            <w:tcW w:w="564" w:type="dxa"/>
          </w:tcPr>
          <w:p w:rsidR="004375D0" w:rsidRPr="005667C3" w:rsidRDefault="009B48E3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8" w:type="dxa"/>
            <w:gridSpan w:val="2"/>
            <w:vAlign w:val="center"/>
          </w:tcPr>
          <w:p w:rsidR="004375D0" w:rsidRPr="005667C3" w:rsidRDefault="004375D0" w:rsidP="0043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«Легенда о Данко» (из рассказа «Старуха Изергиль»). Проблематика рассказа и авторская позиция.</w:t>
            </w:r>
          </w:p>
        </w:tc>
        <w:tc>
          <w:tcPr>
            <w:tcW w:w="999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5D0" w:rsidRPr="005667C3" w:rsidTr="00610759">
        <w:tc>
          <w:tcPr>
            <w:tcW w:w="564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4</w:t>
            </w:r>
            <w:r w:rsidR="009B48E3" w:rsidRPr="005667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8" w:type="dxa"/>
            <w:gridSpan w:val="2"/>
            <w:vAlign w:val="center"/>
          </w:tcPr>
          <w:p w:rsidR="004375D0" w:rsidRPr="005667C3" w:rsidRDefault="004375D0" w:rsidP="0043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И.А.Бунин. «Из автобиографических заметок». Образ природы в стихотворении «Догорел апрельский светлый вечер…».</w:t>
            </w:r>
          </w:p>
        </w:tc>
        <w:tc>
          <w:tcPr>
            <w:tcW w:w="999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5D0" w:rsidRPr="005667C3" w:rsidTr="00610759">
        <w:tc>
          <w:tcPr>
            <w:tcW w:w="564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4</w:t>
            </w:r>
            <w:r w:rsidR="009B48E3" w:rsidRPr="005667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8" w:type="dxa"/>
            <w:gridSpan w:val="2"/>
            <w:vAlign w:val="center"/>
          </w:tcPr>
          <w:p w:rsidR="004375D0" w:rsidRPr="005667C3" w:rsidRDefault="004375D0" w:rsidP="0043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«Кукушка»: смысл названии, образы-персонажи, образ природы. Основные проблемы рассказа.</w:t>
            </w:r>
          </w:p>
        </w:tc>
        <w:tc>
          <w:tcPr>
            <w:tcW w:w="999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5D0" w:rsidRPr="005667C3" w:rsidTr="00610759">
        <w:tc>
          <w:tcPr>
            <w:tcW w:w="564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4</w:t>
            </w:r>
            <w:r w:rsidR="00C8736A" w:rsidRPr="005667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8" w:type="dxa"/>
            <w:gridSpan w:val="2"/>
            <w:vAlign w:val="center"/>
          </w:tcPr>
          <w:p w:rsidR="004375D0" w:rsidRPr="005667C3" w:rsidRDefault="004375D0" w:rsidP="001214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А.И.Куприн. «Куст сирени»</w:t>
            </w:r>
            <w:r w:rsidR="001214D3" w:rsidRPr="005667C3">
              <w:rPr>
                <w:rFonts w:ascii="Times New Roman" w:hAnsi="Times New Roman"/>
                <w:sz w:val="24"/>
                <w:szCs w:val="24"/>
              </w:rPr>
              <w:t>: литературный анекдот.</w:t>
            </w:r>
          </w:p>
        </w:tc>
        <w:tc>
          <w:tcPr>
            <w:tcW w:w="999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5D0" w:rsidRPr="005667C3" w:rsidTr="00610759">
        <w:tc>
          <w:tcPr>
            <w:tcW w:w="564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4</w:t>
            </w:r>
            <w:r w:rsidR="00C8736A" w:rsidRPr="005667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18" w:type="dxa"/>
            <w:gridSpan w:val="2"/>
            <w:vAlign w:val="center"/>
          </w:tcPr>
          <w:p w:rsidR="004375D0" w:rsidRPr="005667C3" w:rsidRDefault="001214D3" w:rsidP="0043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«</w:t>
            </w:r>
            <w:r w:rsidRPr="005667C3">
              <w:rPr>
                <w:rFonts w:ascii="Times New Roman" w:hAnsi="Times New Roman"/>
                <w:sz w:val="24"/>
                <w:szCs w:val="24"/>
                <w:lang w:val="en-US"/>
              </w:rPr>
              <w:t>Allez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>!»: художественная идея рассказа.</w:t>
            </w:r>
          </w:p>
        </w:tc>
        <w:tc>
          <w:tcPr>
            <w:tcW w:w="999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375D0" w:rsidRPr="005667C3" w:rsidRDefault="004375D0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B53" w:rsidRPr="005667C3" w:rsidTr="00610759">
        <w:tc>
          <w:tcPr>
            <w:tcW w:w="564" w:type="dxa"/>
          </w:tcPr>
          <w:p w:rsidR="000C7B53" w:rsidRPr="005667C3" w:rsidRDefault="000C7B53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0C7B53" w:rsidRPr="005667C3" w:rsidRDefault="000C7B53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18" w:type="dxa"/>
            <w:gridSpan w:val="2"/>
            <w:vAlign w:val="center"/>
          </w:tcPr>
          <w:p w:rsidR="000C7B53" w:rsidRPr="005667C3" w:rsidRDefault="000C7B53" w:rsidP="00AF63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В.В.Маяковский. «Необычайное приключении, бывшее с Владимиром Маяковским летом на даче». Проблематика стихотворения.</w:t>
            </w:r>
          </w:p>
        </w:tc>
        <w:tc>
          <w:tcPr>
            <w:tcW w:w="999" w:type="dxa"/>
          </w:tcPr>
          <w:p w:rsidR="000C7B53" w:rsidRPr="005667C3" w:rsidRDefault="000C7B53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0C7B53" w:rsidRPr="005667C3" w:rsidRDefault="000C7B53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0FE" w:rsidRPr="005667C3" w:rsidTr="00610759">
        <w:tc>
          <w:tcPr>
            <w:tcW w:w="564" w:type="dxa"/>
          </w:tcPr>
          <w:p w:rsidR="003D00FE" w:rsidRPr="005667C3" w:rsidRDefault="003D00FE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3D00FE" w:rsidRPr="005667C3" w:rsidRDefault="003D00FE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18" w:type="dxa"/>
            <w:gridSpan w:val="2"/>
            <w:vAlign w:val="center"/>
          </w:tcPr>
          <w:p w:rsidR="003D00FE" w:rsidRPr="005667C3" w:rsidRDefault="003D00FE" w:rsidP="00AF63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С.А.Есенин. Тематика лирических стихотворений.</w:t>
            </w:r>
          </w:p>
        </w:tc>
        <w:tc>
          <w:tcPr>
            <w:tcW w:w="999" w:type="dxa"/>
          </w:tcPr>
          <w:p w:rsidR="003D00FE" w:rsidRPr="005667C3" w:rsidRDefault="003D00FE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D00FE" w:rsidRPr="005667C3" w:rsidRDefault="003D00FE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0FE" w:rsidRPr="005667C3" w:rsidTr="00610759">
        <w:tc>
          <w:tcPr>
            <w:tcW w:w="564" w:type="dxa"/>
          </w:tcPr>
          <w:p w:rsidR="003D00FE" w:rsidRPr="005667C3" w:rsidRDefault="003D00FE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3D00FE" w:rsidRPr="005667C3" w:rsidRDefault="003D00FE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18" w:type="dxa"/>
            <w:gridSpan w:val="2"/>
            <w:vAlign w:val="center"/>
          </w:tcPr>
          <w:p w:rsidR="003D00FE" w:rsidRPr="005667C3" w:rsidRDefault="003D00FE" w:rsidP="00AF63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Чувство родины в стихотворениях поэта.</w:t>
            </w:r>
          </w:p>
        </w:tc>
        <w:tc>
          <w:tcPr>
            <w:tcW w:w="999" w:type="dxa"/>
          </w:tcPr>
          <w:p w:rsidR="003D00FE" w:rsidRPr="005667C3" w:rsidRDefault="003D00FE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D00FE" w:rsidRPr="005667C3" w:rsidRDefault="003D00FE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0FE" w:rsidRPr="005667C3" w:rsidTr="00610759">
        <w:tc>
          <w:tcPr>
            <w:tcW w:w="564" w:type="dxa"/>
          </w:tcPr>
          <w:p w:rsidR="003D00FE" w:rsidRPr="005667C3" w:rsidRDefault="003D00FE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3D00FE" w:rsidRPr="005667C3" w:rsidRDefault="003D00FE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18" w:type="dxa"/>
            <w:gridSpan w:val="2"/>
            <w:vAlign w:val="center"/>
          </w:tcPr>
          <w:p w:rsidR="003D00FE" w:rsidRPr="005667C3" w:rsidRDefault="003D00FE" w:rsidP="00AF63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Урок-концерт. Стихотворения С.А.Есенина о родном крае.</w:t>
            </w:r>
          </w:p>
        </w:tc>
        <w:tc>
          <w:tcPr>
            <w:tcW w:w="999" w:type="dxa"/>
          </w:tcPr>
          <w:p w:rsidR="003D00FE" w:rsidRPr="005667C3" w:rsidRDefault="003D00FE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D00FE" w:rsidRPr="005667C3" w:rsidRDefault="003D00FE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0FE" w:rsidRPr="005667C3" w:rsidTr="00610759">
        <w:tc>
          <w:tcPr>
            <w:tcW w:w="564" w:type="dxa"/>
          </w:tcPr>
          <w:p w:rsidR="003D00FE" w:rsidRPr="005667C3" w:rsidRDefault="003D00FE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3D00FE" w:rsidRPr="005667C3" w:rsidRDefault="003D00FE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18" w:type="dxa"/>
            <w:gridSpan w:val="2"/>
            <w:vAlign w:val="center"/>
          </w:tcPr>
          <w:p w:rsidR="003D00FE" w:rsidRPr="005667C3" w:rsidRDefault="003D00FE" w:rsidP="00AF63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И.С.Шмелёв. «Русская песня»: проблематика и художественная идея.</w:t>
            </w:r>
          </w:p>
        </w:tc>
        <w:tc>
          <w:tcPr>
            <w:tcW w:w="999" w:type="dxa"/>
          </w:tcPr>
          <w:p w:rsidR="003D00FE" w:rsidRPr="005667C3" w:rsidRDefault="003D00FE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D00FE" w:rsidRPr="005667C3" w:rsidRDefault="003D00FE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0FE" w:rsidRPr="005667C3" w:rsidTr="00610759">
        <w:tc>
          <w:tcPr>
            <w:tcW w:w="564" w:type="dxa"/>
          </w:tcPr>
          <w:p w:rsidR="003D00FE" w:rsidRPr="005667C3" w:rsidRDefault="003D00FE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3D00FE" w:rsidRPr="005667C3" w:rsidRDefault="003D00FE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18" w:type="dxa"/>
            <w:gridSpan w:val="2"/>
            <w:vAlign w:val="center"/>
          </w:tcPr>
          <w:p w:rsidR="003D00FE" w:rsidRPr="005667C3" w:rsidRDefault="003D00FE" w:rsidP="00AF63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М.М.Пришвин. «Москва-река»: родина, человек и природа в рассказе.</w:t>
            </w:r>
          </w:p>
        </w:tc>
        <w:tc>
          <w:tcPr>
            <w:tcW w:w="999" w:type="dxa"/>
          </w:tcPr>
          <w:p w:rsidR="003D00FE" w:rsidRPr="005667C3" w:rsidRDefault="003D00FE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D00FE" w:rsidRPr="005667C3" w:rsidRDefault="003D00FE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0FE" w:rsidRPr="005667C3" w:rsidTr="00610759">
        <w:tc>
          <w:tcPr>
            <w:tcW w:w="564" w:type="dxa"/>
          </w:tcPr>
          <w:p w:rsidR="003D00FE" w:rsidRPr="005667C3" w:rsidRDefault="003D00FE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3D00FE" w:rsidRPr="005667C3" w:rsidRDefault="003D00FE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18" w:type="dxa"/>
            <w:gridSpan w:val="2"/>
            <w:vAlign w:val="center"/>
          </w:tcPr>
          <w:p w:rsidR="003D00FE" w:rsidRPr="005667C3" w:rsidRDefault="003D00FE" w:rsidP="00AF63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К.Г.Паустовский. Мещёрская сторона»: мир природы и человека.</w:t>
            </w:r>
          </w:p>
        </w:tc>
        <w:tc>
          <w:tcPr>
            <w:tcW w:w="999" w:type="dxa"/>
          </w:tcPr>
          <w:p w:rsidR="003D00FE" w:rsidRPr="005667C3" w:rsidRDefault="003D00FE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D00FE" w:rsidRPr="005667C3" w:rsidRDefault="003D00FE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0FE" w:rsidRPr="005667C3" w:rsidTr="00610759">
        <w:tc>
          <w:tcPr>
            <w:tcW w:w="564" w:type="dxa"/>
          </w:tcPr>
          <w:p w:rsidR="003D00FE" w:rsidRPr="005667C3" w:rsidRDefault="003D00FE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3D00FE" w:rsidRPr="005667C3" w:rsidRDefault="003D00FE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18" w:type="dxa"/>
            <w:gridSpan w:val="2"/>
            <w:vAlign w:val="center"/>
          </w:tcPr>
          <w:p w:rsidR="003D00FE" w:rsidRPr="005667C3" w:rsidRDefault="003D00FE" w:rsidP="00AF63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Н.А.Заболоцкий. «Не позволяй душе лениться…». Тема стихотворения и его художественная идея.</w:t>
            </w:r>
          </w:p>
        </w:tc>
        <w:tc>
          <w:tcPr>
            <w:tcW w:w="999" w:type="dxa"/>
          </w:tcPr>
          <w:p w:rsidR="003D00FE" w:rsidRPr="005667C3" w:rsidRDefault="003D00FE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D00FE" w:rsidRPr="005667C3" w:rsidRDefault="003D00FE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0FE" w:rsidRPr="005667C3" w:rsidTr="00610759">
        <w:tc>
          <w:tcPr>
            <w:tcW w:w="564" w:type="dxa"/>
          </w:tcPr>
          <w:p w:rsidR="003D00FE" w:rsidRPr="005667C3" w:rsidRDefault="003D00FE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3D00FE" w:rsidRPr="005667C3" w:rsidRDefault="003D00FE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18" w:type="dxa"/>
            <w:gridSpan w:val="2"/>
            <w:vAlign w:val="center"/>
          </w:tcPr>
          <w:p w:rsidR="003D00FE" w:rsidRPr="005667C3" w:rsidRDefault="003D00FE" w:rsidP="00AF63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А.Т.Твардовский. Основные мотивы военной лирики и эпоса.</w:t>
            </w:r>
          </w:p>
        </w:tc>
        <w:tc>
          <w:tcPr>
            <w:tcW w:w="999" w:type="dxa"/>
          </w:tcPr>
          <w:p w:rsidR="003D00FE" w:rsidRPr="005667C3" w:rsidRDefault="003D00FE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D00FE" w:rsidRPr="005667C3" w:rsidRDefault="003D00FE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0FE" w:rsidRPr="005667C3" w:rsidTr="00610759">
        <w:tc>
          <w:tcPr>
            <w:tcW w:w="564" w:type="dxa"/>
          </w:tcPr>
          <w:p w:rsidR="003D00FE" w:rsidRPr="005667C3" w:rsidRDefault="003D00FE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3D00FE" w:rsidRPr="005667C3" w:rsidRDefault="003D00FE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18" w:type="dxa"/>
            <w:gridSpan w:val="2"/>
            <w:vAlign w:val="center"/>
          </w:tcPr>
          <w:p w:rsidR="003D00FE" w:rsidRPr="005667C3" w:rsidRDefault="003D00FE" w:rsidP="00AF63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«Василий Тёркин» - книга про бойца. Глава «Переправа»: характеристика главного героя. Роль повтора.</w:t>
            </w:r>
          </w:p>
        </w:tc>
        <w:tc>
          <w:tcPr>
            <w:tcW w:w="999" w:type="dxa"/>
          </w:tcPr>
          <w:p w:rsidR="003D00FE" w:rsidRPr="005667C3" w:rsidRDefault="003D00FE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D00FE" w:rsidRPr="005667C3" w:rsidRDefault="003D00FE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759" w:rsidRPr="005667C3" w:rsidTr="00610759">
        <w:tc>
          <w:tcPr>
            <w:tcW w:w="564" w:type="dxa"/>
          </w:tcPr>
          <w:p w:rsidR="00610759" w:rsidRPr="005667C3" w:rsidRDefault="00610759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610759" w:rsidRPr="005667C3" w:rsidRDefault="00610759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18" w:type="dxa"/>
            <w:gridSpan w:val="2"/>
            <w:vAlign w:val="center"/>
          </w:tcPr>
          <w:p w:rsidR="00610759" w:rsidRPr="005667C3" w:rsidRDefault="00610759" w:rsidP="00AF63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Б.Л.Васильев. «Экспонат №…» Проблема истинного и ложного.</w:t>
            </w:r>
          </w:p>
        </w:tc>
        <w:tc>
          <w:tcPr>
            <w:tcW w:w="999" w:type="dxa"/>
          </w:tcPr>
          <w:p w:rsidR="00610759" w:rsidRPr="005667C3" w:rsidRDefault="00610759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10759" w:rsidRPr="005667C3" w:rsidRDefault="00610759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759" w:rsidRPr="005667C3" w:rsidTr="00610759">
        <w:tc>
          <w:tcPr>
            <w:tcW w:w="564" w:type="dxa"/>
          </w:tcPr>
          <w:p w:rsidR="00610759" w:rsidRPr="005667C3" w:rsidRDefault="00610759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610759" w:rsidRPr="005667C3" w:rsidRDefault="00610759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18" w:type="dxa"/>
            <w:gridSpan w:val="2"/>
            <w:vAlign w:val="center"/>
          </w:tcPr>
          <w:p w:rsidR="00610759" w:rsidRPr="005667C3" w:rsidRDefault="00610759" w:rsidP="00AF63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В.М.Шукшин. «Чудаки» и «чудики» в рассказах. Внутренняя простота и нравственная высота героев.</w:t>
            </w:r>
          </w:p>
        </w:tc>
        <w:tc>
          <w:tcPr>
            <w:tcW w:w="999" w:type="dxa"/>
          </w:tcPr>
          <w:p w:rsidR="00610759" w:rsidRPr="005667C3" w:rsidRDefault="00610759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10759" w:rsidRPr="005667C3" w:rsidRDefault="00610759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759" w:rsidRPr="005667C3" w:rsidTr="00610759">
        <w:tc>
          <w:tcPr>
            <w:tcW w:w="564" w:type="dxa"/>
          </w:tcPr>
          <w:p w:rsidR="00610759" w:rsidRPr="005667C3" w:rsidRDefault="00610759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610759" w:rsidRPr="005667C3" w:rsidRDefault="00610759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18" w:type="dxa"/>
            <w:gridSpan w:val="2"/>
            <w:vAlign w:val="center"/>
          </w:tcPr>
          <w:p w:rsidR="00610759" w:rsidRPr="005667C3" w:rsidRDefault="00610759" w:rsidP="00AF63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«Мне о России надо говорить…»: стихи о России поэтов XX века.</w:t>
            </w:r>
          </w:p>
        </w:tc>
        <w:tc>
          <w:tcPr>
            <w:tcW w:w="999" w:type="dxa"/>
          </w:tcPr>
          <w:p w:rsidR="00610759" w:rsidRPr="005667C3" w:rsidRDefault="00610759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10759" w:rsidRPr="005667C3" w:rsidRDefault="00610759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759" w:rsidRPr="005667C3" w:rsidTr="00610759">
        <w:tc>
          <w:tcPr>
            <w:tcW w:w="6927" w:type="dxa"/>
            <w:gridSpan w:val="3"/>
            <w:tcBorders>
              <w:right w:val="single" w:sz="4" w:space="0" w:color="auto"/>
            </w:tcBorders>
          </w:tcPr>
          <w:p w:rsidR="00610759" w:rsidRPr="005667C3" w:rsidRDefault="00CE0FF7" w:rsidP="004375D0">
            <w:pPr>
              <w:tabs>
                <w:tab w:val="left" w:pos="38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sz w:val="24"/>
                <w:szCs w:val="24"/>
              </w:rPr>
              <w:t>Из зарубежной литературы (8</w:t>
            </w:r>
            <w:r w:rsidR="00610759" w:rsidRPr="005667C3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0759" w:rsidRPr="005667C3" w:rsidRDefault="00610759" w:rsidP="004375D0">
            <w:pPr>
              <w:tabs>
                <w:tab w:val="left" w:pos="38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10759" w:rsidRPr="005667C3" w:rsidRDefault="00610759" w:rsidP="004375D0">
            <w:pPr>
              <w:tabs>
                <w:tab w:val="left" w:pos="38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0759" w:rsidRPr="005667C3" w:rsidTr="00610759">
        <w:tc>
          <w:tcPr>
            <w:tcW w:w="564" w:type="dxa"/>
          </w:tcPr>
          <w:p w:rsidR="00610759" w:rsidRPr="005667C3" w:rsidRDefault="00610759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610759" w:rsidRPr="005667C3" w:rsidRDefault="00610759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18" w:type="dxa"/>
            <w:gridSpan w:val="2"/>
            <w:tcBorders>
              <w:right w:val="single" w:sz="4" w:space="0" w:color="auto"/>
            </w:tcBorders>
            <w:vAlign w:val="center"/>
          </w:tcPr>
          <w:p w:rsidR="00610759" w:rsidRPr="005667C3" w:rsidRDefault="00610759" w:rsidP="0043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У.Шекспир. Темы и мотивы сонетов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610759" w:rsidRPr="005667C3" w:rsidRDefault="00610759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10759" w:rsidRPr="005667C3" w:rsidRDefault="00610759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759" w:rsidRPr="005667C3" w:rsidTr="00610759">
        <w:tc>
          <w:tcPr>
            <w:tcW w:w="564" w:type="dxa"/>
          </w:tcPr>
          <w:p w:rsidR="00610759" w:rsidRPr="005667C3" w:rsidRDefault="00610759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610759" w:rsidRPr="005667C3" w:rsidRDefault="00610759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8" w:type="dxa"/>
            <w:gridSpan w:val="2"/>
            <w:vAlign w:val="center"/>
          </w:tcPr>
          <w:p w:rsidR="00610759" w:rsidRPr="005667C3" w:rsidRDefault="00610759" w:rsidP="0043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МацуоБасё.  Жанры и формы японской поэзии</w:t>
            </w:r>
          </w:p>
        </w:tc>
        <w:tc>
          <w:tcPr>
            <w:tcW w:w="999" w:type="dxa"/>
          </w:tcPr>
          <w:p w:rsidR="00610759" w:rsidRPr="005667C3" w:rsidRDefault="00610759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10759" w:rsidRPr="005667C3" w:rsidRDefault="00610759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759" w:rsidRPr="005667C3" w:rsidTr="00610759">
        <w:tc>
          <w:tcPr>
            <w:tcW w:w="564" w:type="dxa"/>
          </w:tcPr>
          <w:p w:rsidR="00610759" w:rsidRPr="005667C3" w:rsidRDefault="00610759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610759" w:rsidRPr="005667C3" w:rsidRDefault="00610759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8" w:type="dxa"/>
            <w:gridSpan w:val="2"/>
            <w:vAlign w:val="center"/>
          </w:tcPr>
          <w:p w:rsidR="00610759" w:rsidRPr="005667C3" w:rsidRDefault="00610759" w:rsidP="0043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Р.Бёрнс. Основные мотивы стихотворений</w:t>
            </w:r>
          </w:p>
        </w:tc>
        <w:tc>
          <w:tcPr>
            <w:tcW w:w="999" w:type="dxa"/>
          </w:tcPr>
          <w:p w:rsidR="00610759" w:rsidRPr="005667C3" w:rsidRDefault="00610759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10759" w:rsidRPr="005667C3" w:rsidRDefault="00610759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759" w:rsidRPr="005667C3" w:rsidTr="00610759">
        <w:tc>
          <w:tcPr>
            <w:tcW w:w="564" w:type="dxa"/>
          </w:tcPr>
          <w:p w:rsidR="00610759" w:rsidRPr="005667C3" w:rsidRDefault="00610759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610759" w:rsidRPr="005667C3" w:rsidRDefault="00610759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8" w:type="dxa"/>
            <w:gridSpan w:val="2"/>
            <w:vAlign w:val="center"/>
          </w:tcPr>
          <w:p w:rsidR="00610759" w:rsidRPr="005667C3" w:rsidRDefault="00610759" w:rsidP="0043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 xml:space="preserve">Р.Л.Стивенсон. «Остров сокровищ». Выбор и  </w:t>
            </w:r>
            <w:r w:rsidRPr="005667C3">
              <w:rPr>
                <w:rFonts w:ascii="Times New Roman" w:hAnsi="Times New Roman"/>
                <w:sz w:val="24"/>
                <w:szCs w:val="24"/>
              </w:rPr>
              <w:lastRenderedPageBreak/>
              <w:t>чувство долга.</w:t>
            </w:r>
          </w:p>
        </w:tc>
        <w:tc>
          <w:tcPr>
            <w:tcW w:w="999" w:type="dxa"/>
          </w:tcPr>
          <w:p w:rsidR="00610759" w:rsidRPr="005667C3" w:rsidRDefault="00610759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10759" w:rsidRPr="005667C3" w:rsidRDefault="00610759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759" w:rsidRPr="005667C3" w:rsidTr="00610759">
        <w:tc>
          <w:tcPr>
            <w:tcW w:w="564" w:type="dxa"/>
          </w:tcPr>
          <w:p w:rsidR="00610759" w:rsidRPr="005667C3" w:rsidRDefault="00610759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851" w:type="dxa"/>
          </w:tcPr>
          <w:p w:rsidR="00610759" w:rsidRPr="005667C3" w:rsidRDefault="00610759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8" w:type="dxa"/>
            <w:gridSpan w:val="2"/>
            <w:vAlign w:val="center"/>
          </w:tcPr>
          <w:p w:rsidR="00610759" w:rsidRPr="005667C3" w:rsidRDefault="00610759" w:rsidP="0043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«Остров сокровищ»: приёмы создания образов. Находчивость, любознательность – наиболее привлекательные качества героев.</w:t>
            </w:r>
          </w:p>
        </w:tc>
        <w:tc>
          <w:tcPr>
            <w:tcW w:w="999" w:type="dxa"/>
          </w:tcPr>
          <w:p w:rsidR="00610759" w:rsidRPr="005667C3" w:rsidRDefault="00610759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10759" w:rsidRPr="005667C3" w:rsidRDefault="00610759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759" w:rsidRPr="005667C3" w:rsidTr="00610759">
        <w:tc>
          <w:tcPr>
            <w:tcW w:w="564" w:type="dxa"/>
          </w:tcPr>
          <w:p w:rsidR="00610759" w:rsidRPr="005667C3" w:rsidRDefault="00610759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610759" w:rsidRPr="005667C3" w:rsidRDefault="00610759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18" w:type="dxa"/>
            <w:gridSpan w:val="2"/>
            <w:vAlign w:val="center"/>
          </w:tcPr>
          <w:p w:rsidR="00610759" w:rsidRPr="005667C3" w:rsidRDefault="00610759" w:rsidP="00AF63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А. Сент-Экзюпери. «Планета людей»: основные события и позиция автора.</w:t>
            </w:r>
          </w:p>
        </w:tc>
        <w:tc>
          <w:tcPr>
            <w:tcW w:w="999" w:type="dxa"/>
          </w:tcPr>
          <w:p w:rsidR="00610759" w:rsidRPr="005667C3" w:rsidRDefault="00610759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10759" w:rsidRPr="005667C3" w:rsidRDefault="00610759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759" w:rsidRPr="005667C3" w:rsidTr="00610759">
        <w:tc>
          <w:tcPr>
            <w:tcW w:w="564" w:type="dxa"/>
          </w:tcPr>
          <w:p w:rsidR="00610759" w:rsidRPr="005667C3" w:rsidRDefault="00610759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610759" w:rsidRPr="005667C3" w:rsidRDefault="00610759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18" w:type="dxa"/>
            <w:gridSpan w:val="2"/>
            <w:vAlign w:val="center"/>
          </w:tcPr>
          <w:p w:rsidR="00610759" w:rsidRPr="005667C3" w:rsidRDefault="00610759" w:rsidP="00AF63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Добро, справедливость, мужество, честь в понимании писателя и его героев.</w:t>
            </w:r>
          </w:p>
        </w:tc>
        <w:tc>
          <w:tcPr>
            <w:tcW w:w="999" w:type="dxa"/>
          </w:tcPr>
          <w:p w:rsidR="00610759" w:rsidRPr="005667C3" w:rsidRDefault="00610759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10759" w:rsidRPr="005667C3" w:rsidRDefault="00610759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759" w:rsidRPr="005667C3" w:rsidTr="00610759">
        <w:tc>
          <w:tcPr>
            <w:tcW w:w="564" w:type="dxa"/>
          </w:tcPr>
          <w:p w:rsidR="00610759" w:rsidRPr="005667C3" w:rsidRDefault="00610759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610759" w:rsidRPr="005667C3" w:rsidRDefault="00610759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18" w:type="dxa"/>
            <w:gridSpan w:val="2"/>
            <w:vAlign w:val="center"/>
          </w:tcPr>
          <w:p w:rsidR="00610759" w:rsidRPr="005667C3" w:rsidRDefault="00610759" w:rsidP="00437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Янка Купала. Образ родины и доля белорусского мужика в лирике.</w:t>
            </w:r>
          </w:p>
        </w:tc>
        <w:tc>
          <w:tcPr>
            <w:tcW w:w="999" w:type="dxa"/>
          </w:tcPr>
          <w:p w:rsidR="00610759" w:rsidRPr="005667C3" w:rsidRDefault="00610759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10759" w:rsidRPr="005667C3" w:rsidRDefault="00610759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759" w:rsidRPr="005667C3" w:rsidTr="00610759">
        <w:tc>
          <w:tcPr>
            <w:tcW w:w="564" w:type="dxa"/>
          </w:tcPr>
          <w:p w:rsidR="00610759" w:rsidRPr="005667C3" w:rsidRDefault="00610759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610759" w:rsidRPr="005667C3" w:rsidRDefault="00CE0FF7" w:rsidP="004375D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18" w:type="dxa"/>
            <w:gridSpan w:val="2"/>
          </w:tcPr>
          <w:p w:rsidR="00610759" w:rsidRPr="005667C3" w:rsidRDefault="00610759" w:rsidP="00AF631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67C3">
              <w:rPr>
                <w:rFonts w:ascii="Times New Roman" w:hAnsi="Times New Roman"/>
                <w:b/>
                <w:sz w:val="24"/>
                <w:szCs w:val="24"/>
              </w:rPr>
              <w:t xml:space="preserve"> Итоговый урок.</w:t>
            </w:r>
            <w:r w:rsidRPr="005667C3">
              <w:rPr>
                <w:rFonts w:ascii="Times New Roman" w:hAnsi="Times New Roman"/>
                <w:sz w:val="24"/>
                <w:szCs w:val="24"/>
              </w:rPr>
              <w:t xml:space="preserve"> Творческий отчёт.</w:t>
            </w:r>
          </w:p>
        </w:tc>
        <w:tc>
          <w:tcPr>
            <w:tcW w:w="999" w:type="dxa"/>
          </w:tcPr>
          <w:p w:rsidR="00610759" w:rsidRPr="005667C3" w:rsidRDefault="00610759" w:rsidP="00AF6310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610759" w:rsidRPr="005667C3" w:rsidRDefault="00610759" w:rsidP="00AF63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5D0" w:rsidRDefault="004375D0" w:rsidP="004375D0">
      <w:pPr>
        <w:rPr>
          <w:rFonts w:ascii="Times New Roman" w:hAnsi="Times New Roman" w:cs="Times New Roman"/>
          <w:sz w:val="24"/>
          <w:szCs w:val="24"/>
        </w:rPr>
      </w:pPr>
    </w:p>
    <w:p w:rsidR="000A30A6" w:rsidRDefault="000A30A6" w:rsidP="004375D0">
      <w:pPr>
        <w:rPr>
          <w:rFonts w:ascii="Times New Roman" w:hAnsi="Times New Roman" w:cs="Times New Roman"/>
          <w:sz w:val="24"/>
          <w:szCs w:val="24"/>
        </w:rPr>
      </w:pPr>
    </w:p>
    <w:p w:rsidR="000A30A6" w:rsidRDefault="000A30A6" w:rsidP="004375D0">
      <w:pPr>
        <w:rPr>
          <w:rFonts w:ascii="Times New Roman" w:hAnsi="Times New Roman" w:cs="Times New Roman"/>
          <w:sz w:val="24"/>
          <w:szCs w:val="24"/>
        </w:rPr>
      </w:pPr>
    </w:p>
    <w:p w:rsidR="000A30A6" w:rsidRDefault="000A30A6" w:rsidP="004375D0">
      <w:pPr>
        <w:rPr>
          <w:rFonts w:ascii="Times New Roman" w:hAnsi="Times New Roman" w:cs="Times New Roman"/>
          <w:sz w:val="24"/>
          <w:szCs w:val="24"/>
        </w:rPr>
      </w:pPr>
    </w:p>
    <w:p w:rsidR="000A30A6" w:rsidRDefault="000A30A6" w:rsidP="004375D0">
      <w:pPr>
        <w:rPr>
          <w:rFonts w:ascii="Times New Roman" w:hAnsi="Times New Roman" w:cs="Times New Roman"/>
          <w:sz w:val="24"/>
          <w:szCs w:val="24"/>
        </w:rPr>
      </w:pPr>
    </w:p>
    <w:p w:rsidR="000A30A6" w:rsidRDefault="000A30A6" w:rsidP="004375D0">
      <w:pPr>
        <w:rPr>
          <w:rFonts w:ascii="Times New Roman" w:hAnsi="Times New Roman" w:cs="Times New Roman"/>
          <w:sz w:val="24"/>
          <w:szCs w:val="24"/>
        </w:rPr>
      </w:pPr>
    </w:p>
    <w:p w:rsidR="000A30A6" w:rsidRDefault="000A30A6" w:rsidP="004375D0">
      <w:pPr>
        <w:rPr>
          <w:rFonts w:ascii="Times New Roman" w:hAnsi="Times New Roman" w:cs="Times New Roman"/>
          <w:sz w:val="24"/>
          <w:szCs w:val="24"/>
        </w:rPr>
      </w:pPr>
    </w:p>
    <w:p w:rsidR="000A30A6" w:rsidRDefault="000A30A6" w:rsidP="004375D0">
      <w:pPr>
        <w:rPr>
          <w:rFonts w:ascii="Times New Roman" w:hAnsi="Times New Roman" w:cs="Times New Roman"/>
          <w:sz w:val="24"/>
          <w:szCs w:val="24"/>
        </w:rPr>
      </w:pPr>
    </w:p>
    <w:p w:rsidR="000A30A6" w:rsidRDefault="000A30A6" w:rsidP="004375D0">
      <w:pPr>
        <w:rPr>
          <w:rFonts w:ascii="Times New Roman" w:hAnsi="Times New Roman" w:cs="Times New Roman"/>
          <w:sz w:val="24"/>
          <w:szCs w:val="24"/>
        </w:rPr>
      </w:pPr>
    </w:p>
    <w:p w:rsidR="000A30A6" w:rsidRDefault="000A30A6" w:rsidP="004375D0">
      <w:pPr>
        <w:rPr>
          <w:rFonts w:ascii="Times New Roman" w:hAnsi="Times New Roman" w:cs="Times New Roman"/>
          <w:sz w:val="24"/>
          <w:szCs w:val="24"/>
        </w:rPr>
      </w:pPr>
    </w:p>
    <w:p w:rsidR="000A30A6" w:rsidRDefault="000A30A6" w:rsidP="004375D0">
      <w:pPr>
        <w:rPr>
          <w:rFonts w:ascii="Times New Roman" w:hAnsi="Times New Roman" w:cs="Times New Roman"/>
          <w:sz w:val="24"/>
          <w:szCs w:val="24"/>
        </w:rPr>
      </w:pPr>
    </w:p>
    <w:p w:rsidR="000A30A6" w:rsidRDefault="000A30A6" w:rsidP="004375D0">
      <w:pPr>
        <w:rPr>
          <w:rFonts w:ascii="Times New Roman" w:hAnsi="Times New Roman" w:cs="Times New Roman"/>
          <w:sz w:val="24"/>
          <w:szCs w:val="24"/>
        </w:rPr>
      </w:pPr>
    </w:p>
    <w:p w:rsidR="000A30A6" w:rsidRDefault="000A30A6" w:rsidP="004375D0">
      <w:pPr>
        <w:rPr>
          <w:rFonts w:ascii="Times New Roman" w:hAnsi="Times New Roman" w:cs="Times New Roman"/>
          <w:sz w:val="24"/>
          <w:szCs w:val="24"/>
        </w:rPr>
      </w:pPr>
    </w:p>
    <w:p w:rsidR="000A30A6" w:rsidRDefault="000A30A6" w:rsidP="004375D0">
      <w:pPr>
        <w:rPr>
          <w:rFonts w:ascii="Times New Roman" w:hAnsi="Times New Roman" w:cs="Times New Roman"/>
          <w:sz w:val="24"/>
          <w:szCs w:val="24"/>
        </w:rPr>
      </w:pPr>
    </w:p>
    <w:p w:rsidR="000A30A6" w:rsidRDefault="000A30A6" w:rsidP="004375D0">
      <w:pPr>
        <w:rPr>
          <w:rFonts w:ascii="Times New Roman" w:hAnsi="Times New Roman" w:cs="Times New Roman"/>
          <w:sz w:val="24"/>
          <w:szCs w:val="24"/>
        </w:rPr>
      </w:pPr>
    </w:p>
    <w:p w:rsidR="000A30A6" w:rsidRDefault="000A30A6" w:rsidP="004375D0">
      <w:pPr>
        <w:rPr>
          <w:rFonts w:ascii="Times New Roman" w:hAnsi="Times New Roman" w:cs="Times New Roman"/>
          <w:sz w:val="24"/>
          <w:szCs w:val="24"/>
        </w:rPr>
      </w:pPr>
    </w:p>
    <w:p w:rsidR="000A30A6" w:rsidRDefault="000A30A6" w:rsidP="004375D0">
      <w:pPr>
        <w:rPr>
          <w:rFonts w:ascii="Times New Roman" w:hAnsi="Times New Roman" w:cs="Times New Roman"/>
          <w:sz w:val="24"/>
          <w:szCs w:val="24"/>
        </w:rPr>
      </w:pPr>
    </w:p>
    <w:p w:rsidR="000A30A6" w:rsidRDefault="000A30A6" w:rsidP="004375D0">
      <w:pPr>
        <w:rPr>
          <w:rFonts w:ascii="Times New Roman" w:hAnsi="Times New Roman" w:cs="Times New Roman"/>
          <w:sz w:val="24"/>
          <w:szCs w:val="24"/>
        </w:rPr>
      </w:pPr>
    </w:p>
    <w:p w:rsidR="000A30A6" w:rsidRDefault="000A30A6" w:rsidP="004375D0">
      <w:pPr>
        <w:rPr>
          <w:rFonts w:ascii="Times New Roman" w:hAnsi="Times New Roman" w:cs="Times New Roman"/>
          <w:sz w:val="24"/>
          <w:szCs w:val="24"/>
        </w:rPr>
      </w:pPr>
    </w:p>
    <w:p w:rsidR="000A30A6" w:rsidRDefault="000A30A6" w:rsidP="004375D0">
      <w:pPr>
        <w:rPr>
          <w:rFonts w:ascii="Times New Roman" w:hAnsi="Times New Roman" w:cs="Times New Roman"/>
          <w:sz w:val="24"/>
          <w:szCs w:val="24"/>
        </w:rPr>
      </w:pPr>
    </w:p>
    <w:p w:rsidR="000A30A6" w:rsidRPr="005667C3" w:rsidRDefault="000A30A6" w:rsidP="000A30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30A6" w:rsidRPr="005667C3" w:rsidRDefault="000A30A6" w:rsidP="000A30A6">
      <w:pPr>
        <w:rPr>
          <w:rFonts w:ascii="Times New Roman" w:hAnsi="Times New Roman" w:cs="Times New Roman"/>
          <w:sz w:val="24"/>
          <w:szCs w:val="24"/>
        </w:rPr>
      </w:pPr>
    </w:p>
    <w:p w:rsidR="000A30A6" w:rsidRPr="005667C3" w:rsidRDefault="000A30A6" w:rsidP="004375D0">
      <w:pPr>
        <w:rPr>
          <w:rFonts w:ascii="Times New Roman" w:hAnsi="Times New Roman" w:cs="Times New Roman"/>
          <w:sz w:val="24"/>
          <w:szCs w:val="24"/>
        </w:rPr>
      </w:pPr>
    </w:p>
    <w:sectPr w:rsidR="000A30A6" w:rsidRPr="005667C3" w:rsidSect="003746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16D" w:rsidRDefault="004C316D" w:rsidP="00EB3AAE">
      <w:pPr>
        <w:spacing w:after="0" w:line="240" w:lineRule="auto"/>
      </w:pPr>
      <w:r>
        <w:separator/>
      </w:r>
    </w:p>
  </w:endnote>
  <w:endnote w:type="continuationSeparator" w:id="0">
    <w:p w:rsidR="004C316D" w:rsidRDefault="004C316D" w:rsidP="00EB3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AAE" w:rsidRDefault="00EB3AA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3373893"/>
      <w:docPartObj>
        <w:docPartGallery w:val="Page Numbers (Bottom of Page)"/>
        <w:docPartUnique/>
      </w:docPartObj>
    </w:sdtPr>
    <w:sdtEndPr/>
    <w:sdtContent>
      <w:p w:rsidR="00EB3AAE" w:rsidRDefault="00EB3AA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609">
          <w:rPr>
            <w:noProof/>
          </w:rPr>
          <w:t>16</w:t>
        </w:r>
        <w:r>
          <w:fldChar w:fldCharType="end"/>
        </w:r>
      </w:p>
    </w:sdtContent>
  </w:sdt>
  <w:p w:rsidR="00EB3AAE" w:rsidRDefault="00EB3AA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AAE" w:rsidRDefault="00EB3A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16D" w:rsidRDefault="004C316D" w:rsidP="00EB3AAE">
      <w:pPr>
        <w:spacing w:after="0" w:line="240" w:lineRule="auto"/>
      </w:pPr>
      <w:r>
        <w:separator/>
      </w:r>
    </w:p>
  </w:footnote>
  <w:footnote w:type="continuationSeparator" w:id="0">
    <w:p w:rsidR="004C316D" w:rsidRDefault="004C316D" w:rsidP="00EB3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AAE" w:rsidRDefault="00EB3AA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261760"/>
      <w:docPartObj>
        <w:docPartGallery w:val="Page Numbers (Top of Page)"/>
        <w:docPartUnique/>
      </w:docPartObj>
    </w:sdtPr>
    <w:sdtEndPr/>
    <w:sdtContent>
      <w:p w:rsidR="00EB3AAE" w:rsidRDefault="00EB3AA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609">
          <w:rPr>
            <w:noProof/>
          </w:rPr>
          <w:t>16</w:t>
        </w:r>
        <w:r>
          <w:fldChar w:fldCharType="end"/>
        </w:r>
      </w:p>
    </w:sdtContent>
  </w:sdt>
  <w:p w:rsidR="00EB3AAE" w:rsidRDefault="00EB3AA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AAE" w:rsidRDefault="00EB3AA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DA21A2E"/>
    <w:lvl w:ilvl="0">
      <w:numFmt w:val="bullet"/>
      <w:lvlText w:val="*"/>
      <w:lvlJc w:val="left"/>
    </w:lvl>
  </w:abstractNum>
  <w:abstractNum w:abstractNumId="1" w15:restartNumberingAfterBreak="0">
    <w:nsid w:val="16821CEA"/>
    <w:multiLevelType w:val="hybridMultilevel"/>
    <w:tmpl w:val="F0F21B7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FF6790"/>
    <w:multiLevelType w:val="singleLevel"/>
    <w:tmpl w:val="BF0E056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00815BE"/>
    <w:multiLevelType w:val="hybridMultilevel"/>
    <w:tmpl w:val="F738AF6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FF01CF"/>
    <w:multiLevelType w:val="hybridMultilevel"/>
    <w:tmpl w:val="2506C52A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C41C48"/>
    <w:multiLevelType w:val="hybridMultilevel"/>
    <w:tmpl w:val="CE6CBC94"/>
    <w:lvl w:ilvl="0" w:tplc="12280694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6" w15:restartNumberingAfterBreak="0">
    <w:nsid w:val="3F183CC8"/>
    <w:multiLevelType w:val="hybridMultilevel"/>
    <w:tmpl w:val="F7CE5AB4"/>
    <w:lvl w:ilvl="0" w:tplc="AD4482D6">
      <w:start w:val="1"/>
      <w:numFmt w:val="decimal"/>
      <w:lvlText w:val="%1."/>
      <w:lvlJc w:val="left"/>
      <w:pPr>
        <w:tabs>
          <w:tab w:val="num" w:pos="1875"/>
        </w:tabs>
        <w:ind w:left="1875" w:hanging="176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DE2633"/>
    <w:multiLevelType w:val="singleLevel"/>
    <w:tmpl w:val="0BFE5130"/>
    <w:lvl w:ilvl="0">
      <w:start w:val="8"/>
      <w:numFmt w:val="decimal"/>
      <w:lvlText w:val="%1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B5532B9"/>
    <w:multiLevelType w:val="hybridMultilevel"/>
    <w:tmpl w:val="29B8F228"/>
    <w:lvl w:ilvl="0" w:tplc="A69AF9C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07685"/>
    <w:multiLevelType w:val="hybridMultilevel"/>
    <w:tmpl w:val="F5B0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09E002B"/>
    <w:multiLevelType w:val="hybridMultilevel"/>
    <w:tmpl w:val="74126E8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9F1DD3"/>
    <w:multiLevelType w:val="singleLevel"/>
    <w:tmpl w:val="DE109CBE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7BE6A4A"/>
    <w:multiLevelType w:val="singleLevel"/>
    <w:tmpl w:val="D35C031A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97C15E1"/>
    <w:multiLevelType w:val="hybridMultilevel"/>
    <w:tmpl w:val="C36C7D6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400E5B"/>
    <w:multiLevelType w:val="hybridMultilevel"/>
    <w:tmpl w:val="4C92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11F3E"/>
    <w:multiLevelType w:val="hybridMultilevel"/>
    <w:tmpl w:val="8D78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93408"/>
    <w:multiLevelType w:val="hybridMultilevel"/>
    <w:tmpl w:val="A3903EBE"/>
    <w:lvl w:ilvl="0" w:tplc="47D2B0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1"/>
  </w:num>
  <w:num w:numId="5">
    <w:abstractNumId w:val="11"/>
    <w:lvlOverride w:ilvl="0">
      <w:lvl w:ilvl="0">
        <w:start w:val="1"/>
        <w:numFmt w:val="decimal"/>
        <w:lvlText w:val="%1.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5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6"/>
  </w:num>
  <w:num w:numId="25">
    <w:abstractNumId w:val="14"/>
  </w:num>
  <w:num w:numId="26">
    <w:abstractNumId w:val="10"/>
  </w:num>
  <w:num w:numId="27">
    <w:abstractNumId w:val="13"/>
  </w:num>
  <w:num w:numId="28">
    <w:abstractNumId w:val="3"/>
  </w:num>
  <w:num w:numId="29">
    <w:abstractNumId w:val="2"/>
  </w:num>
  <w:num w:numId="30">
    <w:abstractNumId w:val="1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75D0"/>
    <w:rsid w:val="0006728B"/>
    <w:rsid w:val="000A2792"/>
    <w:rsid w:val="000A30A6"/>
    <w:rsid w:val="000C74A0"/>
    <w:rsid w:val="000C7B53"/>
    <w:rsid w:val="001214D3"/>
    <w:rsid w:val="00121CC5"/>
    <w:rsid w:val="001407D8"/>
    <w:rsid w:val="00156AFD"/>
    <w:rsid w:val="001911CF"/>
    <w:rsid w:val="001E3168"/>
    <w:rsid w:val="002416B1"/>
    <w:rsid w:val="002422F9"/>
    <w:rsid w:val="00257DB2"/>
    <w:rsid w:val="002A2573"/>
    <w:rsid w:val="00332AB8"/>
    <w:rsid w:val="003746D2"/>
    <w:rsid w:val="003863C6"/>
    <w:rsid w:val="003961A0"/>
    <w:rsid w:val="003A4B3C"/>
    <w:rsid w:val="003D00FE"/>
    <w:rsid w:val="003E4FD6"/>
    <w:rsid w:val="003F04E9"/>
    <w:rsid w:val="003F7A37"/>
    <w:rsid w:val="004375D0"/>
    <w:rsid w:val="004729B6"/>
    <w:rsid w:val="00483664"/>
    <w:rsid w:val="004871EA"/>
    <w:rsid w:val="004C316D"/>
    <w:rsid w:val="004E5196"/>
    <w:rsid w:val="00514C75"/>
    <w:rsid w:val="00554208"/>
    <w:rsid w:val="005667C3"/>
    <w:rsid w:val="00570DC4"/>
    <w:rsid w:val="00581609"/>
    <w:rsid w:val="00583888"/>
    <w:rsid w:val="005D2431"/>
    <w:rsid w:val="00610759"/>
    <w:rsid w:val="006524DC"/>
    <w:rsid w:val="006551BE"/>
    <w:rsid w:val="006B2649"/>
    <w:rsid w:val="006B6195"/>
    <w:rsid w:val="006B7C82"/>
    <w:rsid w:val="006D41DA"/>
    <w:rsid w:val="00765880"/>
    <w:rsid w:val="00796D16"/>
    <w:rsid w:val="007E04BA"/>
    <w:rsid w:val="008251AC"/>
    <w:rsid w:val="0083222E"/>
    <w:rsid w:val="00845452"/>
    <w:rsid w:val="0085665A"/>
    <w:rsid w:val="00871337"/>
    <w:rsid w:val="00877BCF"/>
    <w:rsid w:val="008B3922"/>
    <w:rsid w:val="008C68D0"/>
    <w:rsid w:val="008D6347"/>
    <w:rsid w:val="008E472E"/>
    <w:rsid w:val="00900F8D"/>
    <w:rsid w:val="0094253A"/>
    <w:rsid w:val="009968C1"/>
    <w:rsid w:val="009B48E3"/>
    <w:rsid w:val="00A16E38"/>
    <w:rsid w:val="00AB0A3B"/>
    <w:rsid w:val="00AE066A"/>
    <w:rsid w:val="00AE19CD"/>
    <w:rsid w:val="00AE59C1"/>
    <w:rsid w:val="00AF6310"/>
    <w:rsid w:val="00B32768"/>
    <w:rsid w:val="00B346DD"/>
    <w:rsid w:val="00BA109D"/>
    <w:rsid w:val="00BE0FB3"/>
    <w:rsid w:val="00C02732"/>
    <w:rsid w:val="00C07E04"/>
    <w:rsid w:val="00C31FF5"/>
    <w:rsid w:val="00C61FC9"/>
    <w:rsid w:val="00C8736A"/>
    <w:rsid w:val="00C90437"/>
    <w:rsid w:val="00CA7CBA"/>
    <w:rsid w:val="00CD3CA9"/>
    <w:rsid w:val="00CE0FF7"/>
    <w:rsid w:val="00D4412D"/>
    <w:rsid w:val="00DB31D9"/>
    <w:rsid w:val="00DF206E"/>
    <w:rsid w:val="00E01B5D"/>
    <w:rsid w:val="00E11B07"/>
    <w:rsid w:val="00E25FC7"/>
    <w:rsid w:val="00E6589B"/>
    <w:rsid w:val="00EA7086"/>
    <w:rsid w:val="00EB3AAE"/>
    <w:rsid w:val="00EC3453"/>
    <w:rsid w:val="00ED042F"/>
    <w:rsid w:val="00ED593D"/>
    <w:rsid w:val="00EE1532"/>
    <w:rsid w:val="00F03695"/>
    <w:rsid w:val="00F36250"/>
    <w:rsid w:val="00F57BA4"/>
    <w:rsid w:val="00F82320"/>
    <w:rsid w:val="00FE5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96363-D465-4754-8BF7-660C03EED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320"/>
  </w:style>
  <w:style w:type="paragraph" w:styleId="1">
    <w:name w:val="heading 1"/>
    <w:basedOn w:val="a"/>
    <w:next w:val="a"/>
    <w:link w:val="10"/>
    <w:uiPriority w:val="9"/>
    <w:qFormat/>
    <w:rsid w:val="004375D0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75D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link w:val="a4"/>
    <w:uiPriority w:val="1"/>
    <w:qFormat/>
    <w:rsid w:val="004375D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4375D0"/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375D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75D0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375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4375D0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375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375D0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4375D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4375D0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4375D0"/>
    <w:rPr>
      <w:rFonts w:ascii="Times New Roman" w:hAnsi="Times New Roman" w:cs="Times New Roman" w:hint="default"/>
      <w:sz w:val="18"/>
      <w:szCs w:val="18"/>
    </w:rPr>
  </w:style>
  <w:style w:type="table" w:styleId="ac">
    <w:name w:val="Table Grid"/>
    <w:basedOn w:val="a1"/>
    <w:rsid w:val="004375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Book Title"/>
    <w:basedOn w:val="a0"/>
    <w:uiPriority w:val="33"/>
    <w:qFormat/>
    <w:rsid w:val="004375D0"/>
    <w:rPr>
      <w:b/>
      <w:bCs/>
      <w:smallCaps/>
      <w:spacing w:val="5"/>
    </w:rPr>
  </w:style>
  <w:style w:type="character" w:styleId="ae">
    <w:name w:val="Intense Reference"/>
    <w:basedOn w:val="a0"/>
    <w:uiPriority w:val="32"/>
    <w:qFormat/>
    <w:rsid w:val="004375D0"/>
    <w:rPr>
      <w:b/>
      <w:bCs/>
      <w:smallCaps/>
      <w:color w:val="C0504D"/>
      <w:spacing w:val="5"/>
      <w:u w:val="single"/>
    </w:rPr>
  </w:style>
  <w:style w:type="character" w:styleId="af">
    <w:name w:val="Subtle Emphasis"/>
    <w:basedOn w:val="a0"/>
    <w:uiPriority w:val="19"/>
    <w:qFormat/>
    <w:rsid w:val="004375D0"/>
    <w:rPr>
      <w:i/>
      <w:iCs/>
      <w:color w:val="808080"/>
    </w:rPr>
  </w:style>
  <w:style w:type="paragraph" w:styleId="af0">
    <w:name w:val="footnote text"/>
    <w:basedOn w:val="a"/>
    <w:link w:val="af1"/>
    <w:unhideWhenUsed/>
    <w:rsid w:val="00437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4375D0"/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Схема документа Знак"/>
    <w:basedOn w:val="a0"/>
    <w:link w:val="af3"/>
    <w:uiPriority w:val="99"/>
    <w:semiHidden/>
    <w:rsid w:val="004375D0"/>
    <w:rPr>
      <w:rFonts w:ascii="Tahoma" w:eastAsia="Times New Roman" w:hAnsi="Tahoma" w:cs="Tahoma"/>
      <w:sz w:val="16"/>
      <w:szCs w:val="16"/>
    </w:rPr>
  </w:style>
  <w:style w:type="paragraph" w:styleId="af3">
    <w:name w:val="Document Map"/>
    <w:basedOn w:val="a"/>
    <w:link w:val="af2"/>
    <w:uiPriority w:val="99"/>
    <w:semiHidden/>
    <w:unhideWhenUsed/>
    <w:rsid w:val="004375D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Схема документа Знак1"/>
    <w:basedOn w:val="a0"/>
    <w:uiPriority w:val="99"/>
    <w:semiHidden/>
    <w:rsid w:val="004375D0"/>
    <w:rPr>
      <w:rFonts w:ascii="Tahoma" w:hAnsi="Tahoma" w:cs="Tahoma"/>
      <w:sz w:val="16"/>
      <w:szCs w:val="16"/>
    </w:rPr>
  </w:style>
  <w:style w:type="paragraph" w:styleId="af4">
    <w:name w:val="Intense Quote"/>
    <w:basedOn w:val="a"/>
    <w:next w:val="a"/>
    <w:link w:val="af5"/>
    <w:uiPriority w:val="30"/>
    <w:qFormat/>
    <w:rsid w:val="004375D0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Arial" w:eastAsia="Times New Roman" w:hAnsi="Arial" w:cs="Arial"/>
      <w:b/>
      <w:bCs/>
      <w:i/>
      <w:iCs/>
      <w:color w:val="4F81BD"/>
      <w:sz w:val="20"/>
      <w:szCs w:val="20"/>
    </w:rPr>
  </w:style>
  <w:style w:type="character" w:customStyle="1" w:styleId="af5">
    <w:name w:val="Выделенная цитата Знак"/>
    <w:basedOn w:val="a0"/>
    <w:link w:val="af4"/>
    <w:uiPriority w:val="30"/>
    <w:rsid w:val="004375D0"/>
    <w:rPr>
      <w:rFonts w:ascii="Arial" w:eastAsia="Times New Roman" w:hAnsi="Arial" w:cs="Arial"/>
      <w:b/>
      <w:bCs/>
      <w:i/>
      <w:iCs/>
      <w:color w:val="4F81BD"/>
      <w:sz w:val="20"/>
      <w:szCs w:val="20"/>
    </w:rPr>
  </w:style>
  <w:style w:type="paragraph" w:styleId="af6">
    <w:name w:val="Subtitle"/>
    <w:basedOn w:val="a"/>
    <w:next w:val="a"/>
    <w:link w:val="af7"/>
    <w:uiPriority w:val="11"/>
    <w:qFormat/>
    <w:rsid w:val="004375D0"/>
    <w:pPr>
      <w:widowControl w:val="0"/>
      <w:numPr>
        <w:ilvl w:val="1"/>
      </w:num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4375D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8">
    <w:name w:val="Normal (Web)"/>
    <w:basedOn w:val="a"/>
    <w:unhideWhenUsed/>
    <w:rsid w:val="00437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4375D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table" w:customStyle="1" w:styleId="13">
    <w:name w:val="Сетка таблицы1"/>
    <w:basedOn w:val="a1"/>
    <w:next w:val="ac"/>
    <w:rsid w:val="00437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898B0-3648-4AF0-8782-2050ECFE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984</Words>
  <Characters>3411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0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Николаевна</dc:creator>
  <cp:lastModifiedBy>Ольга Потупало</cp:lastModifiedBy>
  <cp:revision>26</cp:revision>
  <cp:lastPrinted>2015-09-27T21:49:00Z</cp:lastPrinted>
  <dcterms:created xsi:type="dcterms:W3CDTF">2014-09-18T19:17:00Z</dcterms:created>
  <dcterms:modified xsi:type="dcterms:W3CDTF">2015-09-27T21:55:00Z</dcterms:modified>
</cp:coreProperties>
</file>